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5659"/>
        <w:gridCol w:w="2557"/>
      </w:tblGrid>
      <w:tr w:rsidR="000A1ED5" w:rsidRPr="00F04D4F" w14:paraId="5E69A9C5" w14:textId="77777777" w:rsidTr="000A1ED5">
        <w:tc>
          <w:tcPr>
            <w:tcW w:w="3740" w:type="pct"/>
            <w:gridSpan w:val="2"/>
          </w:tcPr>
          <w:p w14:paraId="79D3F692" w14:textId="77777777" w:rsidR="000A1ED5" w:rsidRPr="009B3CAA" w:rsidRDefault="000A1ED5" w:rsidP="00C378AE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bookmarkStart w:id="0" w:name="_Toc485807663"/>
            <w:bookmarkStart w:id="1" w:name="Review_Revision_Constitution"/>
            <w:bookmarkStart w:id="2" w:name="Financial_Regulations"/>
            <w:bookmarkStart w:id="3" w:name="Code_Conduct_Members"/>
            <w:bookmarkStart w:id="4" w:name="Independent_Remuneration_Panel"/>
            <w:bookmarkStart w:id="5" w:name="Appointments_Full_Council"/>
            <w:bookmarkStart w:id="6" w:name="Councillor_Complaints"/>
            <w:bookmarkStart w:id="7" w:name="Recording_Protocol"/>
            <w:bookmarkStart w:id="8" w:name="Standing_Orders_Contracts"/>
            <w:r>
              <w:rPr>
                <w:b/>
                <w:szCs w:val="24"/>
              </w:rPr>
              <w:t>Birmingham City Council</w:t>
            </w:r>
            <w:r w:rsidRPr="00F04D4F">
              <w:rPr>
                <w:b/>
                <w:szCs w:val="24"/>
              </w:rPr>
              <w:t xml:space="preserve"> </w:t>
            </w:r>
          </w:p>
        </w:tc>
        <w:tc>
          <w:tcPr>
            <w:tcW w:w="1260" w:type="pct"/>
            <w:vMerge w:val="restart"/>
          </w:tcPr>
          <w:p w14:paraId="672A6659" w14:textId="77777777" w:rsidR="000A1ED5" w:rsidRPr="00F04D4F" w:rsidRDefault="000A1ED5" w:rsidP="00C378AE">
            <w:pPr>
              <w:jc w:val="right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C522DC" wp14:editId="58C555B1">
                  <wp:extent cx="1448656" cy="1714500"/>
                  <wp:effectExtent l="0" t="0" r="0" b="0"/>
                  <wp:docPr id="8747361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656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D5" w:rsidRPr="00F04D4F" w14:paraId="1AD5BBE9" w14:textId="77777777" w:rsidTr="000A1ED5">
        <w:trPr>
          <w:trHeight w:val="1354"/>
        </w:trPr>
        <w:tc>
          <w:tcPr>
            <w:tcW w:w="3740" w:type="pct"/>
            <w:gridSpan w:val="2"/>
            <w:tcBorders>
              <w:bottom w:val="single" w:sz="4" w:space="0" w:color="auto"/>
            </w:tcBorders>
          </w:tcPr>
          <w:p w14:paraId="5E2C9CC5" w14:textId="77777777" w:rsidR="000A1ED5" w:rsidRDefault="000A1ED5" w:rsidP="00C378AE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</w:rPr>
              <w:t>Executive</w:t>
            </w:r>
            <w:r w:rsidRPr="00540758">
              <w:rPr>
                <w:b/>
              </w:rPr>
              <w:t xml:space="preserve"> </w:t>
            </w:r>
            <w:r w:rsidRPr="00FE5AA3">
              <w:rPr>
                <w:b/>
              </w:rPr>
              <w:t xml:space="preserve">Report Record of </w:t>
            </w:r>
            <w:r w:rsidRPr="00FE5AA3">
              <w:rPr>
                <w:b/>
                <w:szCs w:val="24"/>
              </w:rPr>
              <w:t>Approvals</w:t>
            </w:r>
          </w:p>
          <w:p w14:paraId="24157371" w14:textId="77777777" w:rsidR="000A1ED5" w:rsidRPr="007C3096" w:rsidRDefault="000A1ED5" w:rsidP="00C378AE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2019/20</w:t>
            </w:r>
          </w:p>
        </w:tc>
        <w:tc>
          <w:tcPr>
            <w:tcW w:w="1260" w:type="pct"/>
            <w:vMerge/>
          </w:tcPr>
          <w:p w14:paraId="0A37501D" w14:textId="77777777" w:rsidR="000A1ED5" w:rsidRPr="00F04D4F" w:rsidRDefault="000A1ED5" w:rsidP="00C378AE">
            <w:pPr>
              <w:jc w:val="right"/>
              <w:rPr>
                <w:szCs w:val="24"/>
              </w:rPr>
            </w:pPr>
          </w:p>
        </w:tc>
      </w:tr>
      <w:tr w:rsidR="000A1ED5" w:rsidRPr="00F04D4F" w14:paraId="5FCF0EDA" w14:textId="77777777" w:rsidTr="000A1ED5">
        <w:trPr>
          <w:trHeight w:val="56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12E" w14:textId="38EA38CF" w:rsidR="000A1ED5" w:rsidRDefault="000A1ED5" w:rsidP="000A1ED5">
            <w:pPr>
              <w:autoSpaceDE w:val="0"/>
              <w:autoSpaceDN w:val="0"/>
              <w:adjustRightInd w:val="0"/>
              <w:rPr>
                <w:b/>
              </w:rPr>
            </w:pPr>
            <w:r w:rsidRPr="00495EBD">
              <w:t>Title of Report: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AFD" w14:textId="381A0385" w:rsidR="000A1ED5" w:rsidRDefault="00635918" w:rsidP="000A1ED5">
            <w:pPr>
              <w:autoSpaceDE w:val="0"/>
              <w:autoSpaceDN w:val="0"/>
              <w:adjustRightInd w:val="0"/>
              <w:rPr>
                <w:b/>
              </w:rPr>
            </w:pPr>
            <w:r w:rsidRPr="00BE068C">
              <w:rPr>
                <w:b/>
                <w:szCs w:val="24"/>
              </w:rPr>
              <w:t xml:space="preserve">PUBLIC CONSULTATION ON </w:t>
            </w:r>
            <w:r w:rsidR="008A27E0">
              <w:rPr>
                <w:b/>
                <w:szCs w:val="24"/>
              </w:rPr>
              <w:t>DRAFT LOCAL ENFORCEMENT PLAN</w:t>
            </w: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14:paraId="3E65BB4B" w14:textId="77777777" w:rsidR="000A1ED5" w:rsidRPr="00F04D4F" w:rsidRDefault="000A1ED5" w:rsidP="000A1ED5">
            <w:pPr>
              <w:jc w:val="right"/>
              <w:rPr>
                <w:szCs w:val="24"/>
              </w:rPr>
            </w:pPr>
          </w:p>
        </w:tc>
      </w:tr>
      <w:tr w:rsidR="000A1ED5" w:rsidRPr="00F04D4F" w14:paraId="2905509C" w14:textId="77777777" w:rsidTr="000A1ED5">
        <w:trPr>
          <w:trHeight w:val="56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D48" w14:textId="0C921FBD" w:rsidR="000A1ED5" w:rsidRDefault="000A1ED5" w:rsidP="000A1ED5">
            <w:pPr>
              <w:autoSpaceDE w:val="0"/>
              <w:autoSpaceDN w:val="0"/>
              <w:adjustRightInd w:val="0"/>
              <w:rPr>
                <w:b/>
              </w:rPr>
            </w:pPr>
            <w:r w:rsidRPr="0097317D">
              <w:t>Version ref: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76CF" w14:textId="5203EB0E" w:rsidR="000A1ED5" w:rsidRDefault="008A27E0" w:rsidP="000A1E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</w:t>
            </w:r>
            <w:r w:rsidR="00635918">
              <w:rPr>
                <w:b/>
              </w:rPr>
              <w:t>inal</w:t>
            </w: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14:paraId="0E77E7D3" w14:textId="77777777" w:rsidR="000A1ED5" w:rsidRPr="00F04D4F" w:rsidRDefault="000A1ED5" w:rsidP="000A1ED5">
            <w:pPr>
              <w:jc w:val="right"/>
              <w:rPr>
                <w:szCs w:val="24"/>
              </w:rPr>
            </w:pPr>
          </w:p>
        </w:tc>
      </w:tr>
      <w:tr w:rsidR="000A1ED5" w:rsidRPr="00F04D4F" w14:paraId="02BDA9F8" w14:textId="77777777" w:rsidTr="000A1ED5">
        <w:trPr>
          <w:trHeight w:val="56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695" w14:textId="5CD85486" w:rsidR="000A1ED5" w:rsidRDefault="000A1ED5" w:rsidP="000A1ED5">
            <w:pPr>
              <w:autoSpaceDE w:val="0"/>
              <w:autoSpaceDN w:val="0"/>
              <w:adjustRightInd w:val="0"/>
              <w:rPr>
                <w:b/>
              </w:rPr>
            </w:pPr>
            <w:r>
              <w:t>Report Author: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CD3" w14:textId="4BF15C02" w:rsidR="00635918" w:rsidRPr="00BE068C" w:rsidRDefault="008A27E0" w:rsidP="00635918">
            <w:r>
              <w:t>Mark Franklin</w:t>
            </w:r>
            <w:r w:rsidR="00635918" w:rsidRPr="00BE068C">
              <w:t>, P</w:t>
            </w:r>
            <w:r>
              <w:t>rincipal Enforcement Officer</w:t>
            </w:r>
            <w:r w:rsidR="00635918" w:rsidRPr="00BE068C">
              <w:t>, Telephone No: 0121</w:t>
            </w:r>
            <w:r>
              <w:t xml:space="preserve"> 464 3513</w:t>
            </w:r>
            <w:r w:rsidR="00635918" w:rsidRPr="00BE068C">
              <w:t xml:space="preserve"> </w:t>
            </w:r>
          </w:p>
          <w:p w14:paraId="4BF24B09" w14:textId="7EADE023" w:rsidR="000A1ED5" w:rsidRDefault="00635918" w:rsidP="00635918">
            <w:pPr>
              <w:autoSpaceDE w:val="0"/>
              <w:autoSpaceDN w:val="0"/>
              <w:adjustRightInd w:val="0"/>
              <w:rPr>
                <w:b/>
              </w:rPr>
            </w:pPr>
            <w:r w:rsidRPr="00BE068C">
              <w:t xml:space="preserve">Email Address:  </w:t>
            </w:r>
            <w:r w:rsidR="008A27E0">
              <w:t>mark.franklin</w:t>
            </w:r>
            <w:r w:rsidRPr="00BE068C">
              <w:t>@birmingham.gov.uk</w:t>
            </w: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14:paraId="2935745C" w14:textId="77777777" w:rsidR="000A1ED5" w:rsidRPr="00F04D4F" w:rsidRDefault="000A1ED5" w:rsidP="000A1ED5">
            <w:pPr>
              <w:jc w:val="right"/>
              <w:rPr>
                <w:szCs w:val="24"/>
              </w:rPr>
            </w:pPr>
          </w:p>
        </w:tc>
      </w:tr>
      <w:bookmarkEnd w:id="0"/>
    </w:tbl>
    <w:p w14:paraId="5DAB6C7B" w14:textId="77777777" w:rsidR="000C35C4" w:rsidRPr="00581DD2" w:rsidRDefault="000C35C4" w:rsidP="00C32CA7">
      <w:pPr>
        <w:pStyle w:val="Default"/>
        <w:tabs>
          <w:tab w:val="left" w:pos="2880"/>
        </w:tabs>
        <w:ind w:left="2160" w:hanging="3420"/>
        <w:rPr>
          <w:rFonts w:ascii="Arial" w:hAnsi="Arial" w:cs="Arial"/>
          <w:b/>
          <w:sz w:val="26"/>
          <w:szCs w:val="26"/>
          <w:u w:val="single"/>
        </w:rPr>
      </w:pPr>
    </w:p>
    <w:p w14:paraId="7E23E400" w14:textId="6A39FE21" w:rsidR="000C35C4" w:rsidRPr="00A03A89" w:rsidRDefault="000C35C4" w:rsidP="000A1ED5">
      <w:r w:rsidRPr="00042B7C">
        <w:t>To be compl</w:t>
      </w:r>
      <w:r w:rsidR="00495EBD">
        <w:t xml:space="preserve">eted in respect of all Cabinet </w:t>
      </w:r>
      <w:r w:rsidR="00EC596C">
        <w:t>and Cabinet Member Reports</w:t>
      </w:r>
      <w:r w:rsidRPr="003032B3">
        <w:t>.</w:t>
      </w:r>
      <w:r w:rsidR="003365EF" w:rsidRPr="00294521">
        <w:t xml:space="preserve"> </w:t>
      </w:r>
      <w:r w:rsidRPr="00294521">
        <w:t xml:space="preserve">Committee Services have been instructed to return any Report which does not have a fully completed Checklist attached. The purpose is </w:t>
      </w:r>
      <w:r w:rsidRPr="00A03A89">
        <w:t xml:space="preserve">for the author to indicate who has been consulted in the preparation and clearance of the report and when. </w:t>
      </w: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7"/>
        <w:gridCol w:w="4111"/>
        <w:gridCol w:w="420"/>
        <w:gridCol w:w="4932"/>
        <w:gridCol w:w="460"/>
      </w:tblGrid>
      <w:tr w:rsidR="000C35C4" w:rsidRPr="0068080D" w14:paraId="27EE1DDF" w14:textId="77777777" w:rsidTr="6C7555ED">
        <w:trPr>
          <w:gridAfter w:val="1"/>
          <w:wAfter w:w="460" w:type="dxa"/>
          <w:trHeight w:val="224"/>
        </w:trPr>
        <w:tc>
          <w:tcPr>
            <w:tcW w:w="4678" w:type="dxa"/>
            <w:gridSpan w:val="3"/>
            <w:shd w:val="clear" w:color="auto" w:fill="auto"/>
          </w:tcPr>
          <w:p w14:paraId="0ED0E4FE" w14:textId="77777777" w:rsidR="000C35C4" w:rsidRPr="0068080D" w:rsidRDefault="00495EBD" w:rsidP="00AE7E66">
            <w:pPr>
              <w:rPr>
                <w:b/>
              </w:rPr>
            </w:pPr>
            <w:r w:rsidRPr="0068080D">
              <w:rPr>
                <w:b/>
              </w:rPr>
              <w:t>APPROVALS</w:t>
            </w:r>
          </w:p>
        </w:tc>
        <w:tc>
          <w:tcPr>
            <w:tcW w:w="4932" w:type="dxa"/>
            <w:shd w:val="clear" w:color="auto" w:fill="auto"/>
          </w:tcPr>
          <w:p w14:paraId="3FE50913" w14:textId="77777777" w:rsidR="000C35C4" w:rsidRPr="0068080D" w:rsidRDefault="000C35C4" w:rsidP="00AE7E66">
            <w:pPr>
              <w:rPr>
                <w:b/>
              </w:rPr>
            </w:pPr>
            <w:r w:rsidRPr="0068080D">
              <w:rPr>
                <w:b/>
              </w:rPr>
              <w:t>Names and dates to be inserted</w:t>
            </w:r>
          </w:p>
        </w:tc>
      </w:tr>
      <w:tr w:rsidR="000C35C4" w:rsidRPr="000A1ED5" w14:paraId="0D0B940D" w14:textId="77777777" w:rsidTr="6C7555ED">
        <w:trPr>
          <w:gridAfter w:val="1"/>
          <w:wAfter w:w="460" w:type="dxa"/>
          <w:trHeight w:val="224"/>
        </w:trPr>
        <w:tc>
          <w:tcPr>
            <w:tcW w:w="4678" w:type="dxa"/>
            <w:gridSpan w:val="3"/>
          </w:tcPr>
          <w:p w14:paraId="0E27B00A" w14:textId="2A3BD38D" w:rsidR="000A1ED5" w:rsidRPr="000A1ED5" w:rsidRDefault="000A1ED5" w:rsidP="000A1ED5">
            <w:r w:rsidRPr="000A1ED5">
              <w:t>Has the final report been approved by the Relevant Cabinet Member(s)</w:t>
            </w:r>
            <w:r>
              <w:t>:</w:t>
            </w:r>
          </w:p>
        </w:tc>
        <w:tc>
          <w:tcPr>
            <w:tcW w:w="4932" w:type="dxa"/>
          </w:tcPr>
          <w:p w14:paraId="4FB8E424" w14:textId="350A4B1B" w:rsidR="000A1ED5" w:rsidRPr="000A1ED5" w:rsidRDefault="000A1ED5" w:rsidP="000A1ED5">
            <w:r w:rsidRPr="000A1ED5">
              <w:t>Approved by:</w:t>
            </w:r>
            <w:r w:rsidR="008C15AE">
              <w:t xml:space="preserve"> </w:t>
            </w:r>
            <w:r w:rsidR="00BE5E9D">
              <w:t>Ian Ward</w:t>
            </w:r>
            <w:bookmarkStart w:id="9" w:name="_GoBack"/>
            <w:bookmarkEnd w:id="9"/>
          </w:p>
          <w:p w14:paraId="747CDD05" w14:textId="1895126F" w:rsidR="000C35C4" w:rsidRDefault="000A1ED5" w:rsidP="000A1ED5">
            <w:r w:rsidRPr="000A1ED5">
              <w:t>Date</w:t>
            </w:r>
            <w:r>
              <w:t>:</w:t>
            </w:r>
            <w:r w:rsidR="008C15AE">
              <w:t>21 September 2020</w:t>
            </w:r>
          </w:p>
          <w:p w14:paraId="7537F83B" w14:textId="6B5A2FD7" w:rsidR="000A1ED5" w:rsidRPr="000A1ED5" w:rsidRDefault="6C7555ED" w:rsidP="000A1ED5">
            <w:r>
              <w:t>Approved by:</w:t>
            </w:r>
          </w:p>
          <w:p w14:paraId="60061E4C" w14:textId="17E3ECAC" w:rsidR="000A1ED5" w:rsidRPr="000A1ED5" w:rsidRDefault="000A1ED5" w:rsidP="000A1ED5">
            <w:r w:rsidRPr="000A1ED5">
              <w:t>Date</w:t>
            </w:r>
            <w:r>
              <w:t>:</w:t>
            </w:r>
          </w:p>
        </w:tc>
      </w:tr>
      <w:tr w:rsidR="000A1ED5" w:rsidRPr="00AE7E66" w14:paraId="39884188" w14:textId="77777777" w:rsidTr="6C7555ED">
        <w:trPr>
          <w:gridAfter w:val="1"/>
          <w:wAfter w:w="460" w:type="dxa"/>
          <w:trHeight w:val="224"/>
        </w:trPr>
        <w:tc>
          <w:tcPr>
            <w:tcW w:w="4678" w:type="dxa"/>
            <w:gridSpan w:val="3"/>
          </w:tcPr>
          <w:p w14:paraId="10FCFFE0" w14:textId="1B6BBE32" w:rsidR="000A1ED5" w:rsidRPr="00AE7E66" w:rsidRDefault="00AE7E66" w:rsidP="00AE7E66">
            <w:r w:rsidRPr="00AE7E66">
              <w:t>Other Cabinet Member consultation:</w:t>
            </w:r>
          </w:p>
        </w:tc>
        <w:tc>
          <w:tcPr>
            <w:tcW w:w="4932" w:type="dxa"/>
          </w:tcPr>
          <w:p w14:paraId="54F0EB85" w14:textId="77777777" w:rsidR="000A1ED5" w:rsidRPr="00AE7E66" w:rsidRDefault="000A1ED5" w:rsidP="00AE7E66"/>
        </w:tc>
      </w:tr>
      <w:tr w:rsidR="00AE7E66" w:rsidRPr="00AE7E66" w14:paraId="257B3A27" w14:textId="77777777" w:rsidTr="6C7555ED">
        <w:trPr>
          <w:gridAfter w:val="1"/>
          <w:wAfter w:w="460" w:type="dxa"/>
          <w:trHeight w:val="224"/>
        </w:trPr>
        <w:tc>
          <w:tcPr>
            <w:tcW w:w="4678" w:type="dxa"/>
            <w:gridSpan w:val="3"/>
          </w:tcPr>
          <w:p w14:paraId="24026EA4" w14:textId="57A3AFCA" w:rsidR="00AE7E66" w:rsidRPr="00AE7E66" w:rsidRDefault="00AE7E66" w:rsidP="00AE7E66">
            <w:r w:rsidRPr="00AE7E66">
              <w:t>Has the report been cleared with relevant Director?</w:t>
            </w:r>
          </w:p>
        </w:tc>
        <w:tc>
          <w:tcPr>
            <w:tcW w:w="4932" w:type="dxa"/>
          </w:tcPr>
          <w:p w14:paraId="3D9BBEF6" w14:textId="503DB1B1" w:rsidR="00AE7E66" w:rsidRPr="00AE7E66" w:rsidRDefault="00AE7E66" w:rsidP="00AE7E66">
            <w:r w:rsidRPr="00AE7E66">
              <w:t xml:space="preserve">Cleared </w:t>
            </w:r>
            <w:r w:rsidR="008C15AE" w:rsidRPr="00AE7E66">
              <w:t>by:</w:t>
            </w:r>
            <w:r w:rsidR="008C15AE">
              <w:t xml:space="preserve"> Ian</w:t>
            </w:r>
            <w:r w:rsidR="00635918">
              <w:t xml:space="preserve"> MacLeod</w:t>
            </w:r>
          </w:p>
          <w:p w14:paraId="1AF9B065" w14:textId="1F803FA3" w:rsidR="00AE7E66" w:rsidRDefault="00AE7E66" w:rsidP="00AE7E66">
            <w:r w:rsidRPr="00AE7E66">
              <w:t>Date:</w:t>
            </w:r>
            <w:r w:rsidR="00E2383C">
              <w:t>14 July 2020</w:t>
            </w:r>
          </w:p>
          <w:p w14:paraId="0C5B4BE5" w14:textId="642CD40C" w:rsidR="00AE7E66" w:rsidRPr="00AE7E66" w:rsidRDefault="00AE7E66" w:rsidP="00AE7E66"/>
        </w:tc>
      </w:tr>
      <w:tr w:rsidR="00AE7E66" w:rsidRPr="00AE7E66" w14:paraId="2680F133" w14:textId="77777777" w:rsidTr="6C7555ED">
        <w:trPr>
          <w:gridAfter w:val="1"/>
          <w:wAfter w:w="460" w:type="dxa"/>
          <w:trHeight w:val="224"/>
        </w:trPr>
        <w:tc>
          <w:tcPr>
            <w:tcW w:w="4678" w:type="dxa"/>
            <w:gridSpan w:val="3"/>
          </w:tcPr>
          <w:p w14:paraId="5CF3B795" w14:textId="4C8FA685" w:rsidR="00AE7E66" w:rsidRPr="00AE7E66" w:rsidRDefault="00AE7E66" w:rsidP="00AE7E66">
            <w:r w:rsidRPr="00AE7E66">
              <w:t xml:space="preserve">Has the report been cleared with relevant </w:t>
            </w:r>
            <w:r w:rsidRPr="00EC596C">
              <w:t>Finance Officer</w:t>
            </w:r>
            <w:r w:rsidRPr="00AE7E66">
              <w:t>?</w:t>
            </w:r>
            <w:r>
              <w:t xml:space="preserve"> (see over page)</w:t>
            </w:r>
          </w:p>
        </w:tc>
        <w:tc>
          <w:tcPr>
            <w:tcW w:w="4932" w:type="dxa"/>
          </w:tcPr>
          <w:p w14:paraId="7E7D4274" w14:textId="134C79E8" w:rsidR="00AE7E66" w:rsidRPr="00AE7E66" w:rsidRDefault="00AE7E66" w:rsidP="00AE7E66">
            <w:r w:rsidRPr="00AE7E66">
              <w:t>Cleared by:</w:t>
            </w:r>
            <w:r w:rsidR="008C15AE">
              <w:t xml:space="preserve"> Simon Ansell</w:t>
            </w:r>
          </w:p>
          <w:p w14:paraId="266B4A96" w14:textId="7A90EE25" w:rsidR="00AE7E66" w:rsidRDefault="00AE7E66" w:rsidP="00AE7E66">
            <w:r w:rsidRPr="00AE7E66">
              <w:t>Date:</w:t>
            </w:r>
            <w:r w:rsidR="00E2383C">
              <w:t xml:space="preserve"> 14 September 2020</w:t>
            </w:r>
          </w:p>
          <w:p w14:paraId="0CD6C645" w14:textId="77777777" w:rsidR="00AE7E66" w:rsidRPr="00AE7E66" w:rsidRDefault="00AE7E66" w:rsidP="00AE7E66"/>
        </w:tc>
      </w:tr>
      <w:tr w:rsidR="00AE7E66" w:rsidRPr="00AE7E66" w14:paraId="2BC0E863" w14:textId="77777777" w:rsidTr="6C7555ED">
        <w:trPr>
          <w:gridAfter w:val="1"/>
          <w:wAfter w:w="460" w:type="dxa"/>
          <w:trHeight w:val="224"/>
        </w:trPr>
        <w:tc>
          <w:tcPr>
            <w:tcW w:w="4678" w:type="dxa"/>
            <w:gridSpan w:val="3"/>
          </w:tcPr>
          <w:p w14:paraId="44B7D0DE" w14:textId="43BDEA10" w:rsidR="00AE7E66" w:rsidRPr="00AE7E66" w:rsidRDefault="00AE7E66" w:rsidP="00AE7E66">
            <w:r w:rsidRPr="00AE7E66">
              <w:t xml:space="preserve">Has the report been cleared with relevant </w:t>
            </w:r>
            <w:r>
              <w:t>Head of Law or delegate (Senior Solicitor)</w:t>
            </w:r>
            <w:r w:rsidRPr="00AE7E66">
              <w:t>?</w:t>
            </w:r>
            <w:r>
              <w:t xml:space="preserve"> (see over page)</w:t>
            </w:r>
          </w:p>
        </w:tc>
        <w:tc>
          <w:tcPr>
            <w:tcW w:w="4932" w:type="dxa"/>
          </w:tcPr>
          <w:p w14:paraId="67C939C8" w14:textId="1E051BD3" w:rsidR="00AE7E66" w:rsidRPr="00AE7E66" w:rsidRDefault="00AE7E66" w:rsidP="00AE7E66">
            <w:r w:rsidRPr="00AE7E66">
              <w:t xml:space="preserve">Cleared </w:t>
            </w:r>
            <w:r w:rsidR="008C15AE" w:rsidRPr="00AE7E66">
              <w:t>by:</w:t>
            </w:r>
            <w:r w:rsidR="008C15AE">
              <w:t xml:space="preserve"> Brigid</w:t>
            </w:r>
            <w:r w:rsidR="00635918">
              <w:t xml:space="preserve"> Duffy</w:t>
            </w:r>
          </w:p>
          <w:p w14:paraId="2DBAA2EC" w14:textId="74A30634" w:rsidR="00AE7E66" w:rsidRDefault="00AE7E66" w:rsidP="00AE7E66">
            <w:r w:rsidRPr="00AE7E66">
              <w:t>Date:</w:t>
            </w:r>
            <w:r w:rsidR="00E2383C">
              <w:t xml:space="preserve"> 10 July 2020</w:t>
            </w:r>
          </w:p>
          <w:p w14:paraId="5AD4AB6A" w14:textId="77777777" w:rsidR="00AE7E66" w:rsidRPr="00AE7E66" w:rsidRDefault="00AE7E66" w:rsidP="00AE7E66"/>
        </w:tc>
      </w:tr>
      <w:tr w:rsidR="00AE7E66" w:rsidRPr="00AE7E66" w14:paraId="327AD61B" w14:textId="77777777" w:rsidTr="6C7555ED">
        <w:trPr>
          <w:gridAfter w:val="1"/>
          <w:wAfter w:w="460" w:type="dxa"/>
          <w:trHeight w:val="224"/>
        </w:trPr>
        <w:tc>
          <w:tcPr>
            <w:tcW w:w="4678" w:type="dxa"/>
            <w:gridSpan w:val="3"/>
          </w:tcPr>
          <w:p w14:paraId="7FFD5FDA" w14:textId="1D810519" w:rsidR="00AE7E66" w:rsidRPr="00AE7E66" w:rsidRDefault="00AE7E66" w:rsidP="00AE7E66">
            <w:r w:rsidRPr="00AE7E66">
              <w:t>Has the report been cleared with relevant</w:t>
            </w:r>
            <w:r w:rsidRPr="004E0299">
              <w:t xml:space="preserve"> Corporate Procurement Officer</w:t>
            </w:r>
            <w:r w:rsidRPr="00AE7E66">
              <w:t>?</w:t>
            </w:r>
            <w:r>
              <w:t xml:space="preserve"> (see over page)</w:t>
            </w:r>
          </w:p>
        </w:tc>
        <w:tc>
          <w:tcPr>
            <w:tcW w:w="4932" w:type="dxa"/>
          </w:tcPr>
          <w:p w14:paraId="45137C62" w14:textId="77777777" w:rsidR="00AE7E66" w:rsidRPr="00AE7E66" w:rsidRDefault="00AE7E66" w:rsidP="00AE7E66">
            <w:r w:rsidRPr="00AE7E66">
              <w:t>Cleared by:</w:t>
            </w:r>
          </w:p>
          <w:p w14:paraId="17978D0D" w14:textId="77777777" w:rsidR="00AE7E66" w:rsidRDefault="00AE7E66" w:rsidP="00AE7E66">
            <w:r w:rsidRPr="00AE7E66">
              <w:t>Date:</w:t>
            </w:r>
          </w:p>
          <w:p w14:paraId="36533DE9" w14:textId="77777777" w:rsidR="00AE7E66" w:rsidRPr="00AE7E66" w:rsidRDefault="00AE7E66" w:rsidP="00AE7E66"/>
        </w:tc>
      </w:tr>
      <w:tr w:rsidR="00AE7E66" w:rsidRPr="00AE7E66" w14:paraId="32196B05" w14:textId="77777777" w:rsidTr="6C7555ED">
        <w:trPr>
          <w:gridAfter w:val="1"/>
          <w:wAfter w:w="460" w:type="dxa"/>
          <w:trHeight w:val="224"/>
        </w:trPr>
        <w:tc>
          <w:tcPr>
            <w:tcW w:w="4678" w:type="dxa"/>
            <w:gridSpan w:val="3"/>
          </w:tcPr>
          <w:p w14:paraId="01A86312" w14:textId="61360B03" w:rsidR="00AE7E66" w:rsidRPr="00AE7E66" w:rsidRDefault="00AE7E66" w:rsidP="00AE7E66">
            <w:r w:rsidRPr="00AE7E66">
              <w:t>Has the report been cleared with relevant</w:t>
            </w:r>
            <w:r w:rsidRPr="004E0299">
              <w:t xml:space="preserve"> </w:t>
            </w:r>
            <w:r>
              <w:t>Property Services</w:t>
            </w:r>
            <w:r w:rsidRPr="00AE7E66">
              <w:t>?</w:t>
            </w:r>
            <w:r>
              <w:t xml:space="preserve"> (see over page)</w:t>
            </w:r>
          </w:p>
        </w:tc>
        <w:tc>
          <w:tcPr>
            <w:tcW w:w="4932" w:type="dxa"/>
          </w:tcPr>
          <w:p w14:paraId="6331E2BC" w14:textId="77777777" w:rsidR="00AE7E66" w:rsidRPr="00AE7E66" w:rsidRDefault="00AE7E66" w:rsidP="00AE7E66">
            <w:r w:rsidRPr="00AE7E66">
              <w:t>Cleared by:</w:t>
            </w:r>
          </w:p>
          <w:p w14:paraId="586C06D7" w14:textId="77777777" w:rsidR="00AE7E66" w:rsidRDefault="00AE7E66" w:rsidP="00AE7E66">
            <w:r w:rsidRPr="00AE7E66">
              <w:t>Date:</w:t>
            </w:r>
          </w:p>
          <w:p w14:paraId="33ED4FC1" w14:textId="434F5440" w:rsidR="0068080D" w:rsidRPr="0068080D" w:rsidRDefault="0068080D" w:rsidP="00AE7E66">
            <w:pPr>
              <w:rPr>
                <w:sz w:val="8"/>
                <w:szCs w:val="8"/>
              </w:rPr>
            </w:pPr>
            <w:r w:rsidRPr="0068080D">
              <w:rPr>
                <w:sz w:val="8"/>
                <w:szCs w:val="8"/>
              </w:rPr>
              <w:t xml:space="preserve"> </w:t>
            </w:r>
          </w:p>
        </w:tc>
      </w:tr>
      <w:tr w:rsidR="00AE7E66" w:rsidRPr="004E0299" w14:paraId="196AB500" w14:textId="77777777" w:rsidTr="6C7555ED">
        <w:trPr>
          <w:gridAfter w:val="1"/>
          <w:wAfter w:w="460" w:type="dxa"/>
          <w:trHeight w:val="224"/>
        </w:trPr>
        <w:tc>
          <w:tcPr>
            <w:tcW w:w="4678" w:type="dxa"/>
            <w:gridSpan w:val="3"/>
            <w:shd w:val="clear" w:color="auto" w:fill="auto"/>
          </w:tcPr>
          <w:p w14:paraId="4F684E47" w14:textId="77777777" w:rsidR="00E2383C" w:rsidRDefault="00E2383C" w:rsidP="00AE7E66">
            <w:pPr>
              <w:pStyle w:val="Default"/>
              <w:tabs>
                <w:tab w:val="left" w:pos="432"/>
              </w:tabs>
              <w:ind w:firstLine="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B830B" w14:textId="17D487BE" w:rsidR="00AE7E66" w:rsidRDefault="00AE7E66" w:rsidP="00AE7E66">
            <w:pPr>
              <w:pStyle w:val="Default"/>
              <w:tabs>
                <w:tab w:val="left" w:pos="432"/>
              </w:tabs>
              <w:ind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4E0299">
              <w:rPr>
                <w:rFonts w:ascii="Arial" w:hAnsi="Arial" w:cs="Arial"/>
                <w:b/>
                <w:sz w:val="22"/>
                <w:szCs w:val="22"/>
              </w:rPr>
              <w:lastRenderedPageBreak/>
              <w:t>MEDIA CONSIDERATIONS</w:t>
            </w:r>
          </w:p>
          <w:p w14:paraId="0B13BD6E" w14:textId="71C0BE51" w:rsidR="00AE7E66" w:rsidRPr="00AE7E66" w:rsidRDefault="00AE7E66" w:rsidP="00AE7E66">
            <w:pPr>
              <w:rPr>
                <w:sz w:val="20"/>
              </w:rPr>
            </w:pPr>
            <w:r w:rsidRPr="00AE7E66">
              <w:rPr>
                <w:sz w:val="20"/>
              </w:rPr>
              <w:t>Has relevant Media officer been made aware of report and agreed draft press release/statement?</w:t>
            </w:r>
            <w:r w:rsidR="00E2383C">
              <w:rPr>
                <w:sz w:val="20"/>
              </w:rPr>
              <w:t xml:space="preserve"> YES</w:t>
            </w:r>
          </w:p>
        </w:tc>
        <w:tc>
          <w:tcPr>
            <w:tcW w:w="4932" w:type="dxa"/>
            <w:shd w:val="clear" w:color="auto" w:fill="auto"/>
          </w:tcPr>
          <w:p w14:paraId="19219836" w14:textId="7008ACA7" w:rsidR="00AE7E66" w:rsidRPr="004E0299" w:rsidRDefault="00AE7E66" w:rsidP="00AE7E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96C" w:rsidRPr="004E0299" w14:paraId="256C5AC0" w14:textId="77777777" w:rsidTr="6C755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3DAB72A4" w:rsidR="005006B4" w:rsidRPr="00AE7E66" w:rsidRDefault="00EC596C" w:rsidP="000A1ED5">
            <w:pPr>
              <w:rPr>
                <w:b/>
              </w:rPr>
            </w:pPr>
            <w:r w:rsidRPr="000A1ED5">
              <w:rPr>
                <w:b/>
              </w:rPr>
              <w:t>COVER SHEET REQU</w:t>
            </w:r>
            <w:r w:rsidR="005006B4" w:rsidRPr="000A1ED5">
              <w:rPr>
                <w:b/>
              </w:rPr>
              <w:t>IRE</w:t>
            </w:r>
            <w:r w:rsidRPr="000A1ED5">
              <w:rPr>
                <w:b/>
              </w:rPr>
              <w:t>MENT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EC596C" w:rsidRPr="00C8699D" w:rsidRDefault="00EC596C" w:rsidP="00C378A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6B4" w:rsidRPr="004E0299" w14:paraId="72833ED4" w14:textId="77777777" w:rsidTr="6C755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559DA30" w:rsidR="005006B4" w:rsidRPr="000A1ED5" w:rsidRDefault="005006B4" w:rsidP="000A1ED5">
            <w:r w:rsidRPr="000A1ED5">
              <w:t>Was the report on the forward plan?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A34" w14:textId="77777777" w:rsidR="005006B4" w:rsidRPr="004E0299" w:rsidRDefault="005006B4" w:rsidP="000A1ED5">
            <w:r>
              <w:t>If the answer to any of these questions is no, then please complete the cover sheet and alert committee services.</w:t>
            </w:r>
          </w:p>
        </w:tc>
      </w:tr>
      <w:tr w:rsidR="005006B4" w:rsidRPr="004E0299" w14:paraId="2EBC3DE8" w14:textId="77777777" w:rsidTr="6C755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131450C3" w:rsidR="005006B4" w:rsidRPr="000A1ED5" w:rsidRDefault="005006B4" w:rsidP="000A1ED5">
            <w:r w:rsidRPr="000A1ED5">
              <w:t>If a confidential or exempt appendix is used, was this notified 28 days in advance?</w:t>
            </w:r>
          </w:p>
        </w:tc>
        <w:tc>
          <w:tcPr>
            <w:tcW w:w="5812" w:type="dxa"/>
            <w:gridSpan w:val="3"/>
            <w:vMerge/>
          </w:tcPr>
          <w:p w14:paraId="238601FE" w14:textId="77777777" w:rsidR="005006B4" w:rsidRPr="004E0299" w:rsidRDefault="005006B4" w:rsidP="00C378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6B4" w:rsidRPr="004E0299" w14:paraId="6133C508" w14:textId="77777777" w:rsidTr="6C755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0D6AFCEB" w:rsidR="005006B4" w:rsidRPr="000A1ED5" w:rsidRDefault="005006B4" w:rsidP="000A1ED5">
            <w:r w:rsidRPr="000A1ED5">
              <w:t>Is the report going to be late (i.e. not sent out with the agenda)?</w:t>
            </w:r>
          </w:p>
        </w:tc>
        <w:tc>
          <w:tcPr>
            <w:tcW w:w="5812" w:type="dxa"/>
            <w:gridSpan w:val="3"/>
            <w:vMerge/>
          </w:tcPr>
          <w:p w14:paraId="5B08B5D1" w14:textId="77777777" w:rsidR="005006B4" w:rsidRPr="004E0299" w:rsidRDefault="005006B4" w:rsidP="00C378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5949B3" w14:textId="129903EB" w:rsidR="000C35C4" w:rsidRPr="003365EF" w:rsidRDefault="1B2799A7" w:rsidP="00AE7E66">
      <w:pPr>
        <w:pStyle w:val="StyleHeading310pt"/>
      </w:pPr>
      <w:r w:rsidRPr="003365EF">
        <w:t>Relevant Finance Officers</w:t>
      </w:r>
      <w:bookmarkStart w:id="10" w:name="_Toc485807664"/>
      <w:bookmarkEnd w:id="10"/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93"/>
        <w:gridCol w:w="1730"/>
      </w:tblGrid>
      <w:tr w:rsidR="1B2799A7" w:rsidRPr="003365EF" w14:paraId="4CE87548" w14:textId="77777777" w:rsidTr="000A1ED5">
        <w:tc>
          <w:tcPr>
            <w:tcW w:w="8193" w:type="dxa"/>
          </w:tcPr>
          <w:p w14:paraId="7001CDE5" w14:textId="016D3E28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Business Partner – Adult Social Care</w:t>
            </w:r>
          </w:p>
        </w:tc>
        <w:tc>
          <w:tcPr>
            <w:tcW w:w="1730" w:type="dxa"/>
          </w:tcPr>
          <w:p w14:paraId="36AEA090" w14:textId="5DB4D6FB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Mark Astbury</w:t>
            </w:r>
          </w:p>
        </w:tc>
      </w:tr>
      <w:tr w:rsidR="1B2799A7" w:rsidRPr="003365EF" w14:paraId="2ACE5551" w14:textId="77777777" w:rsidTr="000A1ED5">
        <w:tc>
          <w:tcPr>
            <w:tcW w:w="8193" w:type="dxa"/>
          </w:tcPr>
          <w:p w14:paraId="2B1FDA42" w14:textId="79DC7754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Business Partner – Education &amp; Skills</w:t>
            </w:r>
          </w:p>
        </w:tc>
        <w:tc>
          <w:tcPr>
            <w:tcW w:w="1730" w:type="dxa"/>
          </w:tcPr>
          <w:p w14:paraId="5291D512" w14:textId="3388C56D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Paul Stevenson</w:t>
            </w:r>
          </w:p>
        </w:tc>
      </w:tr>
      <w:tr w:rsidR="1B2799A7" w:rsidRPr="003365EF" w14:paraId="0017AB37" w14:textId="77777777" w:rsidTr="000A1ED5">
        <w:tc>
          <w:tcPr>
            <w:tcW w:w="8193" w:type="dxa"/>
          </w:tcPr>
          <w:p w14:paraId="72B509C8" w14:textId="31800FBC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Business Partner – Digital &amp; Customer Services, HR and Partnerships, Insight and Prevention</w:t>
            </w:r>
          </w:p>
        </w:tc>
        <w:tc>
          <w:tcPr>
            <w:tcW w:w="1730" w:type="dxa"/>
          </w:tcPr>
          <w:p w14:paraId="741B0FD7" w14:textId="2CE77200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Toyin Bamidele</w:t>
            </w:r>
          </w:p>
        </w:tc>
      </w:tr>
      <w:tr w:rsidR="1B2799A7" w:rsidRPr="003365EF" w14:paraId="0E327391" w14:textId="77777777" w:rsidTr="000A1ED5">
        <w:tc>
          <w:tcPr>
            <w:tcW w:w="8193" w:type="dxa"/>
          </w:tcPr>
          <w:p w14:paraId="6EB0A2A5" w14:textId="61F591ED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 xml:space="preserve">Business Partner – Inclusive Growth </w:t>
            </w:r>
          </w:p>
        </w:tc>
        <w:tc>
          <w:tcPr>
            <w:tcW w:w="1730" w:type="dxa"/>
          </w:tcPr>
          <w:p w14:paraId="0B723CC9" w14:textId="677A8884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Simon Ansell</w:t>
            </w:r>
          </w:p>
        </w:tc>
      </w:tr>
      <w:tr w:rsidR="1B2799A7" w:rsidRPr="003365EF" w14:paraId="77A34F2F" w14:textId="77777777" w:rsidTr="000A1ED5">
        <w:tc>
          <w:tcPr>
            <w:tcW w:w="8193" w:type="dxa"/>
          </w:tcPr>
          <w:p w14:paraId="5531D280" w14:textId="3334D953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 xml:space="preserve">Business Partner – Neighbourhoods </w:t>
            </w:r>
          </w:p>
        </w:tc>
        <w:tc>
          <w:tcPr>
            <w:tcW w:w="1730" w:type="dxa"/>
          </w:tcPr>
          <w:p w14:paraId="42DB552E" w14:textId="319C3866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Parmjit Phipps</w:t>
            </w:r>
          </w:p>
        </w:tc>
      </w:tr>
      <w:tr w:rsidR="1B2799A7" w:rsidRPr="003365EF" w14:paraId="41181FAF" w14:textId="77777777" w:rsidTr="000A1ED5">
        <w:tc>
          <w:tcPr>
            <w:tcW w:w="8193" w:type="dxa"/>
          </w:tcPr>
          <w:p w14:paraId="160F94A4" w14:textId="2301AC12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 xml:space="preserve">Business Partner – Finance and Governance </w:t>
            </w:r>
          </w:p>
        </w:tc>
        <w:tc>
          <w:tcPr>
            <w:tcW w:w="1730" w:type="dxa"/>
          </w:tcPr>
          <w:p w14:paraId="04854E82" w14:textId="65B4603F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Toyin Bamidele</w:t>
            </w:r>
          </w:p>
        </w:tc>
      </w:tr>
      <w:tr w:rsidR="1B2799A7" w:rsidRPr="003365EF" w14:paraId="15144265" w14:textId="77777777" w:rsidTr="000A1ED5">
        <w:tc>
          <w:tcPr>
            <w:tcW w:w="8193" w:type="dxa"/>
          </w:tcPr>
          <w:p w14:paraId="20B2ECAE" w14:textId="3D8DAD24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Projects (e.g. Commonwealth Games, BHMT, Enterprise Zone)</w:t>
            </w:r>
          </w:p>
        </w:tc>
        <w:tc>
          <w:tcPr>
            <w:tcW w:w="1730" w:type="dxa"/>
          </w:tcPr>
          <w:p w14:paraId="7EDEB1E1" w14:textId="58ECA48C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Guy Olivant</w:t>
            </w:r>
          </w:p>
        </w:tc>
      </w:tr>
    </w:tbl>
    <w:p w14:paraId="002CC6F5" w14:textId="77777777" w:rsidR="00891236" w:rsidRPr="003365EF" w:rsidRDefault="00891236" w:rsidP="00AE7E66">
      <w:pPr>
        <w:pStyle w:val="StyleHeading310pt"/>
      </w:pPr>
      <w:r w:rsidRPr="003365EF">
        <w:t>Relevant Directorate Legal Officers</w:t>
      </w:r>
    </w:p>
    <w:tbl>
      <w:tblPr>
        <w:tblpPr w:leftFromText="180" w:rightFromText="180" w:vertAnchor="text" w:horzAnchor="margin" w:tblpXSpec="right" w:tblpY="151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3"/>
        <w:gridCol w:w="2977"/>
      </w:tblGrid>
      <w:tr w:rsidR="00891236" w:rsidRPr="003365EF" w14:paraId="4813F6B5" w14:textId="77777777" w:rsidTr="000A1ED5">
        <w:tc>
          <w:tcPr>
            <w:tcW w:w="7093" w:type="dxa"/>
            <w:shd w:val="clear" w:color="auto" w:fill="auto"/>
          </w:tcPr>
          <w:p w14:paraId="4CD10F76" w14:textId="77777777" w:rsidR="00891236" w:rsidRPr="003365EF" w:rsidRDefault="00891236" w:rsidP="00891236">
            <w:pPr>
              <w:rPr>
                <w:sz w:val="20"/>
                <w:szCs w:val="20"/>
              </w:rPr>
            </w:pPr>
            <w:bookmarkStart w:id="11" w:name="_Toc485807665"/>
            <w:r w:rsidRPr="003365EF">
              <w:rPr>
                <w:sz w:val="20"/>
                <w:szCs w:val="20"/>
              </w:rPr>
              <w:t xml:space="preserve">Legal Business Partner – Adults </w:t>
            </w:r>
          </w:p>
          <w:p w14:paraId="593F228D" w14:textId="76BC83E3" w:rsidR="00891236" w:rsidRPr="003365EF" w:rsidRDefault="00891236" w:rsidP="00891236">
            <w:pPr>
              <w:rPr>
                <w:sz w:val="20"/>
                <w:szCs w:val="20"/>
              </w:rPr>
            </w:pPr>
            <w:r w:rsidRPr="003365EF">
              <w:rPr>
                <w:sz w:val="20"/>
                <w:szCs w:val="20"/>
              </w:rPr>
              <w:t>(Adult Services and Human Rights Law Team)</w:t>
            </w:r>
          </w:p>
        </w:tc>
        <w:tc>
          <w:tcPr>
            <w:tcW w:w="2977" w:type="dxa"/>
            <w:shd w:val="clear" w:color="auto" w:fill="auto"/>
          </w:tcPr>
          <w:p w14:paraId="661D5BBA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 xml:space="preserve">Charmaine Murray </w:t>
            </w:r>
          </w:p>
          <w:p w14:paraId="0F54ECFA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>(0121 303 28)</w:t>
            </w:r>
          </w:p>
        </w:tc>
      </w:tr>
      <w:tr w:rsidR="00891236" w:rsidRPr="003365EF" w14:paraId="780B3605" w14:textId="77777777" w:rsidTr="000A1ED5">
        <w:tc>
          <w:tcPr>
            <w:tcW w:w="7093" w:type="dxa"/>
            <w:shd w:val="clear" w:color="auto" w:fill="auto"/>
          </w:tcPr>
          <w:p w14:paraId="436B109A" w14:textId="391C90F4" w:rsidR="00891236" w:rsidRPr="003365EF" w:rsidRDefault="00891236" w:rsidP="00891236">
            <w:pPr>
              <w:rPr>
                <w:sz w:val="20"/>
                <w:szCs w:val="20"/>
              </w:rPr>
            </w:pPr>
            <w:r w:rsidRPr="003365EF">
              <w:rPr>
                <w:sz w:val="20"/>
                <w:szCs w:val="20"/>
              </w:rPr>
              <w:t xml:space="preserve">Legal Business Co-Partner – Inclusive Growth: Commercial &amp; Procurement </w:t>
            </w:r>
            <w:r>
              <w:rPr>
                <w:sz w:val="20"/>
                <w:szCs w:val="20"/>
              </w:rPr>
              <w:t xml:space="preserve"> </w:t>
            </w:r>
            <w:r w:rsidRPr="003365EF">
              <w:rPr>
                <w:sz w:val="20"/>
                <w:szCs w:val="20"/>
              </w:rPr>
              <w:t>(Commercial, Procurement &amp; Data Protection Law Team)</w:t>
            </w:r>
          </w:p>
        </w:tc>
        <w:tc>
          <w:tcPr>
            <w:tcW w:w="2977" w:type="dxa"/>
            <w:shd w:val="clear" w:color="auto" w:fill="auto"/>
          </w:tcPr>
          <w:p w14:paraId="7D68B77D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 xml:space="preserve">Connie Price </w:t>
            </w:r>
          </w:p>
          <w:p w14:paraId="3554248E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>(0121 303 3496)</w:t>
            </w:r>
          </w:p>
        </w:tc>
      </w:tr>
      <w:tr w:rsidR="00891236" w:rsidRPr="003365EF" w14:paraId="01D92E93" w14:textId="77777777" w:rsidTr="000A1ED5">
        <w:tc>
          <w:tcPr>
            <w:tcW w:w="7093" w:type="dxa"/>
            <w:shd w:val="clear" w:color="auto" w:fill="auto"/>
          </w:tcPr>
          <w:p w14:paraId="4C9947BB" w14:textId="17F1B34A" w:rsidR="00891236" w:rsidRPr="003365EF" w:rsidRDefault="00891236" w:rsidP="00891236">
            <w:pPr>
              <w:rPr>
                <w:sz w:val="20"/>
                <w:szCs w:val="20"/>
              </w:rPr>
            </w:pPr>
            <w:r w:rsidRPr="003365EF">
              <w:rPr>
                <w:sz w:val="20"/>
                <w:szCs w:val="20"/>
              </w:rPr>
              <w:t>Acting Legal Business Co-Partner – Inclusive Growth: (Planning &amp; Property Law Team &amp; Regeneration Team)</w:t>
            </w:r>
          </w:p>
        </w:tc>
        <w:tc>
          <w:tcPr>
            <w:tcW w:w="2977" w:type="dxa"/>
            <w:shd w:val="clear" w:color="auto" w:fill="auto"/>
          </w:tcPr>
          <w:p w14:paraId="2F61B018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 xml:space="preserve">Brigid Duffy </w:t>
            </w:r>
          </w:p>
          <w:p w14:paraId="51AD566B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>(0121 303 3864)</w:t>
            </w:r>
          </w:p>
        </w:tc>
      </w:tr>
      <w:tr w:rsidR="00891236" w:rsidRPr="003365EF" w14:paraId="37E8331C" w14:textId="77777777" w:rsidTr="000A1ED5">
        <w:tc>
          <w:tcPr>
            <w:tcW w:w="7093" w:type="dxa"/>
            <w:shd w:val="clear" w:color="auto" w:fill="auto"/>
          </w:tcPr>
          <w:p w14:paraId="03DC7FDE" w14:textId="77777777" w:rsidR="00891236" w:rsidRPr="003365EF" w:rsidRDefault="00891236" w:rsidP="00891236">
            <w:pPr>
              <w:rPr>
                <w:sz w:val="20"/>
                <w:szCs w:val="20"/>
              </w:rPr>
            </w:pPr>
            <w:r w:rsidRPr="003365EF">
              <w:rPr>
                <w:sz w:val="20"/>
                <w:szCs w:val="20"/>
              </w:rPr>
              <w:t xml:space="preserve">Legal Business Partner – Education </w:t>
            </w:r>
          </w:p>
          <w:p w14:paraId="61211BA9" w14:textId="2E77DEC6" w:rsidR="00891236" w:rsidRPr="003365EF" w:rsidRDefault="00891236" w:rsidP="00891236">
            <w:pPr>
              <w:rPr>
                <w:sz w:val="20"/>
                <w:szCs w:val="20"/>
              </w:rPr>
            </w:pPr>
            <w:r w:rsidRPr="003365EF">
              <w:rPr>
                <w:sz w:val="20"/>
                <w:szCs w:val="20"/>
              </w:rPr>
              <w:t>(Education Law Team)</w:t>
            </w:r>
          </w:p>
        </w:tc>
        <w:tc>
          <w:tcPr>
            <w:tcW w:w="2977" w:type="dxa"/>
            <w:shd w:val="clear" w:color="auto" w:fill="auto"/>
          </w:tcPr>
          <w:p w14:paraId="4E2EFCD5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 xml:space="preserve">Ian Burgess </w:t>
            </w:r>
          </w:p>
          <w:p w14:paraId="7BA65A6E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>(0121 303 4643)</w:t>
            </w:r>
          </w:p>
        </w:tc>
      </w:tr>
      <w:tr w:rsidR="00891236" w:rsidRPr="003365EF" w14:paraId="5CBFA115" w14:textId="77777777" w:rsidTr="000A1ED5">
        <w:tc>
          <w:tcPr>
            <w:tcW w:w="7093" w:type="dxa"/>
            <w:shd w:val="clear" w:color="auto" w:fill="auto"/>
          </w:tcPr>
          <w:p w14:paraId="56B5FA81" w14:textId="47AA10F2" w:rsidR="00891236" w:rsidRPr="003365EF" w:rsidRDefault="00891236" w:rsidP="00891236">
            <w:pPr>
              <w:rPr>
                <w:sz w:val="20"/>
                <w:szCs w:val="20"/>
              </w:rPr>
            </w:pPr>
            <w:r w:rsidRPr="003365EF">
              <w:rPr>
                <w:sz w:val="20"/>
                <w:szCs w:val="20"/>
              </w:rPr>
              <w:t>Legal Business Partner Employment &amp; Civil Litigation (Employment Law &amp; Civil Litigation Team)</w:t>
            </w:r>
          </w:p>
        </w:tc>
        <w:tc>
          <w:tcPr>
            <w:tcW w:w="2977" w:type="dxa"/>
            <w:shd w:val="clear" w:color="auto" w:fill="auto"/>
          </w:tcPr>
          <w:p w14:paraId="1E5809B2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 xml:space="preserve">Shugufta Jabeen </w:t>
            </w:r>
          </w:p>
          <w:p w14:paraId="3278BB8B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>(0121 213884)</w:t>
            </w:r>
          </w:p>
        </w:tc>
      </w:tr>
      <w:tr w:rsidR="00891236" w:rsidRPr="003365EF" w14:paraId="3A1ACD5E" w14:textId="77777777" w:rsidTr="000A1ED5">
        <w:tc>
          <w:tcPr>
            <w:tcW w:w="7093" w:type="dxa"/>
            <w:shd w:val="clear" w:color="auto" w:fill="auto"/>
          </w:tcPr>
          <w:p w14:paraId="3E937773" w14:textId="77777777" w:rsidR="00891236" w:rsidRPr="003365EF" w:rsidRDefault="00891236" w:rsidP="00891236">
            <w:pPr>
              <w:rPr>
                <w:sz w:val="20"/>
                <w:szCs w:val="20"/>
              </w:rPr>
            </w:pPr>
            <w:r w:rsidRPr="003365EF">
              <w:rPr>
                <w:sz w:val="20"/>
                <w:szCs w:val="20"/>
              </w:rPr>
              <w:t xml:space="preserve">Legal Business Partner – Neighbourhoods </w:t>
            </w:r>
          </w:p>
          <w:p w14:paraId="33A0286B" w14:textId="6158D5DB" w:rsidR="00891236" w:rsidRPr="003365EF" w:rsidRDefault="00891236" w:rsidP="00891236">
            <w:pPr>
              <w:rPr>
                <w:sz w:val="20"/>
                <w:szCs w:val="20"/>
              </w:rPr>
            </w:pPr>
            <w:r w:rsidRPr="003365EF">
              <w:rPr>
                <w:sz w:val="20"/>
                <w:szCs w:val="20"/>
              </w:rPr>
              <w:t>(Crimi</w:t>
            </w:r>
            <w:r w:rsidR="00AE7E66">
              <w:rPr>
                <w:sz w:val="20"/>
                <w:szCs w:val="20"/>
              </w:rPr>
              <w:t>n</w:t>
            </w:r>
            <w:r w:rsidRPr="003365EF">
              <w:rPr>
                <w:sz w:val="20"/>
                <w:szCs w:val="20"/>
              </w:rPr>
              <w:t>al Law, Licencing &amp; Housing Litigation Team)</w:t>
            </w:r>
          </w:p>
        </w:tc>
        <w:tc>
          <w:tcPr>
            <w:tcW w:w="2977" w:type="dxa"/>
            <w:shd w:val="clear" w:color="auto" w:fill="auto"/>
          </w:tcPr>
          <w:p w14:paraId="223B6C5C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 xml:space="preserve">Lisa Morgan </w:t>
            </w:r>
          </w:p>
          <w:p w14:paraId="5CB8D6F1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>(0121 303 4938)</w:t>
            </w:r>
          </w:p>
        </w:tc>
      </w:tr>
      <w:tr w:rsidR="00891236" w:rsidRPr="003365EF" w14:paraId="56AAD76A" w14:textId="77777777" w:rsidTr="000A1ED5">
        <w:tc>
          <w:tcPr>
            <w:tcW w:w="7093" w:type="dxa"/>
            <w:shd w:val="clear" w:color="auto" w:fill="auto"/>
          </w:tcPr>
          <w:p w14:paraId="3145659E" w14:textId="47447376" w:rsidR="00891236" w:rsidRPr="003365EF" w:rsidRDefault="00891236" w:rsidP="00891236">
            <w:pPr>
              <w:rPr>
                <w:sz w:val="20"/>
                <w:szCs w:val="20"/>
              </w:rPr>
            </w:pPr>
            <w:r w:rsidRPr="003365EF">
              <w:rPr>
                <w:sz w:val="20"/>
                <w:szCs w:val="20"/>
              </w:rPr>
              <w:t>Partnerships, Insight and Prevention (Assistant Chief Executive)</w:t>
            </w:r>
          </w:p>
        </w:tc>
        <w:tc>
          <w:tcPr>
            <w:tcW w:w="2977" w:type="dxa"/>
            <w:shd w:val="clear" w:color="auto" w:fill="auto"/>
          </w:tcPr>
          <w:p w14:paraId="4E582967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 xml:space="preserve">Suzanne Dodd </w:t>
            </w:r>
          </w:p>
          <w:p w14:paraId="27392771" w14:textId="77777777" w:rsidR="00891236" w:rsidRPr="00AE7E66" w:rsidRDefault="00891236" w:rsidP="00AE7E66">
            <w:pPr>
              <w:spacing w:after="0"/>
              <w:rPr>
                <w:sz w:val="20"/>
                <w:szCs w:val="20"/>
              </w:rPr>
            </w:pPr>
            <w:r w:rsidRPr="00AE7E66">
              <w:rPr>
                <w:sz w:val="20"/>
                <w:szCs w:val="20"/>
              </w:rPr>
              <w:t xml:space="preserve">(0121 </w:t>
            </w:r>
            <w:r w:rsidRPr="00AE7E66">
              <w:rPr>
                <w:sz w:val="20"/>
                <w:szCs w:val="20"/>
                <w:lang w:eastAsia="en-GB"/>
              </w:rPr>
              <w:t>303 4826)</w:t>
            </w:r>
          </w:p>
        </w:tc>
      </w:tr>
    </w:tbl>
    <w:p w14:paraId="646D5368" w14:textId="77777777" w:rsidR="000C35C4" w:rsidRPr="000A1ED5" w:rsidRDefault="1B2799A7" w:rsidP="00AE7E66">
      <w:pPr>
        <w:pStyle w:val="StyleHeading310pt"/>
      </w:pPr>
      <w:bookmarkStart w:id="12" w:name="_Toc485807666"/>
      <w:bookmarkEnd w:id="11"/>
      <w:r w:rsidRPr="000A1ED5">
        <w:t>Relevant Procurement Officers – any can clear reports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073"/>
      </w:tblGrid>
      <w:tr w:rsidR="1B2799A7" w:rsidRPr="000A1ED5" w14:paraId="6432B038" w14:textId="77777777" w:rsidTr="000A1ED5">
        <w:tc>
          <w:tcPr>
            <w:tcW w:w="5073" w:type="dxa"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125174E7" w14:textId="6A804DB5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Head of Procurement Team</w:t>
            </w:r>
          </w:p>
        </w:tc>
        <w:tc>
          <w:tcPr>
            <w:tcW w:w="5073" w:type="dxa"/>
          </w:tcPr>
          <w:p w14:paraId="56EFB7DB" w14:textId="0806DB28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Mike Smith (0121 303 7519)</w:t>
            </w:r>
          </w:p>
        </w:tc>
      </w:tr>
      <w:tr w:rsidR="1B2799A7" w:rsidRPr="000A1ED5" w14:paraId="0223BFED" w14:textId="77777777" w:rsidTr="000A1ED5">
        <w:tc>
          <w:tcPr>
            <w:tcW w:w="5073" w:type="dxa"/>
          </w:tcPr>
          <w:p w14:paraId="0DD647B5" w14:textId="211CD64D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Head of Strategy &amp; Development</w:t>
            </w:r>
          </w:p>
        </w:tc>
        <w:tc>
          <w:tcPr>
            <w:tcW w:w="5073" w:type="dxa"/>
          </w:tcPr>
          <w:p w14:paraId="6DABB15B" w14:textId="0B5A06BA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Haydn Brown (0121 303 0016)</w:t>
            </w:r>
          </w:p>
        </w:tc>
      </w:tr>
      <w:tr w:rsidR="1B2799A7" w:rsidRPr="000A1ED5" w14:paraId="7B917F3B" w14:textId="77777777" w:rsidTr="000A1ED5">
        <w:tc>
          <w:tcPr>
            <w:tcW w:w="5073" w:type="dxa"/>
          </w:tcPr>
          <w:p w14:paraId="776BB5E0" w14:textId="30C46E50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Head of Contract Management</w:t>
            </w:r>
          </w:p>
        </w:tc>
        <w:tc>
          <w:tcPr>
            <w:tcW w:w="5073" w:type="dxa"/>
          </w:tcPr>
          <w:p w14:paraId="549615AF" w14:textId="203F7EAC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Richard Tibbatts (0121 303 0015)</w:t>
            </w:r>
          </w:p>
        </w:tc>
      </w:tr>
      <w:tr w:rsidR="1B2799A7" w:rsidRPr="000A1ED5" w14:paraId="372D917C" w14:textId="77777777" w:rsidTr="000A1ED5">
        <w:tc>
          <w:tcPr>
            <w:tcW w:w="5073" w:type="dxa"/>
          </w:tcPr>
          <w:p w14:paraId="0E357004" w14:textId="548D77A0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Head of Commissioning Team</w:t>
            </w:r>
          </w:p>
        </w:tc>
        <w:tc>
          <w:tcPr>
            <w:tcW w:w="5073" w:type="dxa"/>
          </w:tcPr>
          <w:p w14:paraId="1EFB4EF9" w14:textId="2D138CE1" w:rsidR="1B2799A7" w:rsidRPr="000A1ED5" w:rsidRDefault="1B2799A7" w:rsidP="000A1ED5">
            <w:pPr>
              <w:rPr>
                <w:rFonts w:eastAsia="Calibri"/>
                <w:sz w:val="20"/>
              </w:rPr>
            </w:pPr>
            <w:r w:rsidRPr="000A1ED5">
              <w:rPr>
                <w:rFonts w:eastAsia="Calibri"/>
                <w:sz w:val="20"/>
              </w:rPr>
              <w:t>Mike Smith (0121 303 7519)</w:t>
            </w:r>
          </w:p>
        </w:tc>
      </w:tr>
    </w:tbl>
    <w:p w14:paraId="7D0792D0" w14:textId="77777777" w:rsidR="00C676DE" w:rsidRPr="000A1ED5" w:rsidRDefault="00C676DE" w:rsidP="00AE7E66">
      <w:pPr>
        <w:pStyle w:val="StyleHeading310pt"/>
      </w:pPr>
      <w:r w:rsidRPr="000A1ED5">
        <w:lastRenderedPageBreak/>
        <w:t>Relevant Property Services Officers – any can clear report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038"/>
      </w:tblGrid>
      <w:tr w:rsidR="00C676DE" w:rsidRPr="000A1ED5" w14:paraId="65288769" w14:textId="77777777" w:rsidTr="000A1ED5"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5E82EA" w14:textId="77777777" w:rsidR="00C676DE" w:rsidRPr="000A1ED5" w:rsidRDefault="00C676DE" w:rsidP="00EC596C">
            <w:pPr>
              <w:rPr>
                <w:sz w:val="20"/>
                <w:szCs w:val="20"/>
              </w:rPr>
            </w:pPr>
            <w:r w:rsidRPr="000A1ED5">
              <w:rPr>
                <w:sz w:val="20"/>
                <w:szCs w:val="20"/>
              </w:rPr>
              <w:t>Assistant Director of Property</w:t>
            </w:r>
          </w:p>
        </w:tc>
        <w:tc>
          <w:tcPr>
            <w:tcW w:w="5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B660E0" w14:textId="77777777" w:rsidR="00C676DE" w:rsidRPr="000A1ED5" w:rsidRDefault="00C676DE" w:rsidP="00EC596C">
            <w:pPr>
              <w:rPr>
                <w:sz w:val="20"/>
                <w:szCs w:val="20"/>
              </w:rPr>
            </w:pPr>
            <w:r w:rsidRPr="000A1ED5">
              <w:rPr>
                <w:sz w:val="20"/>
                <w:szCs w:val="20"/>
              </w:rPr>
              <w:t>Kathryn James (0121 303 3844)</w:t>
            </w:r>
          </w:p>
        </w:tc>
      </w:tr>
      <w:tr w:rsidR="00C676DE" w:rsidRPr="000A1ED5" w14:paraId="25BC94DF" w14:textId="77777777" w:rsidTr="000A1ED5"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C8D9B9" w14:textId="77777777" w:rsidR="00C676DE" w:rsidRPr="000A1ED5" w:rsidRDefault="00C676DE" w:rsidP="00EC596C">
            <w:pPr>
              <w:rPr>
                <w:sz w:val="20"/>
                <w:szCs w:val="20"/>
              </w:rPr>
            </w:pPr>
            <w:r w:rsidRPr="000A1ED5">
              <w:rPr>
                <w:sz w:val="20"/>
                <w:szCs w:val="20"/>
              </w:rPr>
              <w:t>Head of Operational Property Management</w:t>
            </w:r>
          </w:p>
        </w:tc>
        <w:tc>
          <w:tcPr>
            <w:tcW w:w="5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F872C4" w14:textId="77777777" w:rsidR="00C676DE" w:rsidRPr="000A1ED5" w:rsidRDefault="00C676DE" w:rsidP="00EC596C">
            <w:pPr>
              <w:rPr>
                <w:sz w:val="20"/>
                <w:szCs w:val="20"/>
              </w:rPr>
            </w:pPr>
            <w:r w:rsidRPr="000A1ED5">
              <w:rPr>
                <w:sz w:val="20"/>
                <w:szCs w:val="20"/>
              </w:rPr>
              <w:t>Philip Andrews (0121 303 3696)</w:t>
            </w:r>
          </w:p>
        </w:tc>
      </w:tr>
    </w:tbl>
    <w:p w14:paraId="31126E5D" w14:textId="77777777" w:rsidR="00C676DE" w:rsidRPr="00AE7E66" w:rsidRDefault="00C676DE" w:rsidP="00EC596C">
      <w:pPr>
        <w:rPr>
          <w:sz w:val="2"/>
          <w:szCs w:val="2"/>
        </w:rPr>
      </w:pPr>
    </w:p>
    <w:sectPr w:rsidR="00C676DE" w:rsidRPr="00AE7E66" w:rsidSect="003365EF">
      <w:endnotePr>
        <w:numFmt w:val="decimal"/>
      </w:endnotePr>
      <w:pgSz w:w="11905" w:h="16837"/>
      <w:pgMar w:top="851" w:right="625" w:bottom="426" w:left="1134" w:header="431" w:footer="43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03A5" w14:textId="77777777" w:rsidR="004E04CF" w:rsidRDefault="004E04CF" w:rsidP="00EC596C">
      <w:r>
        <w:separator/>
      </w:r>
    </w:p>
  </w:endnote>
  <w:endnote w:type="continuationSeparator" w:id="0">
    <w:p w14:paraId="62431CDC" w14:textId="77777777" w:rsidR="004E04CF" w:rsidRDefault="004E04CF" w:rsidP="00EC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 Text">
    <w:charset w:val="00"/>
    <w:family w:val="auto"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trix Gothic 8 cp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e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398E2" w14:textId="77777777" w:rsidR="004E04CF" w:rsidRDefault="004E04CF" w:rsidP="00EC596C">
      <w:r>
        <w:separator/>
      </w:r>
    </w:p>
  </w:footnote>
  <w:footnote w:type="continuationSeparator" w:id="0">
    <w:p w14:paraId="16287F21" w14:textId="77777777" w:rsidR="004E04CF" w:rsidRDefault="004E04CF" w:rsidP="00EC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93880E32"/>
    <w:multiLevelType w:val="hybridMultilevel"/>
    <w:tmpl w:val="FB98C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D90706"/>
    <w:multiLevelType w:val="hybridMultilevel"/>
    <w:tmpl w:val="196C59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lowerRoman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/>
        <w:sz w:val="22"/>
      </w:rPr>
    </w:lvl>
    <w:lvl w:ilvl="1">
      <w:start w:val="1"/>
      <w:numFmt w:val="lowerRoman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lowerRoman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Roman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2B308B"/>
    <w:multiLevelType w:val="hybridMultilevel"/>
    <w:tmpl w:val="12FC8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4C0E1A"/>
    <w:multiLevelType w:val="hybridMultilevel"/>
    <w:tmpl w:val="3CC852D6"/>
    <w:lvl w:ilvl="0" w:tplc="966C5468">
      <w:start w:val="1"/>
      <w:numFmt w:val="bullet"/>
      <w:lvlText w:val=""/>
      <w:lvlJc w:val="left"/>
      <w:pPr>
        <w:tabs>
          <w:tab w:val="num" w:pos="2387"/>
        </w:tabs>
        <w:ind w:left="2387" w:hanging="227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0D64BDC"/>
    <w:multiLevelType w:val="singleLevel"/>
    <w:tmpl w:val="D55EFCA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1566C21"/>
    <w:multiLevelType w:val="hybridMultilevel"/>
    <w:tmpl w:val="E0AE2B20"/>
    <w:lvl w:ilvl="0" w:tplc="80E2FBB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1453"/>
    <w:multiLevelType w:val="multilevel"/>
    <w:tmpl w:val="3C0867E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E3643"/>
    <w:multiLevelType w:val="hybridMultilevel"/>
    <w:tmpl w:val="F3CC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7563D"/>
    <w:multiLevelType w:val="multilevel"/>
    <w:tmpl w:val="4A4E21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40261F0"/>
    <w:multiLevelType w:val="hybridMultilevel"/>
    <w:tmpl w:val="EC08905C"/>
    <w:lvl w:ilvl="0" w:tplc="1D76AE9A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B1CBE"/>
    <w:multiLevelType w:val="hybridMultilevel"/>
    <w:tmpl w:val="142AD614"/>
    <w:lvl w:ilvl="0" w:tplc="50B6DF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72C9B"/>
    <w:multiLevelType w:val="multilevel"/>
    <w:tmpl w:val="C02CF76C"/>
    <w:lvl w:ilvl="0">
      <w:start w:val="10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7737D27"/>
    <w:multiLevelType w:val="hybridMultilevel"/>
    <w:tmpl w:val="EB163320"/>
    <w:lvl w:ilvl="0" w:tplc="DEBC74D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7C410D7"/>
    <w:multiLevelType w:val="hybridMultilevel"/>
    <w:tmpl w:val="A89AA5D6"/>
    <w:lvl w:ilvl="0" w:tplc="55180D1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8211C67"/>
    <w:multiLevelType w:val="hybridMultilevel"/>
    <w:tmpl w:val="04600FFC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088F0EA5"/>
    <w:multiLevelType w:val="hybridMultilevel"/>
    <w:tmpl w:val="CBF4F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B54578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A982BB9"/>
    <w:multiLevelType w:val="singleLevel"/>
    <w:tmpl w:val="0D5E1D1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0C512DAB"/>
    <w:multiLevelType w:val="multilevel"/>
    <w:tmpl w:val="1DA001D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583B85"/>
    <w:multiLevelType w:val="multilevel"/>
    <w:tmpl w:val="22BA9C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13D92D48"/>
    <w:multiLevelType w:val="singleLevel"/>
    <w:tmpl w:val="DB2EFC0C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163D6A08"/>
    <w:multiLevelType w:val="multilevel"/>
    <w:tmpl w:val="A6E2C63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625"/>
        </w:tabs>
        <w:ind w:left="2625" w:hanging="6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8786E81"/>
    <w:multiLevelType w:val="multilevel"/>
    <w:tmpl w:val="EBDC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192C6716"/>
    <w:multiLevelType w:val="hybridMultilevel"/>
    <w:tmpl w:val="2F42718C"/>
    <w:lvl w:ilvl="0" w:tplc="66205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C58A2"/>
    <w:multiLevelType w:val="hybridMultilevel"/>
    <w:tmpl w:val="F28EB8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2D7290"/>
    <w:multiLevelType w:val="hybridMultilevel"/>
    <w:tmpl w:val="BEDED5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7667C5"/>
    <w:multiLevelType w:val="singleLevel"/>
    <w:tmpl w:val="7EB0BCDC"/>
    <w:lvl w:ilvl="0">
      <w:start w:val="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8" w15:restartNumberingAfterBreak="0">
    <w:nsid w:val="1AE20AB0"/>
    <w:multiLevelType w:val="multilevel"/>
    <w:tmpl w:val="22BA9C2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1B2B68BE"/>
    <w:multiLevelType w:val="multilevel"/>
    <w:tmpl w:val="3F1C69B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DD35130"/>
    <w:multiLevelType w:val="hybridMultilevel"/>
    <w:tmpl w:val="E748685E"/>
    <w:lvl w:ilvl="0" w:tplc="FFFFFFFF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CE000D"/>
    <w:multiLevelType w:val="hybridMultilevel"/>
    <w:tmpl w:val="4E2A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25742A"/>
    <w:multiLevelType w:val="hybridMultilevel"/>
    <w:tmpl w:val="B4FE16DA"/>
    <w:lvl w:ilvl="0" w:tplc="0762AA0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22572BC7"/>
    <w:multiLevelType w:val="hybridMultilevel"/>
    <w:tmpl w:val="43D8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A61ADB"/>
    <w:multiLevelType w:val="hybridMultilevel"/>
    <w:tmpl w:val="D60E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D48AB"/>
    <w:multiLevelType w:val="hybridMultilevel"/>
    <w:tmpl w:val="4428233C"/>
    <w:lvl w:ilvl="0" w:tplc="80CA2FB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A6D4AF4"/>
    <w:multiLevelType w:val="hybridMultilevel"/>
    <w:tmpl w:val="909C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9F03C4"/>
    <w:multiLevelType w:val="hybridMultilevel"/>
    <w:tmpl w:val="51128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CA444E6"/>
    <w:multiLevelType w:val="hybridMultilevel"/>
    <w:tmpl w:val="A0C66E08"/>
    <w:lvl w:ilvl="0" w:tplc="81C6090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2D5963A8"/>
    <w:multiLevelType w:val="hybridMultilevel"/>
    <w:tmpl w:val="F87C5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D746F40"/>
    <w:multiLevelType w:val="hybridMultilevel"/>
    <w:tmpl w:val="84923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isLgl/>
      <w:lvlText w:val="%2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A95E8D"/>
    <w:multiLevelType w:val="hybridMultilevel"/>
    <w:tmpl w:val="6E86A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1D4F9C"/>
    <w:multiLevelType w:val="hybridMultilevel"/>
    <w:tmpl w:val="63EAA2EC"/>
    <w:lvl w:ilvl="0" w:tplc="466AA5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F6C7C3B"/>
    <w:multiLevelType w:val="multilevel"/>
    <w:tmpl w:val="937C7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7F4820"/>
    <w:multiLevelType w:val="hybridMultilevel"/>
    <w:tmpl w:val="7B58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B90D93"/>
    <w:multiLevelType w:val="hybridMultilevel"/>
    <w:tmpl w:val="25D27614"/>
    <w:lvl w:ilvl="0" w:tplc="24DC5C98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3F4A97"/>
    <w:multiLevelType w:val="hybridMultilevel"/>
    <w:tmpl w:val="FEF0D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8A15C1"/>
    <w:multiLevelType w:val="hybridMultilevel"/>
    <w:tmpl w:val="A43C04A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32C90026"/>
    <w:multiLevelType w:val="multilevel"/>
    <w:tmpl w:val="67F4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9" w15:restartNumberingAfterBreak="0">
    <w:nsid w:val="33157D13"/>
    <w:multiLevelType w:val="singleLevel"/>
    <w:tmpl w:val="056A1298"/>
    <w:lvl w:ilvl="0">
      <w:start w:val="4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0" w15:restartNumberingAfterBreak="0">
    <w:nsid w:val="349D2C41"/>
    <w:multiLevelType w:val="multilevel"/>
    <w:tmpl w:val="F9BA0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97F6EE6"/>
    <w:multiLevelType w:val="singleLevel"/>
    <w:tmpl w:val="85B0471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2" w15:restartNumberingAfterBreak="0">
    <w:nsid w:val="3BB679AC"/>
    <w:multiLevelType w:val="hybridMultilevel"/>
    <w:tmpl w:val="4B3EEFD4"/>
    <w:lvl w:ilvl="0" w:tplc="5D0C1FC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42BE00E4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F711E8"/>
    <w:multiLevelType w:val="hybridMultilevel"/>
    <w:tmpl w:val="7CD8CE94"/>
    <w:lvl w:ilvl="0" w:tplc="A40A7E8E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4" w15:restartNumberingAfterBreak="0">
    <w:nsid w:val="3D1F1A64"/>
    <w:multiLevelType w:val="hybridMultilevel"/>
    <w:tmpl w:val="C5A6E8C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F2F3EC3"/>
    <w:multiLevelType w:val="hybridMultilevel"/>
    <w:tmpl w:val="00086FA8"/>
    <w:lvl w:ilvl="0" w:tplc="2A989672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 w15:restartNumberingAfterBreak="0">
    <w:nsid w:val="3FA31F1F"/>
    <w:multiLevelType w:val="hybridMultilevel"/>
    <w:tmpl w:val="65B41AE2"/>
    <w:lvl w:ilvl="0" w:tplc="2C70540A">
      <w:start w:val="1"/>
      <w:numFmt w:val="bullet"/>
      <w:lvlText w:val=""/>
      <w:lvlJc w:val="left"/>
      <w:pPr>
        <w:tabs>
          <w:tab w:val="num" w:pos="-132"/>
        </w:tabs>
        <w:ind w:left="-132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457"/>
        </w:tabs>
        <w:ind w:left="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77"/>
        </w:tabs>
        <w:ind w:left="1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97"/>
        </w:tabs>
        <w:ind w:left="1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57"/>
        </w:tabs>
        <w:ind w:left="4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77"/>
        </w:tabs>
        <w:ind w:left="4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</w:rPr>
    </w:lvl>
  </w:abstractNum>
  <w:abstractNum w:abstractNumId="57" w15:restartNumberingAfterBreak="0">
    <w:nsid w:val="4074728C"/>
    <w:multiLevelType w:val="hybridMultilevel"/>
    <w:tmpl w:val="AEE06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1D0FD1"/>
    <w:multiLevelType w:val="multilevel"/>
    <w:tmpl w:val="F18C1B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43EF5B27"/>
    <w:multiLevelType w:val="hybridMultilevel"/>
    <w:tmpl w:val="7A8AA1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C71236"/>
    <w:multiLevelType w:val="hybridMultilevel"/>
    <w:tmpl w:val="ADDC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15375D"/>
    <w:multiLevelType w:val="multilevel"/>
    <w:tmpl w:val="B14095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2" w15:restartNumberingAfterBreak="0">
    <w:nsid w:val="482B56F3"/>
    <w:multiLevelType w:val="multilevel"/>
    <w:tmpl w:val="FA228C5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(i)"/>
      <w:lvlJc w:val="righ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85A5625"/>
    <w:multiLevelType w:val="hybridMultilevel"/>
    <w:tmpl w:val="E0A22A4E"/>
    <w:lvl w:ilvl="0" w:tplc="D80493C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92966CE"/>
    <w:multiLevelType w:val="multilevel"/>
    <w:tmpl w:val="EB081BD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9323830"/>
    <w:multiLevelType w:val="hybridMultilevel"/>
    <w:tmpl w:val="6A3E6D64"/>
    <w:lvl w:ilvl="0" w:tplc="E94C89E4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08CE3D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93A043C"/>
    <w:multiLevelType w:val="hybridMultilevel"/>
    <w:tmpl w:val="1D8E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4E7A0C"/>
    <w:multiLevelType w:val="hybridMultilevel"/>
    <w:tmpl w:val="CA7C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5760F7"/>
    <w:multiLevelType w:val="multilevel"/>
    <w:tmpl w:val="ADBE026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9" w15:restartNumberingAfterBreak="0">
    <w:nsid w:val="49E6531F"/>
    <w:multiLevelType w:val="singleLevel"/>
    <w:tmpl w:val="912489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0" w15:restartNumberingAfterBreak="0">
    <w:nsid w:val="4A974232"/>
    <w:multiLevelType w:val="hybridMultilevel"/>
    <w:tmpl w:val="53E29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ADB7909"/>
    <w:multiLevelType w:val="multilevel"/>
    <w:tmpl w:val="A53209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2" w15:restartNumberingAfterBreak="0">
    <w:nsid w:val="4B9F47E6"/>
    <w:multiLevelType w:val="multilevel"/>
    <w:tmpl w:val="0EDEE0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3" w15:restartNumberingAfterBreak="0">
    <w:nsid w:val="4C534612"/>
    <w:multiLevelType w:val="singleLevel"/>
    <w:tmpl w:val="CF7C75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4" w15:restartNumberingAfterBreak="0">
    <w:nsid w:val="4C75619C"/>
    <w:multiLevelType w:val="multilevel"/>
    <w:tmpl w:val="D530168C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</w:lvl>
    <w:lvl w:ilvl="3">
      <w:start w:val="1"/>
      <w:numFmt w:val="decimal"/>
      <w:isLgl/>
      <w:lvlText w:val="%1.%2.%3.%4"/>
      <w:lvlJc w:val="left"/>
      <w:pPr>
        <w:ind w:left="1896" w:hanging="720"/>
      </w:pPr>
    </w:lvl>
    <w:lvl w:ilvl="4">
      <w:start w:val="1"/>
      <w:numFmt w:val="decimal"/>
      <w:isLgl/>
      <w:lvlText w:val="%1.%2.%3.%4.%5"/>
      <w:lvlJc w:val="left"/>
      <w:pPr>
        <w:ind w:left="2256" w:hanging="1080"/>
      </w:pPr>
    </w:lvl>
    <w:lvl w:ilvl="5">
      <w:start w:val="1"/>
      <w:numFmt w:val="decimal"/>
      <w:isLgl/>
      <w:lvlText w:val="%1.%2.%3.%4.%5.%6"/>
      <w:lvlJc w:val="left"/>
      <w:pPr>
        <w:ind w:left="2256" w:hanging="1080"/>
      </w:pPr>
    </w:lvl>
    <w:lvl w:ilvl="6">
      <w:start w:val="1"/>
      <w:numFmt w:val="decimal"/>
      <w:isLgl/>
      <w:lvlText w:val="%1.%2.%3.%4.%5.%6.%7"/>
      <w:lvlJc w:val="left"/>
      <w:pPr>
        <w:ind w:left="2616" w:hanging="1440"/>
      </w:p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</w:lvl>
    <w:lvl w:ilvl="8">
      <w:start w:val="1"/>
      <w:numFmt w:val="decimal"/>
      <w:isLgl/>
      <w:lvlText w:val="%1.%2.%3.%4.%5.%6.%7.%8.%9"/>
      <w:lvlJc w:val="left"/>
      <w:pPr>
        <w:ind w:left="2616" w:hanging="1440"/>
      </w:pPr>
    </w:lvl>
  </w:abstractNum>
  <w:abstractNum w:abstractNumId="75" w15:restartNumberingAfterBreak="0">
    <w:nsid w:val="4E2658EB"/>
    <w:multiLevelType w:val="multilevel"/>
    <w:tmpl w:val="B0D4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EED25A1"/>
    <w:multiLevelType w:val="hybridMultilevel"/>
    <w:tmpl w:val="E654A9C0"/>
    <w:lvl w:ilvl="0" w:tplc="1A4C2E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6A4C39"/>
    <w:multiLevelType w:val="hybridMultilevel"/>
    <w:tmpl w:val="5744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B02591"/>
    <w:multiLevelType w:val="multilevel"/>
    <w:tmpl w:val="AFB668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 w15:restartNumberingAfterBreak="0">
    <w:nsid w:val="515850AA"/>
    <w:multiLevelType w:val="hybridMultilevel"/>
    <w:tmpl w:val="C3C0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807212"/>
    <w:multiLevelType w:val="hybridMultilevel"/>
    <w:tmpl w:val="1234B92A"/>
    <w:lvl w:ilvl="0" w:tplc="7B2E06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BC7F31"/>
    <w:multiLevelType w:val="hybridMultilevel"/>
    <w:tmpl w:val="DCF262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53273A3B"/>
    <w:multiLevelType w:val="hybridMultilevel"/>
    <w:tmpl w:val="407E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1B67AD"/>
    <w:multiLevelType w:val="singleLevel"/>
    <w:tmpl w:val="4E708D6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4" w15:restartNumberingAfterBreak="0">
    <w:nsid w:val="54DB2813"/>
    <w:multiLevelType w:val="hybridMultilevel"/>
    <w:tmpl w:val="A0C66E08"/>
    <w:lvl w:ilvl="0" w:tplc="81C6090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5475B37"/>
    <w:multiLevelType w:val="hybridMultilevel"/>
    <w:tmpl w:val="87E83D92"/>
    <w:lvl w:ilvl="0" w:tplc="FA82F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AB4D3C"/>
    <w:multiLevelType w:val="multilevel"/>
    <w:tmpl w:val="ECA0725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87" w15:restartNumberingAfterBreak="0">
    <w:nsid w:val="564A2B45"/>
    <w:multiLevelType w:val="multilevel"/>
    <w:tmpl w:val="4238B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1F0D94"/>
    <w:multiLevelType w:val="hybridMultilevel"/>
    <w:tmpl w:val="D4B4A75A"/>
    <w:lvl w:ilvl="0" w:tplc="220C7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B20ACC"/>
    <w:multiLevelType w:val="hybridMultilevel"/>
    <w:tmpl w:val="BFC44C8E"/>
    <w:lvl w:ilvl="0" w:tplc="5FBC344E">
      <w:start w:val="1"/>
      <w:numFmt w:val="lowerLetter"/>
      <w:pStyle w:val="Heading7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A5378D6"/>
    <w:multiLevelType w:val="hybridMultilevel"/>
    <w:tmpl w:val="D756B650"/>
    <w:lvl w:ilvl="0" w:tplc="0B74CF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BAA5672"/>
    <w:multiLevelType w:val="hybridMultilevel"/>
    <w:tmpl w:val="4258C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D386F50"/>
    <w:multiLevelType w:val="hybridMultilevel"/>
    <w:tmpl w:val="D0B8BE2A"/>
    <w:lvl w:ilvl="0" w:tplc="4AF2A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64417"/>
    <w:multiLevelType w:val="hybridMultilevel"/>
    <w:tmpl w:val="B6488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EF06D56"/>
    <w:multiLevelType w:val="hybridMultilevel"/>
    <w:tmpl w:val="8ED02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166955"/>
    <w:multiLevelType w:val="multilevel"/>
    <w:tmpl w:val="6BBEB5C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6" w15:restartNumberingAfterBreak="0">
    <w:nsid w:val="61262C2A"/>
    <w:multiLevelType w:val="multilevel"/>
    <w:tmpl w:val="1EE47F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2121A62"/>
    <w:multiLevelType w:val="hybridMultilevel"/>
    <w:tmpl w:val="75409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7E5263"/>
    <w:multiLevelType w:val="hybridMultilevel"/>
    <w:tmpl w:val="6E4CF3BC"/>
    <w:lvl w:ilvl="0" w:tplc="0568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3272888"/>
    <w:multiLevelType w:val="singleLevel"/>
    <w:tmpl w:val="331AD0B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0" w15:restartNumberingAfterBreak="0">
    <w:nsid w:val="638945FF"/>
    <w:multiLevelType w:val="hybridMultilevel"/>
    <w:tmpl w:val="E35CE038"/>
    <w:lvl w:ilvl="0" w:tplc="E3420A1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3CF47D6"/>
    <w:multiLevelType w:val="hybridMultilevel"/>
    <w:tmpl w:val="4252D5B4"/>
    <w:lvl w:ilvl="0" w:tplc="A40A7E8E">
      <w:start w:val="1"/>
      <w:numFmt w:val="bullet"/>
      <w:lvlText w:val=""/>
      <w:lvlJc w:val="left"/>
      <w:pPr>
        <w:tabs>
          <w:tab w:val="num" w:pos="647"/>
        </w:tabs>
        <w:ind w:left="647" w:hanging="363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276540"/>
    <w:multiLevelType w:val="singleLevel"/>
    <w:tmpl w:val="0B74CFC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3" w15:restartNumberingAfterBreak="0">
    <w:nsid w:val="6432311E"/>
    <w:multiLevelType w:val="multilevel"/>
    <w:tmpl w:val="D408AD5A"/>
    <w:lvl w:ilvl="0">
      <w:start w:val="5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B256D9"/>
    <w:multiLevelType w:val="hybridMultilevel"/>
    <w:tmpl w:val="D16C9F4E"/>
    <w:lvl w:ilvl="0" w:tplc="0AC8E2A4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E3025A10">
      <w:start w:val="1"/>
      <w:numFmt w:val="bullet"/>
      <w:lvlText w:val="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5053757"/>
    <w:multiLevelType w:val="hybridMultilevel"/>
    <w:tmpl w:val="00AA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D84DE4"/>
    <w:multiLevelType w:val="hybridMultilevel"/>
    <w:tmpl w:val="B538AF3E"/>
    <w:lvl w:ilvl="0" w:tplc="4B741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231820"/>
    <w:multiLevelType w:val="hybridMultilevel"/>
    <w:tmpl w:val="756888B4"/>
    <w:lvl w:ilvl="0" w:tplc="E06E9E84">
      <w:start w:val="1"/>
      <w:numFmt w:val="bullet"/>
      <w:lvlText w:val=""/>
      <w:lvlJc w:val="left"/>
      <w:pPr>
        <w:tabs>
          <w:tab w:val="num" w:pos="10728"/>
        </w:tabs>
        <w:ind w:left="4104" w:hanging="144"/>
      </w:pPr>
      <w:rPr>
        <w:rFonts w:ascii="Symbol" w:hAnsi="Symbol" w:hint="default"/>
        <w:sz w:val="24"/>
      </w:rPr>
    </w:lvl>
    <w:lvl w:ilvl="1" w:tplc="E06E9E84">
      <w:start w:val="1"/>
      <w:numFmt w:val="bullet"/>
      <w:lvlText w:val=""/>
      <w:lvlJc w:val="left"/>
      <w:pPr>
        <w:tabs>
          <w:tab w:val="num" w:pos="8568"/>
        </w:tabs>
        <w:ind w:left="1944" w:hanging="144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64A7179"/>
    <w:multiLevelType w:val="multilevel"/>
    <w:tmpl w:val="22BA9C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9" w15:restartNumberingAfterBreak="0">
    <w:nsid w:val="66761510"/>
    <w:multiLevelType w:val="hybridMultilevel"/>
    <w:tmpl w:val="31F847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0E1278"/>
    <w:multiLevelType w:val="hybridMultilevel"/>
    <w:tmpl w:val="8A46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6C2A67"/>
    <w:multiLevelType w:val="multilevel"/>
    <w:tmpl w:val="DA34B6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2" w15:restartNumberingAfterBreak="0">
    <w:nsid w:val="6D6162BB"/>
    <w:multiLevelType w:val="hybridMultilevel"/>
    <w:tmpl w:val="E202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C27382"/>
    <w:multiLevelType w:val="hybridMultilevel"/>
    <w:tmpl w:val="31DC0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F98783D"/>
    <w:multiLevelType w:val="hybridMultilevel"/>
    <w:tmpl w:val="B13CCAC6"/>
    <w:lvl w:ilvl="0" w:tplc="F2983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FA386B0"/>
    <w:multiLevelType w:val="hybridMultilevel"/>
    <w:tmpl w:val="B64B85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6FC4145E"/>
    <w:multiLevelType w:val="multilevel"/>
    <w:tmpl w:val="1820E0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7" w15:restartNumberingAfterBreak="0">
    <w:nsid w:val="700E11F5"/>
    <w:multiLevelType w:val="hybridMultilevel"/>
    <w:tmpl w:val="3814CB06"/>
    <w:lvl w:ilvl="0" w:tplc="DEBC74D0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1440440"/>
    <w:multiLevelType w:val="hybridMultilevel"/>
    <w:tmpl w:val="B39E5DEC"/>
    <w:lvl w:ilvl="0" w:tplc="63ECE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25448D"/>
    <w:multiLevelType w:val="hybridMultilevel"/>
    <w:tmpl w:val="4586B242"/>
    <w:lvl w:ilvl="0" w:tplc="A9BE761E">
      <w:start w:val="1"/>
      <w:numFmt w:val="bullet"/>
      <w:lvlText w:val=""/>
      <w:lvlJc w:val="left"/>
      <w:pPr>
        <w:tabs>
          <w:tab w:val="num" w:pos="2079"/>
        </w:tabs>
        <w:ind w:left="2799" w:hanging="13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9"/>
        </w:tabs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20" w15:restartNumberingAfterBreak="0">
    <w:nsid w:val="726D0C9D"/>
    <w:multiLevelType w:val="hybridMultilevel"/>
    <w:tmpl w:val="401245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74983171"/>
    <w:multiLevelType w:val="hybridMultilevel"/>
    <w:tmpl w:val="38961AD2"/>
    <w:lvl w:ilvl="0" w:tplc="6D46B97C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4995774"/>
    <w:multiLevelType w:val="hybridMultilevel"/>
    <w:tmpl w:val="6E88B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7CE7443"/>
    <w:multiLevelType w:val="hybridMultilevel"/>
    <w:tmpl w:val="F8AC7FDA"/>
    <w:lvl w:ilvl="0" w:tplc="E624951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40497D"/>
    <w:multiLevelType w:val="hybridMultilevel"/>
    <w:tmpl w:val="25BACBFC"/>
    <w:lvl w:ilvl="0" w:tplc="93B86884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5" w15:restartNumberingAfterBreak="0">
    <w:nsid w:val="7A833F9E"/>
    <w:multiLevelType w:val="hybridMultilevel"/>
    <w:tmpl w:val="985EB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A84732C"/>
    <w:multiLevelType w:val="singleLevel"/>
    <w:tmpl w:val="CF7C75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7" w15:restartNumberingAfterBreak="0">
    <w:nsid w:val="7DA85CE9"/>
    <w:multiLevelType w:val="hybridMultilevel"/>
    <w:tmpl w:val="889A0EB8"/>
    <w:lvl w:ilvl="0" w:tplc="2612DD7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DE05EAD"/>
    <w:multiLevelType w:val="hybridMultilevel"/>
    <w:tmpl w:val="441C5ADC"/>
    <w:lvl w:ilvl="0" w:tplc="4D2AC3F2">
      <w:start w:val="1"/>
      <w:numFmt w:val="decimal"/>
      <w:lvlText w:val="(%1)"/>
      <w:lvlJc w:val="left"/>
      <w:pPr>
        <w:tabs>
          <w:tab w:val="num" w:pos="1113"/>
        </w:tabs>
        <w:ind w:left="1113" w:hanging="960"/>
      </w:pPr>
      <w:rPr>
        <w:rFonts w:hint="default"/>
      </w:rPr>
    </w:lvl>
    <w:lvl w:ilvl="1" w:tplc="5A26D9DA">
      <w:start w:val="1"/>
      <w:numFmt w:val="lowerLetter"/>
      <w:lvlText w:val="(%2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29" w15:restartNumberingAfterBreak="0">
    <w:nsid w:val="7FBF280D"/>
    <w:multiLevelType w:val="hybridMultilevel"/>
    <w:tmpl w:val="59FED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F64679"/>
    <w:multiLevelType w:val="hybridMultilevel"/>
    <w:tmpl w:val="C37AA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1"/>
  </w:num>
  <w:num w:numId="3">
    <w:abstractNumId w:val="18"/>
  </w:num>
  <w:num w:numId="4">
    <w:abstractNumId w:val="73"/>
  </w:num>
  <w:num w:numId="5">
    <w:abstractNumId w:val="27"/>
    <w:lvlOverride w:ilvl="0">
      <w:startOverride w:val="2"/>
    </w:lvlOverride>
  </w:num>
  <w:num w:numId="6">
    <w:abstractNumId w:val="10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97"/>
  </w:num>
  <w:num w:numId="9">
    <w:abstractNumId w:val="16"/>
  </w:num>
  <w:num w:numId="10">
    <w:abstractNumId w:val="105"/>
  </w:num>
  <w:num w:numId="11">
    <w:abstractNumId w:val="48"/>
  </w:num>
  <w:num w:numId="12">
    <w:abstractNumId w:val="52"/>
  </w:num>
  <w:num w:numId="13">
    <w:abstractNumId w:val="41"/>
  </w:num>
  <w:num w:numId="14">
    <w:abstractNumId w:val="75"/>
  </w:num>
  <w:num w:numId="15">
    <w:abstractNumId w:val="106"/>
  </w:num>
  <w:num w:numId="16">
    <w:abstractNumId w:val="104"/>
  </w:num>
  <w:num w:numId="17">
    <w:abstractNumId w:val="1"/>
  </w:num>
  <w:num w:numId="18">
    <w:abstractNumId w:val="81"/>
  </w:num>
  <w:num w:numId="19">
    <w:abstractNumId w:val="0"/>
  </w:num>
  <w:num w:numId="20">
    <w:abstractNumId w:val="115"/>
  </w:num>
  <w:num w:numId="21">
    <w:abstractNumId w:val="109"/>
  </w:num>
  <w:num w:numId="22">
    <w:abstractNumId w:val="40"/>
  </w:num>
  <w:num w:numId="23">
    <w:abstractNumId w:val="128"/>
  </w:num>
  <w:num w:numId="24">
    <w:abstractNumId w:val="10"/>
  </w:num>
  <w:num w:numId="25">
    <w:abstractNumId w:val="17"/>
  </w:num>
  <w:num w:numId="26">
    <w:abstractNumId w:val="78"/>
  </w:num>
  <w:num w:numId="27">
    <w:abstractNumId w:val="111"/>
  </w:num>
  <w:num w:numId="28">
    <w:abstractNumId w:val="71"/>
  </w:num>
  <w:num w:numId="29">
    <w:abstractNumId w:val="108"/>
  </w:num>
  <w:num w:numId="30">
    <w:abstractNumId w:val="20"/>
  </w:num>
  <w:num w:numId="31">
    <w:abstractNumId w:val="28"/>
  </w:num>
  <w:num w:numId="32">
    <w:abstractNumId w:val="119"/>
  </w:num>
  <w:num w:numId="33">
    <w:abstractNumId w:val="6"/>
  </w:num>
  <w:num w:numId="34">
    <w:abstractNumId w:val="13"/>
  </w:num>
  <w:num w:numId="35">
    <w:abstractNumId w:val="58"/>
  </w:num>
  <w:num w:numId="36">
    <w:abstractNumId w:val="9"/>
  </w:num>
  <w:num w:numId="37">
    <w:abstractNumId w:val="116"/>
  </w:num>
  <w:num w:numId="38">
    <w:abstractNumId w:val="63"/>
  </w:num>
  <w:num w:numId="39">
    <w:abstractNumId w:val="94"/>
  </w:num>
  <w:num w:numId="40">
    <w:abstractNumId w:val="15"/>
  </w:num>
  <w:num w:numId="41">
    <w:abstractNumId w:val="14"/>
  </w:num>
  <w:num w:numId="42">
    <w:abstractNumId w:val="101"/>
  </w:num>
  <w:num w:numId="43">
    <w:abstractNumId w:val="125"/>
  </w:num>
  <w:num w:numId="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9"/>
  </w:num>
  <w:num w:numId="4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76"/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</w:num>
  <w:num w:numId="53">
    <w:abstractNumId w:val="49"/>
  </w:num>
  <w:num w:numId="54">
    <w:abstractNumId w:val="99"/>
  </w:num>
  <w:num w:numId="55">
    <w:abstractNumId w:val="5"/>
  </w:num>
  <w:num w:numId="56">
    <w:abstractNumId w:val="95"/>
  </w:num>
  <w:num w:numId="57">
    <w:abstractNumId w:val="103"/>
  </w:num>
  <w:num w:numId="58">
    <w:abstractNumId w:val="12"/>
  </w:num>
  <w:num w:numId="59">
    <w:abstractNumId w:val="64"/>
  </w:num>
  <w:num w:numId="60">
    <w:abstractNumId w:val="86"/>
  </w:num>
  <w:num w:numId="61">
    <w:abstractNumId w:val="102"/>
  </w:num>
  <w:num w:numId="62">
    <w:abstractNumId w:val="62"/>
  </w:num>
  <w:num w:numId="63">
    <w:abstractNumId w:val="7"/>
  </w:num>
  <w:num w:numId="64">
    <w:abstractNumId w:val="51"/>
  </w:num>
  <w:num w:numId="65">
    <w:abstractNumId w:val="30"/>
  </w:num>
  <w:num w:numId="66">
    <w:abstractNumId w:val="19"/>
  </w:num>
  <w:num w:numId="67">
    <w:abstractNumId w:val="22"/>
  </w:num>
  <w:num w:numId="68">
    <w:abstractNumId w:val="96"/>
  </w:num>
  <w:num w:numId="69">
    <w:abstractNumId w:val="69"/>
  </w:num>
  <w:num w:numId="70">
    <w:abstractNumId w:val="83"/>
  </w:num>
  <w:num w:numId="71">
    <w:abstractNumId w:val="59"/>
  </w:num>
  <w:num w:numId="72">
    <w:abstractNumId w:val="35"/>
  </w:num>
  <w:num w:numId="73">
    <w:abstractNumId w:val="55"/>
  </w:num>
  <w:num w:numId="74">
    <w:abstractNumId w:val="38"/>
  </w:num>
  <w:num w:numId="75">
    <w:abstractNumId w:val="32"/>
  </w:num>
  <w:num w:numId="76">
    <w:abstractNumId w:val="65"/>
  </w:num>
  <w:num w:numId="77">
    <w:abstractNumId w:val="29"/>
  </w:num>
  <w:num w:numId="78">
    <w:abstractNumId w:val="4"/>
  </w:num>
  <w:num w:numId="79">
    <w:abstractNumId w:val="91"/>
  </w:num>
  <w:num w:numId="80">
    <w:abstractNumId w:val="37"/>
  </w:num>
  <w:num w:numId="81">
    <w:abstractNumId w:val="90"/>
  </w:num>
  <w:num w:numId="82">
    <w:abstractNumId w:val="124"/>
  </w:num>
  <w:num w:numId="83">
    <w:abstractNumId w:val="44"/>
  </w:num>
  <w:num w:numId="84">
    <w:abstractNumId w:val="39"/>
  </w:num>
  <w:num w:numId="85">
    <w:abstractNumId w:val="3"/>
  </w:num>
  <w:num w:numId="86">
    <w:abstractNumId w:val="122"/>
  </w:num>
  <w:num w:numId="87">
    <w:abstractNumId w:val="66"/>
  </w:num>
  <w:num w:numId="88">
    <w:abstractNumId w:val="113"/>
  </w:num>
  <w:num w:numId="89">
    <w:abstractNumId w:val="130"/>
  </w:num>
  <w:num w:numId="90">
    <w:abstractNumId w:val="93"/>
  </w:num>
  <w:num w:numId="91">
    <w:abstractNumId w:val="84"/>
  </w:num>
  <w:num w:numId="92">
    <w:abstractNumId w:val="82"/>
  </w:num>
  <w:num w:numId="93">
    <w:abstractNumId w:val="54"/>
  </w:num>
  <w:num w:numId="94">
    <w:abstractNumId w:val="80"/>
  </w:num>
  <w:num w:numId="95">
    <w:abstractNumId w:val="110"/>
  </w:num>
  <w:num w:numId="96">
    <w:abstractNumId w:val="43"/>
  </w:num>
  <w:num w:numId="97">
    <w:abstractNumId w:val="50"/>
  </w:num>
  <w:num w:numId="98">
    <w:abstractNumId w:val="117"/>
  </w:num>
  <w:num w:numId="99">
    <w:abstractNumId w:val="23"/>
  </w:num>
  <w:num w:numId="100">
    <w:abstractNumId w:val="112"/>
  </w:num>
  <w:num w:numId="101">
    <w:abstractNumId w:val="67"/>
  </w:num>
  <w:num w:numId="102">
    <w:abstractNumId w:val="79"/>
  </w:num>
  <w:num w:numId="103">
    <w:abstractNumId w:val="87"/>
  </w:num>
  <w:num w:numId="104">
    <w:abstractNumId w:val="31"/>
  </w:num>
  <w:num w:numId="105">
    <w:abstractNumId w:val="77"/>
  </w:num>
  <w:num w:numId="106">
    <w:abstractNumId w:val="126"/>
  </w:num>
  <w:num w:numId="107">
    <w:abstractNumId w:val="34"/>
  </w:num>
  <w:num w:numId="108">
    <w:abstractNumId w:val="24"/>
  </w:num>
  <w:num w:numId="109">
    <w:abstractNumId w:val="11"/>
  </w:num>
  <w:num w:numId="110">
    <w:abstractNumId w:val="127"/>
  </w:num>
  <w:num w:numId="111">
    <w:abstractNumId w:val="33"/>
  </w:num>
  <w:num w:numId="112">
    <w:abstractNumId w:val="92"/>
  </w:num>
  <w:num w:numId="113">
    <w:abstractNumId w:val="57"/>
  </w:num>
  <w:num w:numId="114">
    <w:abstractNumId w:val="26"/>
  </w:num>
  <w:num w:numId="115">
    <w:abstractNumId w:val="118"/>
  </w:num>
  <w:num w:numId="116">
    <w:abstractNumId w:val="89"/>
  </w:num>
  <w:num w:numId="117">
    <w:abstractNumId w:val="8"/>
  </w:num>
  <w:num w:numId="118">
    <w:abstractNumId w:val="36"/>
  </w:num>
  <w:num w:numId="119">
    <w:abstractNumId w:val="100"/>
  </w:num>
  <w:num w:numId="120">
    <w:abstractNumId w:val="47"/>
  </w:num>
  <w:num w:numId="121">
    <w:abstractNumId w:val="114"/>
  </w:num>
  <w:num w:numId="122">
    <w:abstractNumId w:val="70"/>
  </w:num>
  <w:num w:numId="123">
    <w:abstractNumId w:val="60"/>
  </w:num>
  <w:num w:numId="124">
    <w:abstractNumId w:val="42"/>
  </w:num>
  <w:num w:numId="125">
    <w:abstractNumId w:val="120"/>
  </w:num>
  <w:num w:numId="126">
    <w:abstractNumId w:val="88"/>
  </w:num>
  <w:num w:numId="127">
    <w:abstractNumId w:val="85"/>
  </w:num>
  <w:num w:numId="128">
    <w:abstractNumId w:val="46"/>
  </w:num>
  <w:num w:numId="129">
    <w:abstractNumId w:val="98"/>
  </w:num>
  <w:num w:numId="130">
    <w:abstractNumId w:val="121"/>
  </w:num>
  <w:num w:numId="131">
    <w:abstractNumId w:val="7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20/07/2017 11:23"/>
  </w:docVars>
  <w:rsids>
    <w:rsidRoot w:val="007F0F02"/>
    <w:rsid w:val="00003CBE"/>
    <w:rsid w:val="0000416B"/>
    <w:rsid w:val="00004610"/>
    <w:rsid w:val="000052EA"/>
    <w:rsid w:val="00010707"/>
    <w:rsid w:val="00010FFF"/>
    <w:rsid w:val="000110BF"/>
    <w:rsid w:val="000112B9"/>
    <w:rsid w:val="0001262D"/>
    <w:rsid w:val="0001408A"/>
    <w:rsid w:val="00015F3E"/>
    <w:rsid w:val="0001633C"/>
    <w:rsid w:val="00017A6A"/>
    <w:rsid w:val="00021247"/>
    <w:rsid w:val="0002449D"/>
    <w:rsid w:val="00026D48"/>
    <w:rsid w:val="0003064C"/>
    <w:rsid w:val="00031013"/>
    <w:rsid w:val="00031C5B"/>
    <w:rsid w:val="00032E61"/>
    <w:rsid w:val="00032F39"/>
    <w:rsid w:val="000338B3"/>
    <w:rsid w:val="00036CF4"/>
    <w:rsid w:val="00040247"/>
    <w:rsid w:val="00041C85"/>
    <w:rsid w:val="00042B7C"/>
    <w:rsid w:val="00045CF3"/>
    <w:rsid w:val="0004617B"/>
    <w:rsid w:val="0005168F"/>
    <w:rsid w:val="000537D1"/>
    <w:rsid w:val="00053AC2"/>
    <w:rsid w:val="00054BC6"/>
    <w:rsid w:val="00055785"/>
    <w:rsid w:val="00055EE1"/>
    <w:rsid w:val="00056D9D"/>
    <w:rsid w:val="000603E4"/>
    <w:rsid w:val="0006048B"/>
    <w:rsid w:val="0006198E"/>
    <w:rsid w:val="00062CF9"/>
    <w:rsid w:val="0006302C"/>
    <w:rsid w:val="000634CE"/>
    <w:rsid w:val="00064B0D"/>
    <w:rsid w:val="0006552E"/>
    <w:rsid w:val="00065B2C"/>
    <w:rsid w:val="00072440"/>
    <w:rsid w:val="000733C9"/>
    <w:rsid w:val="000733FF"/>
    <w:rsid w:val="000743CA"/>
    <w:rsid w:val="00076228"/>
    <w:rsid w:val="00076DA4"/>
    <w:rsid w:val="00084AAD"/>
    <w:rsid w:val="000853CC"/>
    <w:rsid w:val="00085AD6"/>
    <w:rsid w:val="0008681E"/>
    <w:rsid w:val="0008682A"/>
    <w:rsid w:val="00086984"/>
    <w:rsid w:val="00087F4A"/>
    <w:rsid w:val="00091AC9"/>
    <w:rsid w:val="00092077"/>
    <w:rsid w:val="000960FB"/>
    <w:rsid w:val="00096500"/>
    <w:rsid w:val="000A0350"/>
    <w:rsid w:val="000A16C7"/>
    <w:rsid w:val="000A1ED5"/>
    <w:rsid w:val="000A2239"/>
    <w:rsid w:val="000A4600"/>
    <w:rsid w:val="000A4721"/>
    <w:rsid w:val="000A4A20"/>
    <w:rsid w:val="000B18BB"/>
    <w:rsid w:val="000B1ADC"/>
    <w:rsid w:val="000B1E5F"/>
    <w:rsid w:val="000B4241"/>
    <w:rsid w:val="000B643C"/>
    <w:rsid w:val="000B6F5D"/>
    <w:rsid w:val="000C2453"/>
    <w:rsid w:val="000C250A"/>
    <w:rsid w:val="000C35C4"/>
    <w:rsid w:val="000C49D0"/>
    <w:rsid w:val="000C5823"/>
    <w:rsid w:val="000C65C8"/>
    <w:rsid w:val="000D1A3B"/>
    <w:rsid w:val="000D1D2E"/>
    <w:rsid w:val="000D35EF"/>
    <w:rsid w:val="000D6C54"/>
    <w:rsid w:val="000D7145"/>
    <w:rsid w:val="000D78A5"/>
    <w:rsid w:val="000E12BE"/>
    <w:rsid w:val="000E3388"/>
    <w:rsid w:val="000E34F1"/>
    <w:rsid w:val="000E43DC"/>
    <w:rsid w:val="000E68F3"/>
    <w:rsid w:val="000E6AF9"/>
    <w:rsid w:val="000F34C4"/>
    <w:rsid w:val="000F39F6"/>
    <w:rsid w:val="000F419E"/>
    <w:rsid w:val="000F6267"/>
    <w:rsid w:val="000F756F"/>
    <w:rsid w:val="000F764C"/>
    <w:rsid w:val="000F765D"/>
    <w:rsid w:val="00101B5C"/>
    <w:rsid w:val="00104EDD"/>
    <w:rsid w:val="001065B6"/>
    <w:rsid w:val="00110FDF"/>
    <w:rsid w:val="00111A94"/>
    <w:rsid w:val="001124FA"/>
    <w:rsid w:val="00114133"/>
    <w:rsid w:val="00115691"/>
    <w:rsid w:val="00120C4A"/>
    <w:rsid w:val="00121307"/>
    <w:rsid w:val="0012169D"/>
    <w:rsid w:val="00121B83"/>
    <w:rsid w:val="001242FA"/>
    <w:rsid w:val="00125B58"/>
    <w:rsid w:val="00126541"/>
    <w:rsid w:val="00130C9D"/>
    <w:rsid w:val="00131434"/>
    <w:rsid w:val="00133140"/>
    <w:rsid w:val="00133450"/>
    <w:rsid w:val="00133D60"/>
    <w:rsid w:val="001349B0"/>
    <w:rsid w:val="00135087"/>
    <w:rsid w:val="00141E72"/>
    <w:rsid w:val="0014229D"/>
    <w:rsid w:val="0014466A"/>
    <w:rsid w:val="00144BA5"/>
    <w:rsid w:val="00144C90"/>
    <w:rsid w:val="00154824"/>
    <w:rsid w:val="001565F7"/>
    <w:rsid w:val="00156BB0"/>
    <w:rsid w:val="00161375"/>
    <w:rsid w:val="00161B6A"/>
    <w:rsid w:val="00163624"/>
    <w:rsid w:val="00164908"/>
    <w:rsid w:val="001649B4"/>
    <w:rsid w:val="00166ECE"/>
    <w:rsid w:val="00167D9D"/>
    <w:rsid w:val="001716B2"/>
    <w:rsid w:val="00173671"/>
    <w:rsid w:val="00173D38"/>
    <w:rsid w:val="00174D0B"/>
    <w:rsid w:val="00175DD8"/>
    <w:rsid w:val="001768AC"/>
    <w:rsid w:val="001848A6"/>
    <w:rsid w:val="001871D2"/>
    <w:rsid w:val="00193DF9"/>
    <w:rsid w:val="00194816"/>
    <w:rsid w:val="00194F2D"/>
    <w:rsid w:val="00196F3B"/>
    <w:rsid w:val="001A07E6"/>
    <w:rsid w:val="001A22D6"/>
    <w:rsid w:val="001A2EFD"/>
    <w:rsid w:val="001A3CBC"/>
    <w:rsid w:val="001A7C3F"/>
    <w:rsid w:val="001B36DB"/>
    <w:rsid w:val="001B5084"/>
    <w:rsid w:val="001B7AEA"/>
    <w:rsid w:val="001C0B32"/>
    <w:rsid w:val="001C31EB"/>
    <w:rsid w:val="001C44C2"/>
    <w:rsid w:val="001C4E43"/>
    <w:rsid w:val="001C5066"/>
    <w:rsid w:val="001C68A1"/>
    <w:rsid w:val="001C77CE"/>
    <w:rsid w:val="001D215B"/>
    <w:rsid w:val="001D240D"/>
    <w:rsid w:val="001D24D6"/>
    <w:rsid w:val="001D341C"/>
    <w:rsid w:val="001D34BC"/>
    <w:rsid w:val="001D4395"/>
    <w:rsid w:val="001D5B74"/>
    <w:rsid w:val="001E057E"/>
    <w:rsid w:val="001E0B49"/>
    <w:rsid w:val="001E0F51"/>
    <w:rsid w:val="001E2196"/>
    <w:rsid w:val="001E2431"/>
    <w:rsid w:val="001E5464"/>
    <w:rsid w:val="001E6A86"/>
    <w:rsid w:val="001F0A32"/>
    <w:rsid w:val="001F0D2A"/>
    <w:rsid w:val="001F1880"/>
    <w:rsid w:val="001F263E"/>
    <w:rsid w:val="001F31E0"/>
    <w:rsid w:val="001F35E5"/>
    <w:rsid w:val="001F4136"/>
    <w:rsid w:val="001F500E"/>
    <w:rsid w:val="001F6A3B"/>
    <w:rsid w:val="00200310"/>
    <w:rsid w:val="002019B9"/>
    <w:rsid w:val="00205DD9"/>
    <w:rsid w:val="00206919"/>
    <w:rsid w:val="00210449"/>
    <w:rsid w:val="00210C3D"/>
    <w:rsid w:val="00214EB7"/>
    <w:rsid w:val="00216BAA"/>
    <w:rsid w:val="002205FF"/>
    <w:rsid w:val="0022207C"/>
    <w:rsid w:val="00223D6F"/>
    <w:rsid w:val="002253EF"/>
    <w:rsid w:val="00225BA9"/>
    <w:rsid w:val="00230A7F"/>
    <w:rsid w:val="002315A6"/>
    <w:rsid w:val="00234C76"/>
    <w:rsid w:val="00236F38"/>
    <w:rsid w:val="00241EFD"/>
    <w:rsid w:val="00242364"/>
    <w:rsid w:val="00244D24"/>
    <w:rsid w:val="002453D4"/>
    <w:rsid w:val="00245FF7"/>
    <w:rsid w:val="00252231"/>
    <w:rsid w:val="0025325C"/>
    <w:rsid w:val="00253C79"/>
    <w:rsid w:val="00254E62"/>
    <w:rsid w:val="00257605"/>
    <w:rsid w:val="00260896"/>
    <w:rsid w:val="00261BFA"/>
    <w:rsid w:val="002623F8"/>
    <w:rsid w:val="002629B9"/>
    <w:rsid w:val="00263AF7"/>
    <w:rsid w:val="002652C2"/>
    <w:rsid w:val="002652EC"/>
    <w:rsid w:val="002659E2"/>
    <w:rsid w:val="002673C6"/>
    <w:rsid w:val="00271DA0"/>
    <w:rsid w:val="002725B6"/>
    <w:rsid w:val="00277B63"/>
    <w:rsid w:val="0028003D"/>
    <w:rsid w:val="0028042A"/>
    <w:rsid w:val="002808A1"/>
    <w:rsid w:val="00281EA5"/>
    <w:rsid w:val="002836D8"/>
    <w:rsid w:val="00283A9C"/>
    <w:rsid w:val="00286963"/>
    <w:rsid w:val="00286B96"/>
    <w:rsid w:val="00287D9B"/>
    <w:rsid w:val="002925C2"/>
    <w:rsid w:val="00292D4E"/>
    <w:rsid w:val="00293023"/>
    <w:rsid w:val="00294521"/>
    <w:rsid w:val="002949C9"/>
    <w:rsid w:val="00295123"/>
    <w:rsid w:val="00295997"/>
    <w:rsid w:val="00296EB2"/>
    <w:rsid w:val="002B12B6"/>
    <w:rsid w:val="002B131C"/>
    <w:rsid w:val="002B1E83"/>
    <w:rsid w:val="002B4D1E"/>
    <w:rsid w:val="002B5512"/>
    <w:rsid w:val="002B5943"/>
    <w:rsid w:val="002C0924"/>
    <w:rsid w:val="002C25A5"/>
    <w:rsid w:val="002C3148"/>
    <w:rsid w:val="002C421C"/>
    <w:rsid w:val="002C47A7"/>
    <w:rsid w:val="002D30D0"/>
    <w:rsid w:val="002D3491"/>
    <w:rsid w:val="002D3A3B"/>
    <w:rsid w:val="002D7BDB"/>
    <w:rsid w:val="002E07A2"/>
    <w:rsid w:val="002E0F99"/>
    <w:rsid w:val="002E2E21"/>
    <w:rsid w:val="002E3DC5"/>
    <w:rsid w:val="002E3F13"/>
    <w:rsid w:val="002E47DC"/>
    <w:rsid w:val="002E6891"/>
    <w:rsid w:val="002E6EC7"/>
    <w:rsid w:val="002F1705"/>
    <w:rsid w:val="002F20A9"/>
    <w:rsid w:val="002F21AB"/>
    <w:rsid w:val="002F2746"/>
    <w:rsid w:val="002F2A04"/>
    <w:rsid w:val="002F3660"/>
    <w:rsid w:val="002F4056"/>
    <w:rsid w:val="002F41F3"/>
    <w:rsid w:val="002F5703"/>
    <w:rsid w:val="002F6468"/>
    <w:rsid w:val="0030044B"/>
    <w:rsid w:val="00300E8A"/>
    <w:rsid w:val="00303215"/>
    <w:rsid w:val="003032B3"/>
    <w:rsid w:val="0030363E"/>
    <w:rsid w:val="00303EE1"/>
    <w:rsid w:val="00305643"/>
    <w:rsid w:val="00305BAE"/>
    <w:rsid w:val="00305CA9"/>
    <w:rsid w:val="003061A3"/>
    <w:rsid w:val="00310E60"/>
    <w:rsid w:val="00311E78"/>
    <w:rsid w:val="0031460A"/>
    <w:rsid w:val="003151BA"/>
    <w:rsid w:val="00316C70"/>
    <w:rsid w:val="003200C7"/>
    <w:rsid w:val="00320EC7"/>
    <w:rsid w:val="00321E76"/>
    <w:rsid w:val="00322430"/>
    <w:rsid w:val="00322D83"/>
    <w:rsid w:val="00324B43"/>
    <w:rsid w:val="003262C5"/>
    <w:rsid w:val="003302AA"/>
    <w:rsid w:val="00330D35"/>
    <w:rsid w:val="00330F58"/>
    <w:rsid w:val="003365B3"/>
    <w:rsid w:val="003365EF"/>
    <w:rsid w:val="00337824"/>
    <w:rsid w:val="00337990"/>
    <w:rsid w:val="00340377"/>
    <w:rsid w:val="0034411D"/>
    <w:rsid w:val="003446FE"/>
    <w:rsid w:val="00346E75"/>
    <w:rsid w:val="00354506"/>
    <w:rsid w:val="00355351"/>
    <w:rsid w:val="00355884"/>
    <w:rsid w:val="00360064"/>
    <w:rsid w:val="00360676"/>
    <w:rsid w:val="00362655"/>
    <w:rsid w:val="00366290"/>
    <w:rsid w:val="00366690"/>
    <w:rsid w:val="00370219"/>
    <w:rsid w:val="003704A5"/>
    <w:rsid w:val="00371984"/>
    <w:rsid w:val="00373E96"/>
    <w:rsid w:val="00373EAD"/>
    <w:rsid w:val="003740E7"/>
    <w:rsid w:val="00374111"/>
    <w:rsid w:val="00381943"/>
    <w:rsid w:val="003829D1"/>
    <w:rsid w:val="00383809"/>
    <w:rsid w:val="0038605A"/>
    <w:rsid w:val="00386550"/>
    <w:rsid w:val="0038687E"/>
    <w:rsid w:val="00386977"/>
    <w:rsid w:val="00386A7F"/>
    <w:rsid w:val="00386B7D"/>
    <w:rsid w:val="003870DB"/>
    <w:rsid w:val="00392EB9"/>
    <w:rsid w:val="00392F81"/>
    <w:rsid w:val="00393CC7"/>
    <w:rsid w:val="003959F3"/>
    <w:rsid w:val="00396677"/>
    <w:rsid w:val="003A0148"/>
    <w:rsid w:val="003A0551"/>
    <w:rsid w:val="003A38A4"/>
    <w:rsid w:val="003A4CCB"/>
    <w:rsid w:val="003A56B7"/>
    <w:rsid w:val="003A645D"/>
    <w:rsid w:val="003A702C"/>
    <w:rsid w:val="003B27A9"/>
    <w:rsid w:val="003B42EF"/>
    <w:rsid w:val="003B4A20"/>
    <w:rsid w:val="003C43DA"/>
    <w:rsid w:val="003D3C97"/>
    <w:rsid w:val="003D57E5"/>
    <w:rsid w:val="003D63E2"/>
    <w:rsid w:val="003D6732"/>
    <w:rsid w:val="003D6BE0"/>
    <w:rsid w:val="003E105E"/>
    <w:rsid w:val="003E19BD"/>
    <w:rsid w:val="003E2DEC"/>
    <w:rsid w:val="003E343B"/>
    <w:rsid w:val="003E641D"/>
    <w:rsid w:val="003E68EB"/>
    <w:rsid w:val="003E6B8A"/>
    <w:rsid w:val="003E7D2A"/>
    <w:rsid w:val="003F2CBA"/>
    <w:rsid w:val="003F33BF"/>
    <w:rsid w:val="003F4B52"/>
    <w:rsid w:val="003F53D1"/>
    <w:rsid w:val="003F7E63"/>
    <w:rsid w:val="00400B59"/>
    <w:rsid w:val="0040107D"/>
    <w:rsid w:val="00401F26"/>
    <w:rsid w:val="0040221A"/>
    <w:rsid w:val="004024A5"/>
    <w:rsid w:val="004024D1"/>
    <w:rsid w:val="00403417"/>
    <w:rsid w:val="004045EC"/>
    <w:rsid w:val="004069E0"/>
    <w:rsid w:val="004073D7"/>
    <w:rsid w:val="00412340"/>
    <w:rsid w:val="0041265B"/>
    <w:rsid w:val="0041318D"/>
    <w:rsid w:val="0041504D"/>
    <w:rsid w:val="00415824"/>
    <w:rsid w:val="004178FB"/>
    <w:rsid w:val="00417952"/>
    <w:rsid w:val="004179F2"/>
    <w:rsid w:val="00421453"/>
    <w:rsid w:val="004223B8"/>
    <w:rsid w:val="00422A93"/>
    <w:rsid w:val="004245A2"/>
    <w:rsid w:val="004253F8"/>
    <w:rsid w:val="00425B23"/>
    <w:rsid w:val="004267F2"/>
    <w:rsid w:val="00426FAD"/>
    <w:rsid w:val="00431239"/>
    <w:rsid w:val="0043199E"/>
    <w:rsid w:val="00431C3F"/>
    <w:rsid w:val="00434FE4"/>
    <w:rsid w:val="00435C9E"/>
    <w:rsid w:val="004375E3"/>
    <w:rsid w:val="00440F28"/>
    <w:rsid w:val="00442B82"/>
    <w:rsid w:val="004436CA"/>
    <w:rsid w:val="004470D8"/>
    <w:rsid w:val="0045019E"/>
    <w:rsid w:val="00450AAD"/>
    <w:rsid w:val="00451591"/>
    <w:rsid w:val="004515F2"/>
    <w:rsid w:val="00451820"/>
    <w:rsid w:val="00454F2F"/>
    <w:rsid w:val="004567E9"/>
    <w:rsid w:val="00457317"/>
    <w:rsid w:val="00457F67"/>
    <w:rsid w:val="00461CF3"/>
    <w:rsid w:val="00462317"/>
    <w:rsid w:val="004655B4"/>
    <w:rsid w:val="004667C5"/>
    <w:rsid w:val="00470F3D"/>
    <w:rsid w:val="00472EA3"/>
    <w:rsid w:val="00473DFF"/>
    <w:rsid w:val="0047417E"/>
    <w:rsid w:val="004753A1"/>
    <w:rsid w:val="00476DC0"/>
    <w:rsid w:val="00477E85"/>
    <w:rsid w:val="004807B3"/>
    <w:rsid w:val="004819F5"/>
    <w:rsid w:val="00481D20"/>
    <w:rsid w:val="004903CD"/>
    <w:rsid w:val="00490847"/>
    <w:rsid w:val="00492ABF"/>
    <w:rsid w:val="004949BD"/>
    <w:rsid w:val="00494F45"/>
    <w:rsid w:val="0049588B"/>
    <w:rsid w:val="00495EBD"/>
    <w:rsid w:val="00497CED"/>
    <w:rsid w:val="004A0F4F"/>
    <w:rsid w:val="004A3A26"/>
    <w:rsid w:val="004A4BAE"/>
    <w:rsid w:val="004A53BC"/>
    <w:rsid w:val="004A61A1"/>
    <w:rsid w:val="004A740F"/>
    <w:rsid w:val="004A75C7"/>
    <w:rsid w:val="004B35A6"/>
    <w:rsid w:val="004B4B78"/>
    <w:rsid w:val="004B56F5"/>
    <w:rsid w:val="004B5723"/>
    <w:rsid w:val="004B5833"/>
    <w:rsid w:val="004B7061"/>
    <w:rsid w:val="004C0002"/>
    <w:rsid w:val="004C0E94"/>
    <w:rsid w:val="004C1808"/>
    <w:rsid w:val="004C1B46"/>
    <w:rsid w:val="004C2600"/>
    <w:rsid w:val="004C2D07"/>
    <w:rsid w:val="004C5209"/>
    <w:rsid w:val="004C53CD"/>
    <w:rsid w:val="004C6623"/>
    <w:rsid w:val="004D038F"/>
    <w:rsid w:val="004D309F"/>
    <w:rsid w:val="004D3E5B"/>
    <w:rsid w:val="004D4FDD"/>
    <w:rsid w:val="004D6268"/>
    <w:rsid w:val="004D6365"/>
    <w:rsid w:val="004D76F7"/>
    <w:rsid w:val="004D7FD1"/>
    <w:rsid w:val="004E0299"/>
    <w:rsid w:val="004E04CF"/>
    <w:rsid w:val="004E2E70"/>
    <w:rsid w:val="004E4269"/>
    <w:rsid w:val="004E43B4"/>
    <w:rsid w:val="004E7842"/>
    <w:rsid w:val="004F0E35"/>
    <w:rsid w:val="004F1830"/>
    <w:rsid w:val="004F35DF"/>
    <w:rsid w:val="004F3B59"/>
    <w:rsid w:val="004F6F26"/>
    <w:rsid w:val="004F739F"/>
    <w:rsid w:val="004F75EF"/>
    <w:rsid w:val="005006B4"/>
    <w:rsid w:val="005008F1"/>
    <w:rsid w:val="00505C7F"/>
    <w:rsid w:val="00505E0A"/>
    <w:rsid w:val="00512D03"/>
    <w:rsid w:val="005150FB"/>
    <w:rsid w:val="00515890"/>
    <w:rsid w:val="00516AED"/>
    <w:rsid w:val="005176CE"/>
    <w:rsid w:val="00517D1E"/>
    <w:rsid w:val="00520804"/>
    <w:rsid w:val="0052411D"/>
    <w:rsid w:val="005246F4"/>
    <w:rsid w:val="0052777E"/>
    <w:rsid w:val="00527905"/>
    <w:rsid w:val="00527A01"/>
    <w:rsid w:val="00530629"/>
    <w:rsid w:val="00530CFA"/>
    <w:rsid w:val="00531ACF"/>
    <w:rsid w:val="00531C12"/>
    <w:rsid w:val="00531E45"/>
    <w:rsid w:val="00532064"/>
    <w:rsid w:val="00535456"/>
    <w:rsid w:val="0053545C"/>
    <w:rsid w:val="00536644"/>
    <w:rsid w:val="00536E35"/>
    <w:rsid w:val="0053742F"/>
    <w:rsid w:val="0054119D"/>
    <w:rsid w:val="00541F93"/>
    <w:rsid w:val="0054217B"/>
    <w:rsid w:val="00542689"/>
    <w:rsid w:val="005435A5"/>
    <w:rsid w:val="00544E9D"/>
    <w:rsid w:val="00546D0C"/>
    <w:rsid w:val="00547A3D"/>
    <w:rsid w:val="0055186E"/>
    <w:rsid w:val="005524AC"/>
    <w:rsid w:val="0055275E"/>
    <w:rsid w:val="00556172"/>
    <w:rsid w:val="00557667"/>
    <w:rsid w:val="00562C78"/>
    <w:rsid w:val="00563B7B"/>
    <w:rsid w:val="0056496D"/>
    <w:rsid w:val="00564E48"/>
    <w:rsid w:val="0057196D"/>
    <w:rsid w:val="00572520"/>
    <w:rsid w:val="00572620"/>
    <w:rsid w:val="00572B45"/>
    <w:rsid w:val="00574F3D"/>
    <w:rsid w:val="00575EB6"/>
    <w:rsid w:val="00576868"/>
    <w:rsid w:val="00581DD2"/>
    <w:rsid w:val="00583A9F"/>
    <w:rsid w:val="005861BD"/>
    <w:rsid w:val="00591463"/>
    <w:rsid w:val="00591651"/>
    <w:rsid w:val="005972D7"/>
    <w:rsid w:val="005976BC"/>
    <w:rsid w:val="005A1793"/>
    <w:rsid w:val="005A2141"/>
    <w:rsid w:val="005A4399"/>
    <w:rsid w:val="005A5A68"/>
    <w:rsid w:val="005B2BD5"/>
    <w:rsid w:val="005B3AAE"/>
    <w:rsid w:val="005C1922"/>
    <w:rsid w:val="005C59ED"/>
    <w:rsid w:val="005C6003"/>
    <w:rsid w:val="005D1E2B"/>
    <w:rsid w:val="005D323A"/>
    <w:rsid w:val="005D400E"/>
    <w:rsid w:val="005D5603"/>
    <w:rsid w:val="005D6A75"/>
    <w:rsid w:val="005E36AF"/>
    <w:rsid w:val="005E3CFC"/>
    <w:rsid w:val="005E54C7"/>
    <w:rsid w:val="005E58CF"/>
    <w:rsid w:val="005E5E20"/>
    <w:rsid w:val="005E612D"/>
    <w:rsid w:val="005E6185"/>
    <w:rsid w:val="005E7CED"/>
    <w:rsid w:val="005F16A1"/>
    <w:rsid w:val="005F2B0B"/>
    <w:rsid w:val="005F36F2"/>
    <w:rsid w:val="005F5C0F"/>
    <w:rsid w:val="005F6241"/>
    <w:rsid w:val="005F6970"/>
    <w:rsid w:val="005F7B4E"/>
    <w:rsid w:val="00604018"/>
    <w:rsid w:val="00604C29"/>
    <w:rsid w:val="00605BEC"/>
    <w:rsid w:val="00607B84"/>
    <w:rsid w:val="00610952"/>
    <w:rsid w:val="00610CFF"/>
    <w:rsid w:val="00612EF7"/>
    <w:rsid w:val="00613BFE"/>
    <w:rsid w:val="006143D9"/>
    <w:rsid w:val="00614516"/>
    <w:rsid w:val="006216A6"/>
    <w:rsid w:val="006218C1"/>
    <w:rsid w:val="00630497"/>
    <w:rsid w:val="006316F3"/>
    <w:rsid w:val="00633672"/>
    <w:rsid w:val="0063487D"/>
    <w:rsid w:val="00635918"/>
    <w:rsid w:val="00635BAD"/>
    <w:rsid w:val="00635D8C"/>
    <w:rsid w:val="00636E91"/>
    <w:rsid w:val="00637E81"/>
    <w:rsid w:val="00640741"/>
    <w:rsid w:val="0064295A"/>
    <w:rsid w:val="006453D1"/>
    <w:rsid w:val="00645DB9"/>
    <w:rsid w:val="0065133C"/>
    <w:rsid w:val="00653BA8"/>
    <w:rsid w:val="006542D6"/>
    <w:rsid w:val="00655F81"/>
    <w:rsid w:val="006566FA"/>
    <w:rsid w:val="00660C8C"/>
    <w:rsid w:val="00660F3D"/>
    <w:rsid w:val="00664570"/>
    <w:rsid w:val="00664F64"/>
    <w:rsid w:val="00666EA3"/>
    <w:rsid w:val="006672DF"/>
    <w:rsid w:val="00670141"/>
    <w:rsid w:val="006718CA"/>
    <w:rsid w:val="0067322B"/>
    <w:rsid w:val="0067357A"/>
    <w:rsid w:val="00675B23"/>
    <w:rsid w:val="0068080D"/>
    <w:rsid w:val="006833CE"/>
    <w:rsid w:val="00684717"/>
    <w:rsid w:val="00685ED5"/>
    <w:rsid w:val="0068604A"/>
    <w:rsid w:val="006922D5"/>
    <w:rsid w:val="00694938"/>
    <w:rsid w:val="006957ED"/>
    <w:rsid w:val="00695854"/>
    <w:rsid w:val="0069597C"/>
    <w:rsid w:val="0069673D"/>
    <w:rsid w:val="006A236C"/>
    <w:rsid w:val="006A259A"/>
    <w:rsid w:val="006A2D6E"/>
    <w:rsid w:val="006A40D7"/>
    <w:rsid w:val="006A50ED"/>
    <w:rsid w:val="006A52F2"/>
    <w:rsid w:val="006A7508"/>
    <w:rsid w:val="006B0A7D"/>
    <w:rsid w:val="006B2177"/>
    <w:rsid w:val="006B44B9"/>
    <w:rsid w:val="006B47E6"/>
    <w:rsid w:val="006B49E2"/>
    <w:rsid w:val="006C19E6"/>
    <w:rsid w:val="006C1DD5"/>
    <w:rsid w:val="006C23B6"/>
    <w:rsid w:val="006C23BF"/>
    <w:rsid w:val="006C365D"/>
    <w:rsid w:val="006C4475"/>
    <w:rsid w:val="006C47C1"/>
    <w:rsid w:val="006C5600"/>
    <w:rsid w:val="006C5BAA"/>
    <w:rsid w:val="006C671F"/>
    <w:rsid w:val="006C6BEF"/>
    <w:rsid w:val="006D001D"/>
    <w:rsid w:val="006D182F"/>
    <w:rsid w:val="006D2431"/>
    <w:rsid w:val="006D4D1A"/>
    <w:rsid w:val="006D64D4"/>
    <w:rsid w:val="006D66C2"/>
    <w:rsid w:val="006D7F27"/>
    <w:rsid w:val="006E100F"/>
    <w:rsid w:val="006E142C"/>
    <w:rsid w:val="006E1556"/>
    <w:rsid w:val="006E4427"/>
    <w:rsid w:val="006E781B"/>
    <w:rsid w:val="006F01D1"/>
    <w:rsid w:val="006F01EA"/>
    <w:rsid w:val="006F0955"/>
    <w:rsid w:val="006F1980"/>
    <w:rsid w:val="006F40D0"/>
    <w:rsid w:val="006F4159"/>
    <w:rsid w:val="006F4F3E"/>
    <w:rsid w:val="006F7093"/>
    <w:rsid w:val="00700B2D"/>
    <w:rsid w:val="00700EC2"/>
    <w:rsid w:val="0070216F"/>
    <w:rsid w:val="00706A3E"/>
    <w:rsid w:val="00707158"/>
    <w:rsid w:val="00710896"/>
    <w:rsid w:val="00711DE6"/>
    <w:rsid w:val="00712E74"/>
    <w:rsid w:val="0071526D"/>
    <w:rsid w:val="00715BD9"/>
    <w:rsid w:val="00717826"/>
    <w:rsid w:val="00717899"/>
    <w:rsid w:val="007201F4"/>
    <w:rsid w:val="0072243E"/>
    <w:rsid w:val="007248F3"/>
    <w:rsid w:val="00726D1C"/>
    <w:rsid w:val="00737956"/>
    <w:rsid w:val="0074228A"/>
    <w:rsid w:val="007427BB"/>
    <w:rsid w:val="0074373D"/>
    <w:rsid w:val="007454C0"/>
    <w:rsid w:val="0074554B"/>
    <w:rsid w:val="00746A52"/>
    <w:rsid w:val="00746C5E"/>
    <w:rsid w:val="007521F3"/>
    <w:rsid w:val="0075289B"/>
    <w:rsid w:val="00752929"/>
    <w:rsid w:val="00752CF7"/>
    <w:rsid w:val="00754DFD"/>
    <w:rsid w:val="0076237C"/>
    <w:rsid w:val="00762501"/>
    <w:rsid w:val="0076263B"/>
    <w:rsid w:val="00762A0F"/>
    <w:rsid w:val="00763370"/>
    <w:rsid w:val="00763808"/>
    <w:rsid w:val="00764F14"/>
    <w:rsid w:val="00766832"/>
    <w:rsid w:val="00766A4F"/>
    <w:rsid w:val="0076750F"/>
    <w:rsid w:val="007675CD"/>
    <w:rsid w:val="00770BFE"/>
    <w:rsid w:val="00771DF3"/>
    <w:rsid w:val="007726D1"/>
    <w:rsid w:val="00772BCB"/>
    <w:rsid w:val="00774F28"/>
    <w:rsid w:val="007772A5"/>
    <w:rsid w:val="0078212B"/>
    <w:rsid w:val="0078231D"/>
    <w:rsid w:val="00792066"/>
    <w:rsid w:val="00793C09"/>
    <w:rsid w:val="007A23D8"/>
    <w:rsid w:val="007A2CCD"/>
    <w:rsid w:val="007A402C"/>
    <w:rsid w:val="007A522F"/>
    <w:rsid w:val="007A6462"/>
    <w:rsid w:val="007B1D79"/>
    <w:rsid w:val="007B3F37"/>
    <w:rsid w:val="007C1A13"/>
    <w:rsid w:val="007C1EAF"/>
    <w:rsid w:val="007C2D5C"/>
    <w:rsid w:val="007C450E"/>
    <w:rsid w:val="007C45D3"/>
    <w:rsid w:val="007C56F3"/>
    <w:rsid w:val="007C5C75"/>
    <w:rsid w:val="007C5E46"/>
    <w:rsid w:val="007D06DC"/>
    <w:rsid w:val="007D1150"/>
    <w:rsid w:val="007D115E"/>
    <w:rsid w:val="007D26D2"/>
    <w:rsid w:val="007D3EDA"/>
    <w:rsid w:val="007D671F"/>
    <w:rsid w:val="007D6B17"/>
    <w:rsid w:val="007D6C82"/>
    <w:rsid w:val="007E1667"/>
    <w:rsid w:val="007E273C"/>
    <w:rsid w:val="007E52E8"/>
    <w:rsid w:val="007F0F02"/>
    <w:rsid w:val="007F30D1"/>
    <w:rsid w:val="007F35D6"/>
    <w:rsid w:val="007F4171"/>
    <w:rsid w:val="008019BD"/>
    <w:rsid w:val="00803682"/>
    <w:rsid w:val="00803BFB"/>
    <w:rsid w:val="00804405"/>
    <w:rsid w:val="00806C89"/>
    <w:rsid w:val="00807BB7"/>
    <w:rsid w:val="008110C2"/>
    <w:rsid w:val="008114AB"/>
    <w:rsid w:val="0081156B"/>
    <w:rsid w:val="008143ED"/>
    <w:rsid w:val="0081771E"/>
    <w:rsid w:val="00820DE1"/>
    <w:rsid w:val="00820FEA"/>
    <w:rsid w:val="008231FF"/>
    <w:rsid w:val="00823D36"/>
    <w:rsid w:val="00823ED7"/>
    <w:rsid w:val="0082420A"/>
    <w:rsid w:val="00825A33"/>
    <w:rsid w:val="008268BA"/>
    <w:rsid w:val="00830292"/>
    <w:rsid w:val="00832054"/>
    <w:rsid w:val="00836888"/>
    <w:rsid w:val="00836AFA"/>
    <w:rsid w:val="00836C72"/>
    <w:rsid w:val="008404C4"/>
    <w:rsid w:val="008426AA"/>
    <w:rsid w:val="00843108"/>
    <w:rsid w:val="00843204"/>
    <w:rsid w:val="00843AC8"/>
    <w:rsid w:val="00843CFE"/>
    <w:rsid w:val="00844D17"/>
    <w:rsid w:val="00851520"/>
    <w:rsid w:val="00851637"/>
    <w:rsid w:val="00860A94"/>
    <w:rsid w:val="0086220F"/>
    <w:rsid w:val="008625CA"/>
    <w:rsid w:val="00863E57"/>
    <w:rsid w:val="00864FD4"/>
    <w:rsid w:val="0086561E"/>
    <w:rsid w:val="00872322"/>
    <w:rsid w:val="00872753"/>
    <w:rsid w:val="0087294F"/>
    <w:rsid w:val="00880443"/>
    <w:rsid w:val="008817F9"/>
    <w:rsid w:val="00885C20"/>
    <w:rsid w:val="00885F24"/>
    <w:rsid w:val="00887FA4"/>
    <w:rsid w:val="008900C3"/>
    <w:rsid w:val="00891236"/>
    <w:rsid w:val="00892BC7"/>
    <w:rsid w:val="00895D99"/>
    <w:rsid w:val="008978C7"/>
    <w:rsid w:val="008A27E0"/>
    <w:rsid w:val="008A355A"/>
    <w:rsid w:val="008B0702"/>
    <w:rsid w:val="008B0890"/>
    <w:rsid w:val="008B242F"/>
    <w:rsid w:val="008B3E75"/>
    <w:rsid w:val="008B4C58"/>
    <w:rsid w:val="008B4DC1"/>
    <w:rsid w:val="008B59CB"/>
    <w:rsid w:val="008B5DF2"/>
    <w:rsid w:val="008B6497"/>
    <w:rsid w:val="008B73CE"/>
    <w:rsid w:val="008C15AE"/>
    <w:rsid w:val="008C26E6"/>
    <w:rsid w:val="008C3682"/>
    <w:rsid w:val="008C63F3"/>
    <w:rsid w:val="008C70BA"/>
    <w:rsid w:val="008D0007"/>
    <w:rsid w:val="008D2B5D"/>
    <w:rsid w:val="008E27DA"/>
    <w:rsid w:val="008E34A7"/>
    <w:rsid w:val="008E5640"/>
    <w:rsid w:val="008E5947"/>
    <w:rsid w:val="008E5C7D"/>
    <w:rsid w:val="008E6D75"/>
    <w:rsid w:val="008E6F5E"/>
    <w:rsid w:val="008E7387"/>
    <w:rsid w:val="008E78B7"/>
    <w:rsid w:val="008F0528"/>
    <w:rsid w:val="008F27B6"/>
    <w:rsid w:val="008F3EDC"/>
    <w:rsid w:val="008F4577"/>
    <w:rsid w:val="008F5702"/>
    <w:rsid w:val="00902A8A"/>
    <w:rsid w:val="00903813"/>
    <w:rsid w:val="0090658C"/>
    <w:rsid w:val="00906981"/>
    <w:rsid w:val="009076B5"/>
    <w:rsid w:val="00910039"/>
    <w:rsid w:val="0091251F"/>
    <w:rsid w:val="009125DB"/>
    <w:rsid w:val="00912EB6"/>
    <w:rsid w:val="00915069"/>
    <w:rsid w:val="00916B46"/>
    <w:rsid w:val="009212B5"/>
    <w:rsid w:val="009219AD"/>
    <w:rsid w:val="00921FF7"/>
    <w:rsid w:val="00925848"/>
    <w:rsid w:val="009318FC"/>
    <w:rsid w:val="00931C99"/>
    <w:rsid w:val="00931CAA"/>
    <w:rsid w:val="009348F2"/>
    <w:rsid w:val="00934AB5"/>
    <w:rsid w:val="00936676"/>
    <w:rsid w:val="00937E67"/>
    <w:rsid w:val="00942167"/>
    <w:rsid w:val="0094229D"/>
    <w:rsid w:val="00942C31"/>
    <w:rsid w:val="00943546"/>
    <w:rsid w:val="00943914"/>
    <w:rsid w:val="009440D8"/>
    <w:rsid w:val="00945EBB"/>
    <w:rsid w:val="0095233D"/>
    <w:rsid w:val="009523F7"/>
    <w:rsid w:val="00952BE3"/>
    <w:rsid w:val="00952E61"/>
    <w:rsid w:val="00952FC7"/>
    <w:rsid w:val="00953D92"/>
    <w:rsid w:val="00953F53"/>
    <w:rsid w:val="00954003"/>
    <w:rsid w:val="00956437"/>
    <w:rsid w:val="00956D56"/>
    <w:rsid w:val="0095714E"/>
    <w:rsid w:val="009571EC"/>
    <w:rsid w:val="00964807"/>
    <w:rsid w:val="00966E23"/>
    <w:rsid w:val="00967BC8"/>
    <w:rsid w:val="009726CE"/>
    <w:rsid w:val="00972DCF"/>
    <w:rsid w:val="00972E69"/>
    <w:rsid w:val="0097317D"/>
    <w:rsid w:val="009751DF"/>
    <w:rsid w:val="00976154"/>
    <w:rsid w:val="00976271"/>
    <w:rsid w:val="0097764F"/>
    <w:rsid w:val="00980C1B"/>
    <w:rsid w:val="009833EF"/>
    <w:rsid w:val="00983534"/>
    <w:rsid w:val="00983F79"/>
    <w:rsid w:val="00984023"/>
    <w:rsid w:val="00984CD5"/>
    <w:rsid w:val="0098559C"/>
    <w:rsid w:val="00985E64"/>
    <w:rsid w:val="00985F4B"/>
    <w:rsid w:val="00990240"/>
    <w:rsid w:val="00991640"/>
    <w:rsid w:val="00991DAF"/>
    <w:rsid w:val="00991F59"/>
    <w:rsid w:val="00992AB4"/>
    <w:rsid w:val="00993CD8"/>
    <w:rsid w:val="00993D7B"/>
    <w:rsid w:val="0099530E"/>
    <w:rsid w:val="00995576"/>
    <w:rsid w:val="009A18DA"/>
    <w:rsid w:val="009A24C7"/>
    <w:rsid w:val="009A3C6F"/>
    <w:rsid w:val="009A44AE"/>
    <w:rsid w:val="009A5026"/>
    <w:rsid w:val="009A7D82"/>
    <w:rsid w:val="009B2B60"/>
    <w:rsid w:val="009B2CCA"/>
    <w:rsid w:val="009B2CF1"/>
    <w:rsid w:val="009B30D5"/>
    <w:rsid w:val="009B3186"/>
    <w:rsid w:val="009B3E04"/>
    <w:rsid w:val="009B4309"/>
    <w:rsid w:val="009B5423"/>
    <w:rsid w:val="009C0A12"/>
    <w:rsid w:val="009C0D3C"/>
    <w:rsid w:val="009C29AF"/>
    <w:rsid w:val="009C6013"/>
    <w:rsid w:val="009D0013"/>
    <w:rsid w:val="009D0464"/>
    <w:rsid w:val="009D1A3B"/>
    <w:rsid w:val="009D269A"/>
    <w:rsid w:val="009D366A"/>
    <w:rsid w:val="009D3A43"/>
    <w:rsid w:val="009D59FF"/>
    <w:rsid w:val="009D5BEB"/>
    <w:rsid w:val="009D6295"/>
    <w:rsid w:val="009E0FF4"/>
    <w:rsid w:val="009E2157"/>
    <w:rsid w:val="009E2AC6"/>
    <w:rsid w:val="009E3D69"/>
    <w:rsid w:val="009E55F8"/>
    <w:rsid w:val="009E6993"/>
    <w:rsid w:val="009F3B31"/>
    <w:rsid w:val="009F4DB5"/>
    <w:rsid w:val="009F64A4"/>
    <w:rsid w:val="00A00800"/>
    <w:rsid w:val="00A00C9B"/>
    <w:rsid w:val="00A0145E"/>
    <w:rsid w:val="00A01FA1"/>
    <w:rsid w:val="00A0213A"/>
    <w:rsid w:val="00A026B5"/>
    <w:rsid w:val="00A03A89"/>
    <w:rsid w:val="00A10FB7"/>
    <w:rsid w:val="00A11DD2"/>
    <w:rsid w:val="00A133D7"/>
    <w:rsid w:val="00A15BD7"/>
    <w:rsid w:val="00A17A72"/>
    <w:rsid w:val="00A17B63"/>
    <w:rsid w:val="00A17FC9"/>
    <w:rsid w:val="00A20198"/>
    <w:rsid w:val="00A20E84"/>
    <w:rsid w:val="00A22EEB"/>
    <w:rsid w:val="00A24197"/>
    <w:rsid w:val="00A301E4"/>
    <w:rsid w:val="00A30238"/>
    <w:rsid w:val="00A3075D"/>
    <w:rsid w:val="00A32667"/>
    <w:rsid w:val="00A33C5A"/>
    <w:rsid w:val="00A37B40"/>
    <w:rsid w:val="00A40D09"/>
    <w:rsid w:val="00A41427"/>
    <w:rsid w:val="00A42003"/>
    <w:rsid w:val="00A43466"/>
    <w:rsid w:val="00A43D48"/>
    <w:rsid w:val="00A473B4"/>
    <w:rsid w:val="00A534BC"/>
    <w:rsid w:val="00A53BDC"/>
    <w:rsid w:val="00A565E3"/>
    <w:rsid w:val="00A6212D"/>
    <w:rsid w:val="00A63F2D"/>
    <w:rsid w:val="00A64FA4"/>
    <w:rsid w:val="00A656A4"/>
    <w:rsid w:val="00A67101"/>
    <w:rsid w:val="00A676EE"/>
    <w:rsid w:val="00A70195"/>
    <w:rsid w:val="00A740BD"/>
    <w:rsid w:val="00A742D8"/>
    <w:rsid w:val="00A7430F"/>
    <w:rsid w:val="00A74845"/>
    <w:rsid w:val="00A80903"/>
    <w:rsid w:val="00A82E89"/>
    <w:rsid w:val="00A8440B"/>
    <w:rsid w:val="00A87D04"/>
    <w:rsid w:val="00A87E99"/>
    <w:rsid w:val="00A90361"/>
    <w:rsid w:val="00A94D20"/>
    <w:rsid w:val="00A95619"/>
    <w:rsid w:val="00A96BF7"/>
    <w:rsid w:val="00A976BA"/>
    <w:rsid w:val="00AA28AA"/>
    <w:rsid w:val="00AA4E21"/>
    <w:rsid w:val="00AA544B"/>
    <w:rsid w:val="00AA59B5"/>
    <w:rsid w:val="00AA5F38"/>
    <w:rsid w:val="00AA6C45"/>
    <w:rsid w:val="00AA71B7"/>
    <w:rsid w:val="00AB13B5"/>
    <w:rsid w:val="00AB19D9"/>
    <w:rsid w:val="00AB29F2"/>
    <w:rsid w:val="00AB40FD"/>
    <w:rsid w:val="00AB4D45"/>
    <w:rsid w:val="00AB4E68"/>
    <w:rsid w:val="00AB542A"/>
    <w:rsid w:val="00AB5658"/>
    <w:rsid w:val="00AB5C80"/>
    <w:rsid w:val="00AB6FC8"/>
    <w:rsid w:val="00AC1D40"/>
    <w:rsid w:val="00AC2596"/>
    <w:rsid w:val="00AC4B46"/>
    <w:rsid w:val="00AC5B72"/>
    <w:rsid w:val="00AC673E"/>
    <w:rsid w:val="00AC6ED5"/>
    <w:rsid w:val="00AC701E"/>
    <w:rsid w:val="00AD006D"/>
    <w:rsid w:val="00AD4EF7"/>
    <w:rsid w:val="00AD6054"/>
    <w:rsid w:val="00AE04C6"/>
    <w:rsid w:val="00AE2B82"/>
    <w:rsid w:val="00AE3693"/>
    <w:rsid w:val="00AE6A05"/>
    <w:rsid w:val="00AE76DE"/>
    <w:rsid w:val="00AE79E6"/>
    <w:rsid w:val="00AE7E04"/>
    <w:rsid w:val="00AE7E43"/>
    <w:rsid w:val="00AE7E66"/>
    <w:rsid w:val="00AF02BB"/>
    <w:rsid w:val="00AF2245"/>
    <w:rsid w:val="00AF3343"/>
    <w:rsid w:val="00AF3764"/>
    <w:rsid w:val="00AF3D69"/>
    <w:rsid w:val="00AF5202"/>
    <w:rsid w:val="00AF54A8"/>
    <w:rsid w:val="00AF6792"/>
    <w:rsid w:val="00AF6B13"/>
    <w:rsid w:val="00AF7AE5"/>
    <w:rsid w:val="00B01D74"/>
    <w:rsid w:val="00B02445"/>
    <w:rsid w:val="00B024E4"/>
    <w:rsid w:val="00B060E8"/>
    <w:rsid w:val="00B06363"/>
    <w:rsid w:val="00B077AE"/>
    <w:rsid w:val="00B07C13"/>
    <w:rsid w:val="00B11391"/>
    <w:rsid w:val="00B11E6E"/>
    <w:rsid w:val="00B13A17"/>
    <w:rsid w:val="00B14D46"/>
    <w:rsid w:val="00B15FBA"/>
    <w:rsid w:val="00B16D51"/>
    <w:rsid w:val="00B17716"/>
    <w:rsid w:val="00B20DEF"/>
    <w:rsid w:val="00B22194"/>
    <w:rsid w:val="00B232C3"/>
    <w:rsid w:val="00B24494"/>
    <w:rsid w:val="00B2718C"/>
    <w:rsid w:val="00B27C12"/>
    <w:rsid w:val="00B27DA0"/>
    <w:rsid w:val="00B3127F"/>
    <w:rsid w:val="00B32D26"/>
    <w:rsid w:val="00B4136E"/>
    <w:rsid w:val="00B41685"/>
    <w:rsid w:val="00B42188"/>
    <w:rsid w:val="00B44CD9"/>
    <w:rsid w:val="00B45B4D"/>
    <w:rsid w:val="00B45FE9"/>
    <w:rsid w:val="00B47AC4"/>
    <w:rsid w:val="00B538D3"/>
    <w:rsid w:val="00B53DF5"/>
    <w:rsid w:val="00B544E6"/>
    <w:rsid w:val="00B55BB1"/>
    <w:rsid w:val="00B561EF"/>
    <w:rsid w:val="00B5681C"/>
    <w:rsid w:val="00B574B0"/>
    <w:rsid w:val="00B61667"/>
    <w:rsid w:val="00B62163"/>
    <w:rsid w:val="00B62B2A"/>
    <w:rsid w:val="00B72C2D"/>
    <w:rsid w:val="00B73893"/>
    <w:rsid w:val="00B740D2"/>
    <w:rsid w:val="00B75FB4"/>
    <w:rsid w:val="00B7663C"/>
    <w:rsid w:val="00B76CA3"/>
    <w:rsid w:val="00B82463"/>
    <w:rsid w:val="00B87A02"/>
    <w:rsid w:val="00B90CE1"/>
    <w:rsid w:val="00B90CEA"/>
    <w:rsid w:val="00B91AE9"/>
    <w:rsid w:val="00B96849"/>
    <w:rsid w:val="00BA1C2C"/>
    <w:rsid w:val="00BA3C7C"/>
    <w:rsid w:val="00BA4833"/>
    <w:rsid w:val="00BA57AB"/>
    <w:rsid w:val="00BA5BB0"/>
    <w:rsid w:val="00BA6958"/>
    <w:rsid w:val="00BA6AF7"/>
    <w:rsid w:val="00BA70DE"/>
    <w:rsid w:val="00BA72C9"/>
    <w:rsid w:val="00BA7FB4"/>
    <w:rsid w:val="00BC1B98"/>
    <w:rsid w:val="00BC1CB0"/>
    <w:rsid w:val="00BC5FE7"/>
    <w:rsid w:val="00BC66F6"/>
    <w:rsid w:val="00BC737C"/>
    <w:rsid w:val="00BD01D4"/>
    <w:rsid w:val="00BD0F24"/>
    <w:rsid w:val="00BD1B7F"/>
    <w:rsid w:val="00BD300E"/>
    <w:rsid w:val="00BD3868"/>
    <w:rsid w:val="00BD631B"/>
    <w:rsid w:val="00BD78A9"/>
    <w:rsid w:val="00BD7E8F"/>
    <w:rsid w:val="00BE4CEA"/>
    <w:rsid w:val="00BE5E9D"/>
    <w:rsid w:val="00BF1B85"/>
    <w:rsid w:val="00BF28DF"/>
    <w:rsid w:val="00BF4CDF"/>
    <w:rsid w:val="00C02A45"/>
    <w:rsid w:val="00C04844"/>
    <w:rsid w:val="00C0504E"/>
    <w:rsid w:val="00C0671A"/>
    <w:rsid w:val="00C07F63"/>
    <w:rsid w:val="00C11C68"/>
    <w:rsid w:val="00C12A17"/>
    <w:rsid w:val="00C13FC5"/>
    <w:rsid w:val="00C16241"/>
    <w:rsid w:val="00C16DC3"/>
    <w:rsid w:val="00C17027"/>
    <w:rsid w:val="00C17301"/>
    <w:rsid w:val="00C17F4E"/>
    <w:rsid w:val="00C20B5F"/>
    <w:rsid w:val="00C2140D"/>
    <w:rsid w:val="00C221EC"/>
    <w:rsid w:val="00C22314"/>
    <w:rsid w:val="00C23F63"/>
    <w:rsid w:val="00C24550"/>
    <w:rsid w:val="00C2577A"/>
    <w:rsid w:val="00C27FE8"/>
    <w:rsid w:val="00C302C7"/>
    <w:rsid w:val="00C32CA7"/>
    <w:rsid w:val="00C33043"/>
    <w:rsid w:val="00C34D56"/>
    <w:rsid w:val="00C4092B"/>
    <w:rsid w:val="00C40A85"/>
    <w:rsid w:val="00C44011"/>
    <w:rsid w:val="00C474CE"/>
    <w:rsid w:val="00C47500"/>
    <w:rsid w:val="00C535E1"/>
    <w:rsid w:val="00C568D0"/>
    <w:rsid w:val="00C57CA7"/>
    <w:rsid w:val="00C61277"/>
    <w:rsid w:val="00C66B06"/>
    <w:rsid w:val="00C676DE"/>
    <w:rsid w:val="00C67E1E"/>
    <w:rsid w:val="00C70C5E"/>
    <w:rsid w:val="00C7312A"/>
    <w:rsid w:val="00C733D1"/>
    <w:rsid w:val="00C74DD4"/>
    <w:rsid w:val="00C76E03"/>
    <w:rsid w:val="00C832E9"/>
    <w:rsid w:val="00C83639"/>
    <w:rsid w:val="00C854EA"/>
    <w:rsid w:val="00C8699D"/>
    <w:rsid w:val="00C86E36"/>
    <w:rsid w:val="00C87ACE"/>
    <w:rsid w:val="00C87AD0"/>
    <w:rsid w:val="00C91DCF"/>
    <w:rsid w:val="00C92B76"/>
    <w:rsid w:val="00C932E3"/>
    <w:rsid w:val="00C934C1"/>
    <w:rsid w:val="00C968AB"/>
    <w:rsid w:val="00C977E6"/>
    <w:rsid w:val="00CA041D"/>
    <w:rsid w:val="00CA305B"/>
    <w:rsid w:val="00CA437F"/>
    <w:rsid w:val="00CA48C8"/>
    <w:rsid w:val="00CA4A9D"/>
    <w:rsid w:val="00CA5D86"/>
    <w:rsid w:val="00CA7105"/>
    <w:rsid w:val="00CB11D7"/>
    <w:rsid w:val="00CB3066"/>
    <w:rsid w:val="00CB368B"/>
    <w:rsid w:val="00CB46D4"/>
    <w:rsid w:val="00CC05F7"/>
    <w:rsid w:val="00CC1038"/>
    <w:rsid w:val="00CC10E9"/>
    <w:rsid w:val="00CC1E16"/>
    <w:rsid w:val="00CC4E8F"/>
    <w:rsid w:val="00CC66D5"/>
    <w:rsid w:val="00CC77F8"/>
    <w:rsid w:val="00CD2036"/>
    <w:rsid w:val="00CD37BD"/>
    <w:rsid w:val="00CD4203"/>
    <w:rsid w:val="00CD436C"/>
    <w:rsid w:val="00CD45F6"/>
    <w:rsid w:val="00CD6379"/>
    <w:rsid w:val="00CE2477"/>
    <w:rsid w:val="00CE25A3"/>
    <w:rsid w:val="00CE6329"/>
    <w:rsid w:val="00CF0196"/>
    <w:rsid w:val="00CF0DBA"/>
    <w:rsid w:val="00CF164E"/>
    <w:rsid w:val="00CF1AF4"/>
    <w:rsid w:val="00CF1CAD"/>
    <w:rsid w:val="00CF25CC"/>
    <w:rsid w:val="00CF5E8C"/>
    <w:rsid w:val="00CF605B"/>
    <w:rsid w:val="00CF66FB"/>
    <w:rsid w:val="00D0000F"/>
    <w:rsid w:val="00D01B02"/>
    <w:rsid w:val="00D024A5"/>
    <w:rsid w:val="00D03C6B"/>
    <w:rsid w:val="00D05CCC"/>
    <w:rsid w:val="00D071E9"/>
    <w:rsid w:val="00D11403"/>
    <w:rsid w:val="00D11F4C"/>
    <w:rsid w:val="00D136AE"/>
    <w:rsid w:val="00D20165"/>
    <w:rsid w:val="00D2233D"/>
    <w:rsid w:val="00D2353A"/>
    <w:rsid w:val="00D25CE9"/>
    <w:rsid w:val="00D26660"/>
    <w:rsid w:val="00D2708C"/>
    <w:rsid w:val="00D276F0"/>
    <w:rsid w:val="00D30BB3"/>
    <w:rsid w:val="00D318C0"/>
    <w:rsid w:val="00D31986"/>
    <w:rsid w:val="00D32147"/>
    <w:rsid w:val="00D32C4C"/>
    <w:rsid w:val="00D33886"/>
    <w:rsid w:val="00D35F3F"/>
    <w:rsid w:val="00D406D1"/>
    <w:rsid w:val="00D40BFD"/>
    <w:rsid w:val="00D41535"/>
    <w:rsid w:val="00D4209B"/>
    <w:rsid w:val="00D4264F"/>
    <w:rsid w:val="00D43D71"/>
    <w:rsid w:val="00D4469D"/>
    <w:rsid w:val="00D44880"/>
    <w:rsid w:val="00D47793"/>
    <w:rsid w:val="00D504FF"/>
    <w:rsid w:val="00D51CB3"/>
    <w:rsid w:val="00D52C54"/>
    <w:rsid w:val="00D55BAB"/>
    <w:rsid w:val="00D55EA2"/>
    <w:rsid w:val="00D569F2"/>
    <w:rsid w:val="00D572BE"/>
    <w:rsid w:val="00D63706"/>
    <w:rsid w:val="00D63F1F"/>
    <w:rsid w:val="00D64EBA"/>
    <w:rsid w:val="00D721B3"/>
    <w:rsid w:val="00D740B9"/>
    <w:rsid w:val="00D77893"/>
    <w:rsid w:val="00D808E4"/>
    <w:rsid w:val="00D81559"/>
    <w:rsid w:val="00D833E8"/>
    <w:rsid w:val="00D83AE6"/>
    <w:rsid w:val="00D859A2"/>
    <w:rsid w:val="00D91CB4"/>
    <w:rsid w:val="00D94543"/>
    <w:rsid w:val="00D94B5F"/>
    <w:rsid w:val="00DA1EFE"/>
    <w:rsid w:val="00DA2915"/>
    <w:rsid w:val="00DA321F"/>
    <w:rsid w:val="00DA57B5"/>
    <w:rsid w:val="00DA5FCF"/>
    <w:rsid w:val="00DA7FB7"/>
    <w:rsid w:val="00DB053B"/>
    <w:rsid w:val="00DB18A2"/>
    <w:rsid w:val="00DB296B"/>
    <w:rsid w:val="00DB4D25"/>
    <w:rsid w:val="00DB5F62"/>
    <w:rsid w:val="00DB6CBF"/>
    <w:rsid w:val="00DB7057"/>
    <w:rsid w:val="00DB731B"/>
    <w:rsid w:val="00DC1C95"/>
    <w:rsid w:val="00DC3FFA"/>
    <w:rsid w:val="00DC7228"/>
    <w:rsid w:val="00DD34A0"/>
    <w:rsid w:val="00DD4531"/>
    <w:rsid w:val="00DD588C"/>
    <w:rsid w:val="00DD65A8"/>
    <w:rsid w:val="00DD6B06"/>
    <w:rsid w:val="00DE1E2C"/>
    <w:rsid w:val="00DE1FA5"/>
    <w:rsid w:val="00DE286A"/>
    <w:rsid w:val="00DE3821"/>
    <w:rsid w:val="00DE4EA6"/>
    <w:rsid w:val="00DF0134"/>
    <w:rsid w:val="00DF1FB6"/>
    <w:rsid w:val="00DF3728"/>
    <w:rsid w:val="00DF5A09"/>
    <w:rsid w:val="00DF6EA4"/>
    <w:rsid w:val="00E0135A"/>
    <w:rsid w:val="00E037EF"/>
    <w:rsid w:val="00E04241"/>
    <w:rsid w:val="00E046EA"/>
    <w:rsid w:val="00E04CA7"/>
    <w:rsid w:val="00E1061D"/>
    <w:rsid w:val="00E151AA"/>
    <w:rsid w:val="00E16769"/>
    <w:rsid w:val="00E175B9"/>
    <w:rsid w:val="00E206C2"/>
    <w:rsid w:val="00E2096A"/>
    <w:rsid w:val="00E209D9"/>
    <w:rsid w:val="00E20B07"/>
    <w:rsid w:val="00E227ED"/>
    <w:rsid w:val="00E2383C"/>
    <w:rsid w:val="00E25311"/>
    <w:rsid w:val="00E26593"/>
    <w:rsid w:val="00E27B54"/>
    <w:rsid w:val="00E319EE"/>
    <w:rsid w:val="00E35A96"/>
    <w:rsid w:val="00E36780"/>
    <w:rsid w:val="00E3704C"/>
    <w:rsid w:val="00E3748A"/>
    <w:rsid w:val="00E377F3"/>
    <w:rsid w:val="00E4054A"/>
    <w:rsid w:val="00E4181C"/>
    <w:rsid w:val="00E44BF4"/>
    <w:rsid w:val="00E46D8F"/>
    <w:rsid w:val="00E47916"/>
    <w:rsid w:val="00E509FA"/>
    <w:rsid w:val="00E5263B"/>
    <w:rsid w:val="00E532E6"/>
    <w:rsid w:val="00E544CA"/>
    <w:rsid w:val="00E552F6"/>
    <w:rsid w:val="00E557DE"/>
    <w:rsid w:val="00E57978"/>
    <w:rsid w:val="00E57D8E"/>
    <w:rsid w:val="00E61BBA"/>
    <w:rsid w:val="00E65FAA"/>
    <w:rsid w:val="00E67125"/>
    <w:rsid w:val="00E6733A"/>
    <w:rsid w:val="00E70F5A"/>
    <w:rsid w:val="00E71524"/>
    <w:rsid w:val="00E735AD"/>
    <w:rsid w:val="00E73831"/>
    <w:rsid w:val="00E7486F"/>
    <w:rsid w:val="00E75404"/>
    <w:rsid w:val="00E75D8D"/>
    <w:rsid w:val="00E76FC7"/>
    <w:rsid w:val="00E7785F"/>
    <w:rsid w:val="00E800DE"/>
    <w:rsid w:val="00E85196"/>
    <w:rsid w:val="00E90120"/>
    <w:rsid w:val="00E90387"/>
    <w:rsid w:val="00E90668"/>
    <w:rsid w:val="00E92B5D"/>
    <w:rsid w:val="00E93E89"/>
    <w:rsid w:val="00E9629E"/>
    <w:rsid w:val="00E96A25"/>
    <w:rsid w:val="00E97903"/>
    <w:rsid w:val="00EA00CF"/>
    <w:rsid w:val="00EA14E4"/>
    <w:rsid w:val="00EA31FE"/>
    <w:rsid w:val="00EA4287"/>
    <w:rsid w:val="00EA4632"/>
    <w:rsid w:val="00EA4C84"/>
    <w:rsid w:val="00EA528E"/>
    <w:rsid w:val="00EA58FE"/>
    <w:rsid w:val="00EA7BB4"/>
    <w:rsid w:val="00EB0864"/>
    <w:rsid w:val="00EB15C2"/>
    <w:rsid w:val="00EB183E"/>
    <w:rsid w:val="00EB279F"/>
    <w:rsid w:val="00EB39CD"/>
    <w:rsid w:val="00EB4750"/>
    <w:rsid w:val="00EB5FFF"/>
    <w:rsid w:val="00EB73CC"/>
    <w:rsid w:val="00EC0014"/>
    <w:rsid w:val="00EC3051"/>
    <w:rsid w:val="00EC37B5"/>
    <w:rsid w:val="00EC3DF4"/>
    <w:rsid w:val="00EC5169"/>
    <w:rsid w:val="00EC596C"/>
    <w:rsid w:val="00EC68D3"/>
    <w:rsid w:val="00EC7757"/>
    <w:rsid w:val="00ED176F"/>
    <w:rsid w:val="00ED180A"/>
    <w:rsid w:val="00ED5189"/>
    <w:rsid w:val="00ED7233"/>
    <w:rsid w:val="00EE0A8F"/>
    <w:rsid w:val="00EE1573"/>
    <w:rsid w:val="00EE1BCA"/>
    <w:rsid w:val="00EE2193"/>
    <w:rsid w:val="00EE3E81"/>
    <w:rsid w:val="00EE4622"/>
    <w:rsid w:val="00EE4CC8"/>
    <w:rsid w:val="00EE7B45"/>
    <w:rsid w:val="00EF0400"/>
    <w:rsid w:val="00EF0B77"/>
    <w:rsid w:val="00EF0CC0"/>
    <w:rsid w:val="00EF0EA6"/>
    <w:rsid w:val="00EF6221"/>
    <w:rsid w:val="00EF6C98"/>
    <w:rsid w:val="00EF75CA"/>
    <w:rsid w:val="00F000F2"/>
    <w:rsid w:val="00F00DE4"/>
    <w:rsid w:val="00F028DD"/>
    <w:rsid w:val="00F04A66"/>
    <w:rsid w:val="00F06405"/>
    <w:rsid w:val="00F06D66"/>
    <w:rsid w:val="00F06F8B"/>
    <w:rsid w:val="00F0743F"/>
    <w:rsid w:val="00F078E1"/>
    <w:rsid w:val="00F106B1"/>
    <w:rsid w:val="00F10896"/>
    <w:rsid w:val="00F11A73"/>
    <w:rsid w:val="00F14331"/>
    <w:rsid w:val="00F1444C"/>
    <w:rsid w:val="00F14DEC"/>
    <w:rsid w:val="00F21D27"/>
    <w:rsid w:val="00F22C7B"/>
    <w:rsid w:val="00F25E3D"/>
    <w:rsid w:val="00F26F23"/>
    <w:rsid w:val="00F27D22"/>
    <w:rsid w:val="00F307E1"/>
    <w:rsid w:val="00F32663"/>
    <w:rsid w:val="00F34DF8"/>
    <w:rsid w:val="00F35120"/>
    <w:rsid w:val="00F403CC"/>
    <w:rsid w:val="00F40675"/>
    <w:rsid w:val="00F42747"/>
    <w:rsid w:val="00F42C87"/>
    <w:rsid w:val="00F42ED8"/>
    <w:rsid w:val="00F44509"/>
    <w:rsid w:val="00F44BF3"/>
    <w:rsid w:val="00F46514"/>
    <w:rsid w:val="00F469DB"/>
    <w:rsid w:val="00F470AC"/>
    <w:rsid w:val="00F4719B"/>
    <w:rsid w:val="00F475D7"/>
    <w:rsid w:val="00F503ED"/>
    <w:rsid w:val="00F50FC0"/>
    <w:rsid w:val="00F53D0A"/>
    <w:rsid w:val="00F6016F"/>
    <w:rsid w:val="00F61CC8"/>
    <w:rsid w:val="00F6240D"/>
    <w:rsid w:val="00F62F77"/>
    <w:rsid w:val="00F64A64"/>
    <w:rsid w:val="00F65DE1"/>
    <w:rsid w:val="00F668D8"/>
    <w:rsid w:val="00F671DC"/>
    <w:rsid w:val="00F6737A"/>
    <w:rsid w:val="00F7009B"/>
    <w:rsid w:val="00F706A7"/>
    <w:rsid w:val="00F70991"/>
    <w:rsid w:val="00F71D62"/>
    <w:rsid w:val="00F71F85"/>
    <w:rsid w:val="00F72D84"/>
    <w:rsid w:val="00F73445"/>
    <w:rsid w:val="00F73A4D"/>
    <w:rsid w:val="00F73E3B"/>
    <w:rsid w:val="00F74097"/>
    <w:rsid w:val="00F7538D"/>
    <w:rsid w:val="00F75A11"/>
    <w:rsid w:val="00F7617C"/>
    <w:rsid w:val="00F77276"/>
    <w:rsid w:val="00F81086"/>
    <w:rsid w:val="00F8116C"/>
    <w:rsid w:val="00F81E28"/>
    <w:rsid w:val="00F84C56"/>
    <w:rsid w:val="00F867F3"/>
    <w:rsid w:val="00F87F15"/>
    <w:rsid w:val="00F9499F"/>
    <w:rsid w:val="00F96037"/>
    <w:rsid w:val="00F9656C"/>
    <w:rsid w:val="00F967BE"/>
    <w:rsid w:val="00FA0918"/>
    <w:rsid w:val="00FA3316"/>
    <w:rsid w:val="00FA6241"/>
    <w:rsid w:val="00FA75B6"/>
    <w:rsid w:val="00FB01AC"/>
    <w:rsid w:val="00FB08DA"/>
    <w:rsid w:val="00FB13A0"/>
    <w:rsid w:val="00FB1693"/>
    <w:rsid w:val="00FB16C1"/>
    <w:rsid w:val="00FB26B2"/>
    <w:rsid w:val="00FB2BAE"/>
    <w:rsid w:val="00FB5EA3"/>
    <w:rsid w:val="00FC230B"/>
    <w:rsid w:val="00FC35E1"/>
    <w:rsid w:val="00FC4BEE"/>
    <w:rsid w:val="00FC4CA3"/>
    <w:rsid w:val="00FC67CE"/>
    <w:rsid w:val="00FD2A3F"/>
    <w:rsid w:val="00FD2FE3"/>
    <w:rsid w:val="00FD4BFF"/>
    <w:rsid w:val="00FD6057"/>
    <w:rsid w:val="00FD6AC2"/>
    <w:rsid w:val="00FD7425"/>
    <w:rsid w:val="00FD7F74"/>
    <w:rsid w:val="00FE03E6"/>
    <w:rsid w:val="00FE1BF7"/>
    <w:rsid w:val="00FE1FD5"/>
    <w:rsid w:val="00FE3628"/>
    <w:rsid w:val="00FE3A02"/>
    <w:rsid w:val="00FE3ADD"/>
    <w:rsid w:val="00FE4BB3"/>
    <w:rsid w:val="00FE4FA7"/>
    <w:rsid w:val="00FE54A7"/>
    <w:rsid w:val="00FE557E"/>
    <w:rsid w:val="00FE5AA3"/>
    <w:rsid w:val="00FE5B64"/>
    <w:rsid w:val="00FF1243"/>
    <w:rsid w:val="00FF22B8"/>
    <w:rsid w:val="00FF38E0"/>
    <w:rsid w:val="00FF4315"/>
    <w:rsid w:val="00FF52C5"/>
    <w:rsid w:val="1B2799A7"/>
    <w:rsid w:val="63D92CE7"/>
    <w:rsid w:val="6C75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E93DC"/>
  <w15:docId w15:val="{9929A3D9-2EBE-4BCC-ACE4-FEF9C596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E66"/>
    <w:pPr>
      <w:spacing w:after="200"/>
      <w:ind w:right="57"/>
    </w:pPr>
    <w:rPr>
      <w:rFonts w:ascii="Arial" w:hAnsi="Arial" w:cs="Arial"/>
      <w:color w:val="000000"/>
      <w:sz w:val="22"/>
      <w:szCs w:val="22"/>
      <w:lang w:eastAsia="en-US"/>
    </w:rPr>
  </w:style>
  <w:style w:type="paragraph" w:styleId="Heading1">
    <w:name w:val="heading 1"/>
    <w:basedOn w:val="Title"/>
    <w:next w:val="Normal"/>
    <w:autoRedefine/>
    <w:qFormat/>
    <w:rsid w:val="00F42ED8"/>
    <w:pPr>
      <w:spacing w:before="120" w:after="120"/>
      <w:jc w:val="left"/>
      <w:outlineLvl w:val="0"/>
    </w:pPr>
    <w:rPr>
      <w:rFonts w:ascii="Arial" w:hAnsi="Arial"/>
      <w:caps/>
      <w:color w:val="808080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F42ED8"/>
    <w:pPr>
      <w:spacing w:after="120"/>
      <w:outlineLvl w:val="1"/>
    </w:pPr>
    <w:rPr>
      <w:rFonts w:cs="Tahoma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A48C8"/>
    <w:pPr>
      <w:keepNext/>
      <w:spacing w:after="120"/>
      <w:outlineLvl w:val="2"/>
    </w:pPr>
    <w:rPr>
      <w:b/>
      <w:snapToGrid w:val="0"/>
      <w:color w:val="595959"/>
      <w:sz w:val="28"/>
    </w:rPr>
  </w:style>
  <w:style w:type="paragraph" w:styleId="Heading4">
    <w:name w:val="heading 4"/>
    <w:basedOn w:val="BodyTextIndent"/>
    <w:next w:val="Normal"/>
    <w:link w:val="Heading4Char"/>
    <w:qFormat/>
    <w:rsid w:val="00C32CA7"/>
    <w:pPr>
      <w:tabs>
        <w:tab w:val="num" w:pos="360"/>
      </w:tabs>
      <w:ind w:left="709" w:firstLine="0"/>
      <w:jc w:val="left"/>
      <w:outlineLvl w:val="3"/>
    </w:pPr>
    <w:rPr>
      <w:rFonts w:ascii="Arial" w:hAnsi="Arial"/>
      <w:b/>
      <w:i/>
      <w:color w:val="0070C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5"/>
      </w:numPr>
      <w:jc w:val="both"/>
      <w:outlineLvl w:val="4"/>
    </w:pPr>
    <w:rPr>
      <w:rFonts w:ascii="Tahoma" w:hAnsi="Tahoma"/>
      <w:b/>
      <w:snapToGrid w:val="0"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5"/>
      </w:numPr>
      <w:jc w:val="both"/>
      <w:outlineLvl w:val="5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qFormat/>
    <w:rsid w:val="008114AB"/>
    <w:pPr>
      <w:keepNext/>
      <w:numPr>
        <w:numId w:val="116"/>
      </w:numPr>
      <w:jc w:val="both"/>
      <w:outlineLvl w:val="6"/>
    </w:pPr>
    <w:rPr>
      <w:rFonts w:ascii="Tahoma" w:hAnsi="Tahoma"/>
      <w:i/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5"/>
      </w:numPr>
      <w:jc w:val="both"/>
      <w:outlineLvl w:val="7"/>
    </w:pPr>
    <w:rPr>
      <w:rFonts w:ascii="Tahoma" w:hAnsi="Tahoma"/>
      <w:b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5"/>
      </w:numPr>
      <w:jc w:val="both"/>
      <w:outlineLvl w:val="8"/>
    </w:pPr>
    <w:rPr>
      <w:rFonts w:ascii="Tahoma" w:hAnsi="Tahoma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Tahoma" w:hAnsi="Tahoma"/>
      <w:snapToGrid w:val="0"/>
      <w:sz w:val="24"/>
    </w:rPr>
  </w:style>
  <w:style w:type="paragraph" w:styleId="BodyText">
    <w:name w:val="Body Text"/>
    <w:aliases w:val="Document"/>
    <w:basedOn w:val="Normal"/>
    <w:pPr>
      <w:jc w:val="both"/>
    </w:pPr>
    <w:rPr>
      <w:rFonts w:ascii="Tahoma" w:hAnsi="Tahoma"/>
      <w:snapToGrid w:val="0"/>
      <w:sz w:val="24"/>
    </w:rPr>
  </w:style>
  <w:style w:type="paragraph" w:customStyle="1" w:styleId="DWSty8">
    <w:name w:val="DWSty8"/>
    <w:pPr>
      <w:jc w:val="both"/>
    </w:pPr>
    <w:rPr>
      <w:rFonts w:ascii="Serif Text" w:hAnsi="Serif Text"/>
      <w:snapToGrid w:val="0"/>
      <w:color w:val="000000"/>
      <w:lang w:eastAsia="en-US"/>
    </w:rPr>
  </w:style>
  <w:style w:type="paragraph" w:styleId="Subtitle">
    <w:name w:val="Subtitle"/>
    <w:basedOn w:val="Normal"/>
    <w:qFormat/>
    <w:pPr>
      <w:tabs>
        <w:tab w:val="left" w:pos="1440"/>
        <w:tab w:val="left" w:pos="2160"/>
        <w:tab w:val="left" w:pos="2880"/>
        <w:tab w:val="left" w:pos="3600"/>
        <w:tab w:val="left" w:pos="4320"/>
      </w:tabs>
      <w:ind w:left="1440"/>
    </w:pPr>
    <w:rPr>
      <w:rFonts w:ascii="Univers" w:hAnsi="Univers"/>
      <w:b/>
      <w:sz w:val="24"/>
      <w:u w:val="single"/>
    </w:rPr>
  </w:style>
  <w:style w:type="paragraph" w:customStyle="1" w:styleId="DWSty6">
    <w:name w:val="DWSty6"/>
    <w:pPr>
      <w:jc w:val="both"/>
    </w:pPr>
    <w:rPr>
      <w:rFonts w:ascii="Serif Text" w:hAnsi="Serif Text"/>
      <w:snapToGrid w:val="0"/>
      <w:color w:val="00000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WSty4">
    <w:name w:val="DWSty4"/>
    <w:pPr>
      <w:jc w:val="both"/>
    </w:pPr>
    <w:rPr>
      <w:rFonts w:ascii="Matrix Gothic 8 cpi" w:hAnsi="Matrix Gothic 8 cpi"/>
      <w:snapToGrid w:val="0"/>
      <w:color w:val="000000"/>
      <w:sz w:val="16"/>
      <w:lang w:eastAsia="en-US"/>
    </w:rPr>
  </w:style>
  <w:style w:type="paragraph" w:customStyle="1" w:styleId="DWSty5">
    <w:name w:val="DWSty5"/>
    <w:pPr>
      <w:jc w:val="both"/>
    </w:pPr>
    <w:rPr>
      <w:rFonts w:ascii="Harel" w:hAnsi="Harel"/>
      <w:snapToGrid w:val="0"/>
      <w:color w:val="000000"/>
      <w:sz w:val="24"/>
      <w:lang w:eastAsia="en-US"/>
    </w:rPr>
  </w:style>
  <w:style w:type="paragraph" w:customStyle="1" w:styleId="DefaultText">
    <w:name w:val="Default Text"/>
    <w:basedOn w:val="Normal"/>
    <w:rPr>
      <w:sz w:val="24"/>
      <w:lang w:val="x-none"/>
    </w:rPr>
  </w:style>
  <w:style w:type="paragraph" w:customStyle="1" w:styleId="DWSty7">
    <w:name w:val="DWSty7"/>
    <w:pPr>
      <w:jc w:val="both"/>
    </w:pPr>
    <w:rPr>
      <w:rFonts w:ascii="Serif Text" w:hAnsi="Serif Text"/>
      <w:snapToGrid w:val="0"/>
      <w:color w:val="000000"/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ahoma" w:hAnsi="Tahoma"/>
      <w:sz w:val="24"/>
    </w:rPr>
  </w:style>
  <w:style w:type="paragraph" w:styleId="BodyTextIndent3">
    <w:name w:val="Body Text Indent 3"/>
    <w:basedOn w:val="Normal"/>
    <w:pPr>
      <w:ind w:left="1440"/>
    </w:pPr>
    <w:rPr>
      <w:rFonts w:ascii="Univers" w:hAnsi="Univers"/>
      <w:sz w:val="24"/>
    </w:rPr>
  </w:style>
  <w:style w:type="paragraph" w:styleId="BodyText2">
    <w:name w:val="Body Text 2"/>
    <w:basedOn w:val="Normal"/>
    <w:pPr>
      <w:jc w:val="both"/>
    </w:pPr>
    <w:rPr>
      <w:rFonts w:ascii="Tahoma" w:hAnsi="Tahoma"/>
      <w:b/>
      <w:snapToGrid w:val="0"/>
      <w:sz w:val="32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rFonts w:ascii="Univers" w:hAnsi="Univers"/>
      <w:b/>
      <w:sz w:val="40"/>
    </w:rPr>
  </w:style>
  <w:style w:type="paragraph" w:styleId="BlockText">
    <w:name w:val="Block Text"/>
    <w:basedOn w:val="Normal"/>
    <w:pPr>
      <w:tabs>
        <w:tab w:val="left" w:pos="720"/>
        <w:tab w:val="left" w:pos="4320"/>
      </w:tabs>
      <w:ind w:left="720" w:right="-46" w:hanging="720"/>
    </w:pPr>
    <w:rPr>
      <w:rFonts w:ascii="Univers" w:hAnsi="Univers"/>
      <w:sz w:val="24"/>
    </w:rPr>
  </w:style>
  <w:style w:type="paragraph" w:styleId="FootnoteText">
    <w:name w:val="footnote text"/>
    <w:basedOn w:val="Normal"/>
    <w:semiHidden/>
    <w:pPr>
      <w:tabs>
        <w:tab w:val="left" w:pos="630"/>
        <w:tab w:val="left" w:pos="2070"/>
      </w:tabs>
    </w:pPr>
    <w:rPr>
      <w:rFonts w:ascii="Univers" w:hAnsi="Univers"/>
      <w:snapToGrid w:val="0"/>
    </w:rPr>
  </w:style>
  <w:style w:type="paragraph" w:styleId="BodyText3">
    <w:name w:val="Body Text 3"/>
    <w:basedOn w:val="Normal"/>
    <w:pPr>
      <w:ind w:right="-18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ListBullet">
    <w:name w:val="List Bullet"/>
    <w:basedOn w:val="Normal"/>
    <w:autoRedefine/>
    <w:rsid w:val="006316F3"/>
    <w:pPr>
      <w:tabs>
        <w:tab w:val="left" w:pos="884"/>
      </w:tabs>
      <w:spacing w:after="120"/>
    </w:pPr>
    <w:rPr>
      <w:rFonts w:ascii="Tahoma" w:hAnsi="Tahoma" w:cs="Tahoma"/>
      <w:i/>
    </w:rPr>
  </w:style>
  <w:style w:type="paragraph" w:customStyle="1" w:styleId="Level1">
    <w:name w:val="Level 1"/>
    <w:basedOn w:val="Normal"/>
    <w:pPr>
      <w:widowControl w:val="0"/>
      <w:numPr>
        <w:numId w:val="1"/>
      </w:numPr>
      <w:ind w:left="720" w:hanging="720"/>
      <w:outlineLvl w:val="0"/>
    </w:pPr>
    <w:rPr>
      <w:snapToGrid w:val="0"/>
      <w:sz w:val="24"/>
    </w:rPr>
  </w:style>
  <w:style w:type="paragraph" w:customStyle="1" w:styleId="01-NormInd1-BB">
    <w:name w:val="01-NormInd1-BB"/>
    <w:basedOn w:val="Normal"/>
    <w:rsid w:val="003B42EF"/>
    <w:pPr>
      <w:ind w:left="720"/>
      <w:jc w:val="both"/>
    </w:pPr>
  </w:style>
  <w:style w:type="paragraph" w:customStyle="1" w:styleId="SubHeader">
    <w:name w:val="Sub Header"/>
    <w:basedOn w:val="Normal"/>
    <w:rsid w:val="00653BA8"/>
    <w:pPr>
      <w:widowControl w:val="0"/>
      <w:tabs>
        <w:tab w:val="left" w:pos="851"/>
      </w:tabs>
      <w:spacing w:before="200"/>
      <w:jc w:val="both"/>
    </w:pPr>
    <w:rPr>
      <w:rFonts w:ascii="Verdana" w:hAnsi="Verdana"/>
      <w:b/>
      <w:noProof/>
    </w:rPr>
  </w:style>
  <w:style w:type="paragraph" w:customStyle="1" w:styleId="Default">
    <w:name w:val="Default"/>
    <w:rsid w:val="004024D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">
    <w:name w:val="(a"/>
    <w:aliases w:val="b)"/>
    <w:basedOn w:val="Normal"/>
    <w:rsid w:val="00860A94"/>
    <w:pPr>
      <w:keepLines/>
      <w:spacing w:before="70" w:line="300" w:lineRule="exact"/>
      <w:ind w:left="1360" w:hanging="681"/>
    </w:pPr>
    <w:rPr>
      <w:rFonts w:ascii="Perpetua" w:hAnsi="Perpetua"/>
      <w:sz w:val="25"/>
      <w:lang w:eastAsia="en-GB"/>
    </w:rPr>
  </w:style>
  <w:style w:type="table" w:styleId="TableGrid">
    <w:name w:val="Table Grid"/>
    <w:basedOn w:val="TableNormal"/>
    <w:uiPriority w:val="59"/>
    <w:rsid w:val="0001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9BD"/>
    <w:pPr>
      <w:ind w:left="720"/>
    </w:pPr>
  </w:style>
  <w:style w:type="character" w:styleId="FollowedHyperlink">
    <w:name w:val="FollowedHyperlink"/>
    <w:rsid w:val="00492ABF"/>
    <w:rPr>
      <w:color w:val="800080"/>
      <w:u w:val="single"/>
    </w:rPr>
  </w:style>
  <w:style w:type="paragraph" w:customStyle="1" w:styleId="Body">
    <w:name w:val="Body"/>
    <w:rsid w:val="00F64A64"/>
    <w:pPr>
      <w:keepLines/>
      <w:spacing w:before="280" w:line="300" w:lineRule="exact"/>
      <w:ind w:left="680"/>
    </w:pPr>
    <w:rPr>
      <w:rFonts w:ascii="Perpetua" w:hAnsi="Perpetua"/>
      <w:sz w:val="25"/>
      <w:lang w:val="en-US"/>
    </w:rPr>
  </w:style>
  <w:style w:type="paragraph" w:customStyle="1" w:styleId="Dash-2">
    <w:name w:val="Dash-2"/>
    <w:rsid w:val="00F64A64"/>
    <w:pPr>
      <w:spacing w:before="150" w:line="300" w:lineRule="exact"/>
      <w:ind w:left="1700" w:hanging="341"/>
      <w:jc w:val="both"/>
    </w:pPr>
    <w:rPr>
      <w:rFonts w:ascii="Perpetua" w:hAnsi="Perpetua"/>
      <w:sz w:val="25"/>
      <w:lang w:val="en-US"/>
    </w:rPr>
  </w:style>
  <w:style w:type="paragraph" w:styleId="Date">
    <w:name w:val="Date"/>
    <w:basedOn w:val="Normal"/>
    <w:next w:val="Normal"/>
    <w:rsid w:val="00934AB5"/>
  </w:style>
  <w:style w:type="character" w:customStyle="1" w:styleId="Heading4Char">
    <w:name w:val="Heading 4 Char"/>
    <w:link w:val="Heading4"/>
    <w:rsid w:val="00C32CA7"/>
    <w:rPr>
      <w:rFonts w:ascii="Arial" w:hAnsi="Arial" w:cs="Arial"/>
      <w:b/>
      <w:i/>
      <w:snapToGrid w:val="0"/>
      <w:color w:val="0070C0"/>
      <w:sz w:val="24"/>
      <w:lang w:eastAsia="en-US"/>
    </w:rPr>
  </w:style>
  <w:style w:type="character" w:styleId="CommentReference">
    <w:name w:val="annotation reference"/>
    <w:rsid w:val="006C5600"/>
    <w:rPr>
      <w:sz w:val="16"/>
      <w:szCs w:val="16"/>
    </w:rPr>
  </w:style>
  <w:style w:type="paragraph" w:customStyle="1" w:styleId="StyleHeading310pt">
    <w:name w:val="Style Heading 3 + 10 pt"/>
    <w:basedOn w:val="Heading3"/>
    <w:rsid w:val="00AE7E66"/>
    <w:pPr>
      <w:spacing w:before="60" w:after="60"/>
    </w:pPr>
    <w:rPr>
      <w:bCs/>
      <w:sz w:val="20"/>
    </w:rPr>
  </w:style>
  <w:style w:type="paragraph" w:styleId="CommentSubject">
    <w:name w:val="annotation subject"/>
    <w:basedOn w:val="Normal"/>
    <w:next w:val="Normal"/>
    <w:link w:val="CommentSubjectChar"/>
    <w:rsid w:val="00AE7E66"/>
    <w:rPr>
      <w:b/>
      <w:bCs/>
      <w:lang w:val="en-US"/>
    </w:rPr>
  </w:style>
  <w:style w:type="character" w:customStyle="1" w:styleId="CommentSubjectChar">
    <w:name w:val="Comment Subject Char"/>
    <w:link w:val="CommentSubject"/>
    <w:rsid w:val="006C5600"/>
    <w:rPr>
      <w:b/>
      <w:bCs/>
      <w:lang w:val="en-US" w:eastAsia="en-US"/>
    </w:rPr>
  </w:style>
  <w:style w:type="character" w:customStyle="1" w:styleId="Heading3Char">
    <w:name w:val="Heading 3 Char"/>
    <w:link w:val="Heading3"/>
    <w:rsid w:val="00CA48C8"/>
    <w:rPr>
      <w:rFonts w:ascii="Arial" w:hAnsi="Arial" w:cs="Arial"/>
      <w:b/>
      <w:snapToGrid w:val="0"/>
      <w:color w:val="595959"/>
      <w:sz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6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0896"/>
    <w:pPr>
      <w:spacing w:after="100" w:line="276" w:lineRule="auto"/>
      <w:ind w:left="220"/>
    </w:pPr>
    <w:rPr>
      <w:rFonts w:ascii="Calibri" w:eastAsia="MS Mincho" w:hAnsi="Calibr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2F39"/>
    <w:pPr>
      <w:tabs>
        <w:tab w:val="right" w:leader="dot" w:pos="9619"/>
      </w:tabs>
      <w:spacing w:after="100" w:line="276" w:lineRule="auto"/>
    </w:pPr>
    <w:rPr>
      <w:rFonts w:eastAsia="MS Mincho"/>
      <w:caps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0896"/>
    <w:pPr>
      <w:spacing w:after="100" w:line="276" w:lineRule="auto"/>
      <w:ind w:left="440"/>
    </w:pPr>
    <w:rPr>
      <w:rFonts w:ascii="Calibri" w:eastAsia="MS Mincho" w:hAnsi="Calibri"/>
      <w:lang w:val="en-US" w:eastAsia="ja-JP"/>
    </w:rPr>
  </w:style>
  <w:style w:type="character" w:styleId="Emphasis">
    <w:name w:val="Emphasis"/>
    <w:qFormat/>
    <w:rsid w:val="00985E64"/>
    <w:rPr>
      <w:rFonts w:ascii="Arial" w:hAnsi="Arial" w:cs="Arial"/>
      <w:sz w:val="100"/>
      <w:szCs w:val="100"/>
    </w:rPr>
  </w:style>
  <w:style w:type="paragraph" w:styleId="TOC4">
    <w:name w:val="toc 4"/>
    <w:basedOn w:val="Normal"/>
    <w:next w:val="Normal"/>
    <w:autoRedefine/>
    <w:uiPriority w:val="39"/>
    <w:unhideWhenUsed/>
    <w:rsid w:val="002659E2"/>
    <w:pPr>
      <w:spacing w:after="100" w:line="276" w:lineRule="auto"/>
      <w:ind w:left="660"/>
    </w:pPr>
    <w:rPr>
      <w:rFonts w:ascii="Calibri" w:hAnsi="Calibr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659E2"/>
    <w:pPr>
      <w:spacing w:after="100" w:line="276" w:lineRule="auto"/>
      <w:ind w:left="880"/>
    </w:pPr>
    <w:rPr>
      <w:rFonts w:ascii="Calibri" w:hAnsi="Calibr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659E2"/>
    <w:pPr>
      <w:spacing w:after="100" w:line="276" w:lineRule="auto"/>
      <w:ind w:left="1100"/>
    </w:pPr>
    <w:rPr>
      <w:rFonts w:ascii="Calibri" w:hAnsi="Calibr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659E2"/>
    <w:pPr>
      <w:spacing w:after="100" w:line="276" w:lineRule="auto"/>
      <w:ind w:left="1320"/>
    </w:pPr>
    <w:rPr>
      <w:rFonts w:ascii="Calibri" w:hAnsi="Calibr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659E2"/>
    <w:pPr>
      <w:spacing w:after="100" w:line="276" w:lineRule="auto"/>
      <w:ind w:left="1540"/>
    </w:pPr>
    <w:rPr>
      <w:rFonts w:ascii="Calibri" w:hAnsi="Calibr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659E2"/>
    <w:pPr>
      <w:spacing w:after="100" w:line="276" w:lineRule="auto"/>
      <w:ind w:left="1760"/>
    </w:pPr>
    <w:rPr>
      <w:rFonts w:ascii="Calibri" w:hAnsi="Calibri"/>
      <w:lang w:eastAsia="en-GB"/>
    </w:rPr>
  </w:style>
  <w:style w:type="character" w:customStyle="1" w:styleId="FooterChar">
    <w:name w:val="Footer Char"/>
    <w:link w:val="Footer"/>
    <w:uiPriority w:val="99"/>
    <w:rsid w:val="00C13FC5"/>
    <w:rPr>
      <w:lang w:eastAsia="en-US"/>
    </w:rPr>
  </w:style>
  <w:style w:type="paragraph" w:styleId="NoSpacing">
    <w:name w:val="No Spacing"/>
    <w:uiPriority w:val="1"/>
    <w:qFormat/>
    <w:rsid w:val="002C3148"/>
    <w:rPr>
      <w:rFonts w:ascii="Arial" w:eastAsiaTheme="minorHAnsi" w:hAnsi="Arial" w:cstheme="minorBidi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3365EF"/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14853A1733649A11270D36887A442" ma:contentTypeVersion="2" ma:contentTypeDescription="Create a new document." ma:contentTypeScope="" ma:versionID="332b784d3c951f28aaaec9793e45cdd6">
  <xsd:schema xmlns:xsd="http://www.w3.org/2001/XMLSchema" xmlns:xs="http://www.w3.org/2001/XMLSchema" xmlns:p="http://schemas.microsoft.com/office/2006/metadata/properties" xmlns:ns2="ee6dd61e-9012-46a7-ad49-ef7dc9077640" targetNamespace="http://schemas.microsoft.com/office/2006/metadata/properties" ma:root="true" ma:fieldsID="ea85137c8b18fe27097448f2d65f8809" ns2:_="">
    <xsd:import namespace="ee6dd61e-9012-46a7-ad49-ef7dc9077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d61e-9012-46a7-ad49-ef7dc907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9058-AAA0-42FA-BD93-7D5B7DF9D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dd61e-9012-46a7-ad49-ef7dc9077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861E8-F306-444A-A967-E1ECC65FCD98}">
  <ds:schemaRefs>
    <ds:schemaRef ds:uri="http://purl.org/dc/elements/1.1/"/>
    <ds:schemaRef ds:uri="ee6dd61e-9012-46a7-ad49-ef7dc9077640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56B536-0A7B-43E1-B36B-C8ED88F3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AF9AB-C264-487C-9451-909B1C1F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ENSN</dc:creator>
  <cp:lastModifiedBy>Mark Franklin</cp:lastModifiedBy>
  <cp:revision>5</cp:revision>
  <cp:lastPrinted>2017-07-11T12:34:00Z</cp:lastPrinted>
  <dcterms:created xsi:type="dcterms:W3CDTF">2020-07-08T08:43:00Z</dcterms:created>
  <dcterms:modified xsi:type="dcterms:W3CDTF">2020-09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3871645</vt:lpwstr>
  </property>
  <property fmtid="{D5CDD505-2E9C-101B-9397-08002B2CF9AE}" pid="3" name="MatterRef">
    <vt:lpwstr>DST-05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Volume B - Supporting Documents - Website (Updated May 2015).doc</vt:lpwstr>
  </property>
  <property fmtid="{D5CDD505-2E9C-101B-9397-08002B2CF9AE}" pid="7" name="DocType">
    <vt:lpwstr>Import</vt:lpwstr>
  </property>
  <property fmtid="{D5CDD505-2E9C-101B-9397-08002B2CF9AE}" pid="8" name="DocTemplate">
    <vt:lpwstr>Imported Document</vt:lpwstr>
  </property>
  <property fmtid="{D5CDD505-2E9C-101B-9397-08002B2CF9AE}" pid="9" name="DocCreatedBy">
    <vt:lpwstr>BCCCGABH</vt:lpwstr>
  </property>
  <property fmtid="{D5CDD505-2E9C-101B-9397-08002B2CF9AE}" pid="10" name="DocOwnerId">
    <vt:lpwstr>BCCCGABH</vt:lpwstr>
  </property>
  <property fmtid="{D5CDD505-2E9C-101B-9397-08002B2CF9AE}" pid="11" name="DocDateSent">
    <vt:lpwstr/>
  </property>
  <property fmtid="{D5CDD505-2E9C-101B-9397-08002B2CF9AE}" pid="12" name="MatterType">
    <vt:lpwstr>Administrative Matter</vt:lpwstr>
  </property>
  <property fmtid="{D5CDD505-2E9C-101B-9397-08002B2CF9AE}" pid="13" name="MatterClass">
    <vt:lpwstr>Management</vt:lpwstr>
  </property>
  <property fmtid="{D5CDD505-2E9C-101B-9397-08002B2CF9AE}" pid="14" name="MatterName">
    <vt:lpwstr>Constitution</vt:lpwstr>
  </property>
  <property fmtid="{D5CDD505-2E9C-101B-9397-08002B2CF9AE}" pid="15" name="Client">
    <vt:lpwstr>Client</vt:lpwstr>
  </property>
  <property fmtid="{D5CDD505-2E9C-101B-9397-08002B2CF9AE}" pid="16" name="Account">
    <vt:lpwstr>Account</vt:lpwstr>
  </property>
  <property fmtid="{D5CDD505-2E9C-101B-9397-08002B2CF9AE}" pid="17" name="MatterOpenFrom">
    <vt:lpwstr>13/01/2012</vt:lpwstr>
  </property>
  <property fmtid="{D5CDD505-2E9C-101B-9397-08002B2CF9AE}" pid="18" name="DocOwnerName">
    <vt:lpwstr>Gemma Birch</vt:lpwstr>
  </property>
  <property fmtid="{D5CDD505-2E9C-101B-9397-08002B2CF9AE}" pid="19" name="DocOwnerEmail">
    <vt:lpwstr>Gemma.A.Birch@birmingham.gov.uk</vt:lpwstr>
  </property>
  <property fmtid="{D5CDD505-2E9C-101B-9397-08002B2CF9AE}" pid="20" name="DocOwnerTelephone">
    <vt:lpwstr>0121 675 3443</vt:lpwstr>
  </property>
  <property fmtid="{D5CDD505-2E9C-101B-9397-08002B2CF9AE}" pid="21" name="DocOwnerFax">
    <vt:lpwstr> 0121 303 1312</vt:lpwstr>
  </property>
  <property fmtid="{D5CDD505-2E9C-101B-9397-08002B2CF9AE}" pid="22" name="DocOwnerLocation">
    <vt:lpwstr>Legal Services Directors Team</vt:lpwstr>
  </property>
  <property fmtid="{D5CDD505-2E9C-101B-9397-08002B2CF9AE}" pid="23" name="DocOwnerRole">
    <vt:lpwstr>PA - Directors' Support Team</vt:lpwstr>
  </property>
  <property fmtid="{D5CDD505-2E9C-101B-9397-08002B2CF9AE}" pid="24" name="DocOwnerInitials">
    <vt:lpwstr>GBH</vt:lpwstr>
  </property>
  <property fmtid="{D5CDD505-2E9C-101B-9397-08002B2CF9AE}" pid="25" name="DocCreatorName">
    <vt:lpwstr>Gemma Birch</vt:lpwstr>
  </property>
  <property fmtid="{D5CDD505-2E9C-101B-9397-08002B2CF9AE}" pid="26" name="DocCreatorEmail">
    <vt:lpwstr>Gemma.A.Birch@birmingham.gov.uk</vt:lpwstr>
  </property>
  <property fmtid="{D5CDD505-2E9C-101B-9397-08002B2CF9AE}" pid="27" name="DocCreatorTelephone">
    <vt:lpwstr>0121 675 3443</vt:lpwstr>
  </property>
  <property fmtid="{D5CDD505-2E9C-101B-9397-08002B2CF9AE}" pid="28" name="DocCreatorFax">
    <vt:lpwstr> 0121 303 1312</vt:lpwstr>
  </property>
  <property fmtid="{D5CDD505-2E9C-101B-9397-08002B2CF9AE}" pid="29" name="DocCreatorLocation">
    <vt:lpwstr>Legal Services Directors Team</vt:lpwstr>
  </property>
  <property fmtid="{D5CDD505-2E9C-101B-9397-08002B2CF9AE}" pid="30" name="DocCreatorRole">
    <vt:lpwstr>PA - Directors' Support Team</vt:lpwstr>
  </property>
  <property fmtid="{D5CDD505-2E9C-101B-9397-08002B2CF9AE}" pid="31" name="DocCreatorInitials">
    <vt:lpwstr>GBH</vt:lpwstr>
  </property>
  <property fmtid="{D5CDD505-2E9C-101B-9397-08002B2CF9AE}" pid="32" name="DocVersion">
    <vt:lpwstr/>
  </property>
  <property fmtid="{D5CDD505-2E9C-101B-9397-08002B2CF9AE}" pid="33" name="ContentTypeId">
    <vt:lpwstr>0x010100B0E14853A1733649A11270D36887A442</vt:lpwstr>
  </property>
</Properties>
</file>